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6BEE" w:rsidRDefault="00C6316F" w:rsidP="000C432B">
      <w:pPr>
        <w:spacing w:line="360" w:lineRule="atLeast"/>
        <w:rPr>
          <w:rFonts w:ascii="Arial" w:hAnsi="Arial" w:cs="Arial"/>
          <w:b/>
          <w:color w:val="404040"/>
          <w:sz w:val="28"/>
          <w:szCs w:val="28"/>
        </w:rPr>
      </w:pPr>
      <w:bookmarkStart w:id="0" w:name="OLE_LINK1"/>
      <w:bookmarkStart w:id="1" w:name="OLE_LINK2"/>
      <w:r>
        <w:rPr>
          <w:noProof/>
          <w:lang w:eastAsia="nl-NL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327785</wp:posOffset>
            </wp:positionH>
            <wp:positionV relativeFrom="paragraph">
              <wp:posOffset>270510</wp:posOffset>
            </wp:positionV>
            <wp:extent cx="1343025" cy="504825"/>
            <wp:effectExtent l="0" t="0" r="0" b="0"/>
            <wp:wrapNone/>
            <wp:docPr id="2" name="Afbeelding 7" descr="B-actief_magen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7" descr="B-actief_magent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7DD2" w:rsidRPr="00266BEE" w:rsidRDefault="00107DD2" w:rsidP="000C432B">
      <w:pPr>
        <w:spacing w:line="360" w:lineRule="atLeast"/>
        <w:rPr>
          <w:rFonts w:ascii="Arial" w:hAnsi="Arial" w:cs="Arial"/>
          <w:b/>
          <w:color w:val="404040"/>
          <w:sz w:val="44"/>
          <w:szCs w:val="44"/>
        </w:rPr>
      </w:pPr>
      <w:r w:rsidRPr="00266BEE">
        <w:rPr>
          <w:rFonts w:ascii="Arial" w:hAnsi="Arial" w:cs="Arial"/>
          <w:b/>
          <w:color w:val="404040"/>
          <w:sz w:val="44"/>
          <w:szCs w:val="44"/>
        </w:rPr>
        <w:t>Aanvraag</w:t>
      </w:r>
      <w:bookmarkEnd w:id="0"/>
      <w:bookmarkEnd w:id="1"/>
    </w:p>
    <w:p w:rsidR="00266BEE" w:rsidRDefault="00266BEE" w:rsidP="000C432B">
      <w:pPr>
        <w:spacing w:line="360" w:lineRule="atLeast"/>
        <w:rPr>
          <w:rFonts w:ascii="Arial" w:hAnsi="Arial" w:cs="Arial"/>
          <w:b/>
          <w:color w:val="404040"/>
          <w:sz w:val="28"/>
          <w:szCs w:val="28"/>
        </w:rPr>
      </w:pPr>
    </w:p>
    <w:p w:rsidR="00D83C84" w:rsidRPr="003C5B62" w:rsidRDefault="001F2A67" w:rsidP="00D83C84">
      <w:pPr>
        <w:rPr>
          <w:rFonts w:ascii="Arial" w:hAnsi="Arial" w:cs="Arial"/>
          <w:b/>
          <w:bCs/>
          <w:color w:val="404040"/>
          <w:sz w:val="20"/>
        </w:rPr>
      </w:pPr>
      <w:r w:rsidRPr="003C5B62">
        <w:rPr>
          <w:rFonts w:ascii="Arial" w:hAnsi="Arial" w:cs="Arial"/>
          <w:b/>
          <w:bCs/>
          <w:color w:val="404040"/>
          <w:sz w:val="20"/>
        </w:rPr>
        <w:t>Alle spelregels en de aanvraagprocedure gelezen? Vul dan de aanvraag</w:t>
      </w:r>
      <w:r w:rsidR="00266BEE">
        <w:rPr>
          <w:rFonts w:ascii="Arial" w:hAnsi="Arial" w:cs="Arial"/>
          <w:b/>
          <w:bCs/>
          <w:color w:val="404040"/>
          <w:sz w:val="20"/>
        </w:rPr>
        <w:t xml:space="preserve"> </w:t>
      </w:r>
      <w:hyperlink r:id="rId8" w:history="1">
        <w:r w:rsidRPr="005C168A">
          <w:rPr>
            <w:rStyle w:val="Hyperlink"/>
            <w:rFonts w:ascii="Arial" w:hAnsi="Arial" w:cs="Arial"/>
            <w:b/>
            <w:bCs/>
            <w:color w:val="E2007A"/>
            <w:sz w:val="20"/>
          </w:rPr>
          <w:t>digitaal</w:t>
        </w:r>
      </w:hyperlink>
      <w:r w:rsidRPr="003C5B62">
        <w:rPr>
          <w:rFonts w:ascii="Arial" w:hAnsi="Arial" w:cs="Arial"/>
          <w:b/>
          <w:bCs/>
          <w:color w:val="404040"/>
          <w:sz w:val="20"/>
        </w:rPr>
        <w:t xml:space="preserve"> in en stuur deze</w:t>
      </w:r>
      <w:r w:rsidR="0075349C">
        <w:rPr>
          <w:rFonts w:ascii="Arial" w:hAnsi="Arial" w:cs="Arial"/>
          <w:b/>
          <w:bCs/>
          <w:color w:val="404040"/>
          <w:sz w:val="20"/>
        </w:rPr>
        <w:t>,</w:t>
      </w:r>
      <w:r w:rsidRPr="003C5B62">
        <w:rPr>
          <w:rFonts w:ascii="Arial" w:hAnsi="Arial" w:cs="Arial"/>
          <w:b/>
          <w:bCs/>
          <w:color w:val="404040"/>
          <w:sz w:val="20"/>
        </w:rPr>
        <w:t xml:space="preserve"> </w:t>
      </w:r>
      <w:r w:rsidR="0075349C">
        <w:rPr>
          <w:rFonts w:ascii="Arial" w:hAnsi="Arial" w:cs="Arial"/>
          <w:b/>
          <w:bCs/>
          <w:color w:val="404040"/>
          <w:sz w:val="20"/>
        </w:rPr>
        <w:t xml:space="preserve">voor de uiterste inleverdatum, </w:t>
      </w:r>
      <w:r w:rsidRPr="003C5B62">
        <w:rPr>
          <w:rFonts w:ascii="Arial" w:hAnsi="Arial" w:cs="Arial"/>
          <w:b/>
          <w:bCs/>
          <w:color w:val="404040"/>
          <w:sz w:val="20"/>
        </w:rPr>
        <w:t>per mail naar</w:t>
      </w:r>
      <w:r w:rsidR="00266BEE">
        <w:rPr>
          <w:rFonts w:ascii="Arial" w:hAnsi="Arial" w:cs="Arial"/>
          <w:b/>
          <w:bCs/>
          <w:color w:val="404040"/>
          <w:sz w:val="20"/>
        </w:rPr>
        <w:t xml:space="preserve"> </w:t>
      </w:r>
      <w:hyperlink r:id="rId9" w:history="1">
        <w:r w:rsidR="004A3AA9" w:rsidRPr="005C168A">
          <w:rPr>
            <w:rStyle w:val="Hyperlink"/>
            <w:rFonts w:ascii="Arial" w:hAnsi="Arial" w:cs="Arial"/>
            <w:b/>
            <w:bCs/>
            <w:color w:val="E2007A"/>
            <w:sz w:val="20"/>
          </w:rPr>
          <w:t>B-actief@borst</w:t>
        </w:r>
        <w:bookmarkStart w:id="2" w:name="_GoBack"/>
        <w:bookmarkEnd w:id="2"/>
        <w:r w:rsidR="004A3AA9" w:rsidRPr="005C168A">
          <w:rPr>
            <w:rStyle w:val="Hyperlink"/>
            <w:rFonts w:ascii="Arial" w:hAnsi="Arial" w:cs="Arial"/>
            <w:b/>
            <w:bCs/>
            <w:color w:val="E2007A"/>
            <w:sz w:val="20"/>
          </w:rPr>
          <w:t>kanker.nl</w:t>
        </w:r>
      </w:hyperlink>
      <w:r w:rsidRPr="003C5B62">
        <w:rPr>
          <w:rFonts w:ascii="Arial" w:hAnsi="Arial" w:cs="Arial"/>
          <w:b/>
          <w:bCs/>
          <w:color w:val="404040"/>
          <w:sz w:val="20"/>
        </w:rPr>
        <w:t>. Binnen 2 weken krijg je bericht.</w:t>
      </w:r>
    </w:p>
    <w:p w:rsidR="00E1444D" w:rsidRPr="000C432B" w:rsidRDefault="00E47BD4" w:rsidP="000C432B">
      <w:pPr>
        <w:pStyle w:val="Kop2"/>
        <w:rPr>
          <w:rFonts w:ascii="Arial" w:hAnsi="Arial" w:cs="Arial"/>
          <w:color w:val="404040"/>
          <w:sz w:val="28"/>
          <w:szCs w:val="28"/>
        </w:rPr>
      </w:pPr>
      <w:r w:rsidRPr="003C5B62">
        <w:rPr>
          <w:rFonts w:ascii="Arial" w:hAnsi="Arial" w:cs="Arial"/>
          <w:color w:val="404040"/>
          <w:sz w:val="28"/>
          <w:szCs w:val="28"/>
        </w:rPr>
        <w:t xml:space="preserve">Algemeen </w:t>
      </w:r>
    </w:p>
    <w:p w:rsidR="00E1444D" w:rsidRPr="00E47BD4" w:rsidRDefault="00E47BD4" w:rsidP="00E1444D">
      <w:pPr>
        <w:pStyle w:val="vraag"/>
        <w:rPr>
          <w:b/>
          <w:i w:val="0"/>
          <w:color w:val="383364"/>
          <w:sz w:val="20"/>
        </w:rPr>
      </w:pPr>
      <w:r w:rsidRPr="00E47BD4">
        <w:rPr>
          <w:b/>
          <w:i w:val="0"/>
          <w:color w:val="383364"/>
          <w:sz w:val="20"/>
        </w:rPr>
        <w:t>1a</w:t>
      </w:r>
      <w:r w:rsidRPr="00E47BD4">
        <w:rPr>
          <w:b/>
          <w:i w:val="0"/>
          <w:color w:val="383364"/>
          <w:sz w:val="20"/>
        </w:rPr>
        <w:tab/>
        <w:t>Wie is de contactpersoon voor deze aanvraag?</w:t>
      </w:r>
    </w:p>
    <w:tbl>
      <w:tblPr>
        <w:tblW w:w="8859" w:type="dxa"/>
        <w:tblInd w:w="567" w:type="dxa"/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1"/>
        <w:gridCol w:w="4828"/>
      </w:tblGrid>
      <w:tr w:rsidR="00E47BD4" w:rsidTr="00AA5907">
        <w:trPr>
          <w:trHeight w:val="258"/>
        </w:trPr>
        <w:tc>
          <w:tcPr>
            <w:tcW w:w="4031" w:type="dxa"/>
            <w:shd w:val="clear" w:color="auto" w:fill="FFFFFF"/>
          </w:tcPr>
          <w:p w:rsidR="00E47BD4" w:rsidRDefault="00E47BD4" w:rsidP="00AA5907">
            <w:pPr>
              <w:pStyle w:val="subvraag"/>
              <w:ind w:left="0"/>
              <w:rPr>
                <w:color w:val="383364"/>
                <w:sz w:val="20"/>
              </w:rPr>
            </w:pPr>
            <w:r>
              <w:rPr>
                <w:color w:val="383364"/>
                <w:sz w:val="20"/>
              </w:rPr>
              <w:t>Naam:</w:t>
            </w:r>
          </w:p>
        </w:tc>
        <w:tc>
          <w:tcPr>
            <w:tcW w:w="4828" w:type="dxa"/>
            <w:tcBorders>
              <w:bottom w:val="single" w:sz="2" w:space="0" w:color="auto"/>
            </w:tcBorders>
            <w:shd w:val="clear" w:color="auto" w:fill="FFFFFF"/>
            <w:tcMar>
              <w:left w:w="0" w:type="dxa"/>
            </w:tcMar>
          </w:tcPr>
          <w:p w:rsidR="00E47BD4" w:rsidRDefault="00990D9F" w:rsidP="00AA5907">
            <w:pPr>
              <w:rPr>
                <w:color w:val="383364"/>
              </w:rPr>
            </w:pPr>
            <w:r>
              <w:rPr>
                <w:rFonts w:ascii="Arial" w:hAnsi="Arial"/>
                <w:color w:val="383364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47BD4">
              <w:rPr>
                <w:rFonts w:ascii="Arial" w:hAnsi="Arial"/>
                <w:color w:val="383364"/>
                <w:sz w:val="20"/>
              </w:rPr>
              <w:instrText xml:space="preserve"> FORMTEXT </w:instrText>
            </w:r>
            <w:r>
              <w:rPr>
                <w:rFonts w:ascii="Arial" w:hAnsi="Arial"/>
                <w:color w:val="383364"/>
                <w:sz w:val="20"/>
              </w:rPr>
            </w:r>
            <w:r>
              <w:rPr>
                <w:rFonts w:ascii="Arial" w:hAnsi="Arial"/>
                <w:color w:val="383364"/>
                <w:sz w:val="20"/>
              </w:rPr>
              <w:fldChar w:fldCharType="separate"/>
            </w:r>
            <w:r w:rsidR="00E47BD4">
              <w:rPr>
                <w:rFonts w:ascii="Arial" w:hAnsi="Arial"/>
                <w:noProof/>
                <w:color w:val="383364"/>
                <w:sz w:val="20"/>
              </w:rPr>
              <w:t> </w:t>
            </w:r>
            <w:r w:rsidR="00E47BD4">
              <w:rPr>
                <w:rFonts w:ascii="Arial" w:hAnsi="Arial"/>
                <w:noProof/>
                <w:color w:val="383364"/>
                <w:sz w:val="20"/>
              </w:rPr>
              <w:t> </w:t>
            </w:r>
            <w:r w:rsidR="00E47BD4">
              <w:rPr>
                <w:rFonts w:ascii="Arial" w:hAnsi="Arial"/>
                <w:noProof/>
                <w:color w:val="383364"/>
                <w:sz w:val="20"/>
              </w:rPr>
              <w:t> </w:t>
            </w:r>
            <w:r w:rsidR="00E47BD4">
              <w:rPr>
                <w:rFonts w:ascii="Arial" w:hAnsi="Arial"/>
                <w:noProof/>
                <w:color w:val="383364"/>
                <w:sz w:val="20"/>
              </w:rPr>
              <w:t> </w:t>
            </w:r>
            <w:r w:rsidR="00E47BD4">
              <w:rPr>
                <w:rFonts w:ascii="Arial" w:hAnsi="Arial"/>
                <w:noProof/>
                <w:color w:val="383364"/>
                <w:sz w:val="20"/>
              </w:rPr>
              <w:t> </w:t>
            </w:r>
            <w:r>
              <w:rPr>
                <w:rFonts w:ascii="Arial" w:hAnsi="Arial"/>
                <w:color w:val="383364"/>
                <w:sz w:val="20"/>
              </w:rPr>
              <w:fldChar w:fldCharType="end"/>
            </w:r>
          </w:p>
        </w:tc>
      </w:tr>
      <w:tr w:rsidR="00E47BD4" w:rsidTr="00AA5907">
        <w:trPr>
          <w:trHeight w:val="258"/>
        </w:trPr>
        <w:tc>
          <w:tcPr>
            <w:tcW w:w="4031" w:type="dxa"/>
            <w:shd w:val="clear" w:color="auto" w:fill="FFFFFF"/>
          </w:tcPr>
          <w:p w:rsidR="00E47BD4" w:rsidRDefault="00E47BD4" w:rsidP="00AA5907">
            <w:pPr>
              <w:pStyle w:val="subvraag"/>
              <w:ind w:left="0"/>
              <w:rPr>
                <w:color w:val="383364"/>
                <w:sz w:val="20"/>
              </w:rPr>
            </w:pPr>
            <w:r>
              <w:rPr>
                <w:color w:val="383364"/>
                <w:sz w:val="20"/>
              </w:rPr>
              <w:t>Woonplaats</w:t>
            </w:r>
            <w:r w:rsidR="008228DB">
              <w:rPr>
                <w:color w:val="383364"/>
                <w:sz w:val="20"/>
              </w:rPr>
              <w:t xml:space="preserve"> + Provincie</w:t>
            </w:r>
            <w:r>
              <w:rPr>
                <w:color w:val="383364"/>
                <w:sz w:val="20"/>
              </w:rPr>
              <w:t>:</w:t>
            </w:r>
          </w:p>
        </w:tc>
        <w:tc>
          <w:tcPr>
            <w:tcW w:w="4828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tcMar>
              <w:left w:w="0" w:type="dxa"/>
            </w:tcMar>
          </w:tcPr>
          <w:p w:rsidR="00E47BD4" w:rsidRDefault="00E47BD4" w:rsidP="00AA5907">
            <w:pPr>
              <w:rPr>
                <w:rFonts w:ascii="Arial" w:hAnsi="Arial"/>
                <w:color w:val="383364"/>
                <w:sz w:val="20"/>
              </w:rPr>
            </w:pPr>
          </w:p>
        </w:tc>
      </w:tr>
      <w:tr w:rsidR="00E47BD4" w:rsidTr="00AA5907">
        <w:trPr>
          <w:trHeight w:val="258"/>
        </w:trPr>
        <w:tc>
          <w:tcPr>
            <w:tcW w:w="4031" w:type="dxa"/>
            <w:shd w:val="clear" w:color="auto" w:fill="FFFFFF"/>
          </w:tcPr>
          <w:p w:rsidR="00E47BD4" w:rsidRDefault="00E47BD4" w:rsidP="00AA5907">
            <w:pPr>
              <w:pStyle w:val="subvraag"/>
              <w:ind w:left="0"/>
              <w:rPr>
                <w:color w:val="383364"/>
                <w:sz w:val="20"/>
              </w:rPr>
            </w:pPr>
            <w:r>
              <w:rPr>
                <w:color w:val="383364"/>
                <w:sz w:val="20"/>
              </w:rPr>
              <w:t>Overdag bereikbaar op telefoonnummer:</w:t>
            </w:r>
          </w:p>
        </w:tc>
        <w:tc>
          <w:tcPr>
            <w:tcW w:w="4828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tcMar>
              <w:left w:w="0" w:type="dxa"/>
            </w:tcMar>
          </w:tcPr>
          <w:p w:rsidR="00E47BD4" w:rsidRDefault="00990D9F" w:rsidP="00AA5907">
            <w:pPr>
              <w:rPr>
                <w:color w:val="383364"/>
              </w:rPr>
            </w:pPr>
            <w:r>
              <w:rPr>
                <w:rFonts w:ascii="Arial" w:hAnsi="Arial"/>
                <w:color w:val="383364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47BD4">
              <w:rPr>
                <w:rFonts w:ascii="Arial" w:hAnsi="Arial"/>
                <w:color w:val="383364"/>
                <w:sz w:val="20"/>
              </w:rPr>
              <w:instrText xml:space="preserve"> FORMTEXT </w:instrText>
            </w:r>
            <w:r>
              <w:rPr>
                <w:rFonts w:ascii="Arial" w:hAnsi="Arial"/>
                <w:color w:val="383364"/>
                <w:sz w:val="20"/>
              </w:rPr>
            </w:r>
            <w:r>
              <w:rPr>
                <w:rFonts w:ascii="Arial" w:hAnsi="Arial"/>
                <w:color w:val="383364"/>
                <w:sz w:val="20"/>
              </w:rPr>
              <w:fldChar w:fldCharType="separate"/>
            </w:r>
            <w:r w:rsidR="00E47BD4">
              <w:rPr>
                <w:rFonts w:ascii="Arial" w:hAnsi="Arial"/>
                <w:noProof/>
                <w:color w:val="383364"/>
                <w:sz w:val="20"/>
              </w:rPr>
              <w:t> </w:t>
            </w:r>
            <w:r w:rsidR="00E47BD4">
              <w:rPr>
                <w:rFonts w:ascii="Arial" w:hAnsi="Arial"/>
                <w:noProof/>
                <w:color w:val="383364"/>
                <w:sz w:val="20"/>
              </w:rPr>
              <w:t> </w:t>
            </w:r>
            <w:r w:rsidR="00E47BD4">
              <w:rPr>
                <w:rFonts w:ascii="Arial" w:hAnsi="Arial"/>
                <w:noProof/>
                <w:color w:val="383364"/>
                <w:sz w:val="20"/>
              </w:rPr>
              <w:t> </w:t>
            </w:r>
            <w:r w:rsidR="00E47BD4">
              <w:rPr>
                <w:rFonts w:ascii="Arial" w:hAnsi="Arial"/>
                <w:noProof/>
                <w:color w:val="383364"/>
                <w:sz w:val="20"/>
              </w:rPr>
              <w:t> </w:t>
            </w:r>
            <w:r w:rsidR="00E47BD4">
              <w:rPr>
                <w:rFonts w:ascii="Arial" w:hAnsi="Arial"/>
                <w:noProof/>
                <w:color w:val="383364"/>
                <w:sz w:val="20"/>
              </w:rPr>
              <w:t> </w:t>
            </w:r>
            <w:r>
              <w:rPr>
                <w:rFonts w:ascii="Arial" w:hAnsi="Arial"/>
                <w:color w:val="383364"/>
                <w:sz w:val="20"/>
              </w:rPr>
              <w:fldChar w:fldCharType="end"/>
            </w:r>
          </w:p>
        </w:tc>
      </w:tr>
      <w:tr w:rsidR="00E47BD4" w:rsidTr="00AA5907">
        <w:trPr>
          <w:trHeight w:val="294"/>
        </w:trPr>
        <w:tc>
          <w:tcPr>
            <w:tcW w:w="4031" w:type="dxa"/>
            <w:shd w:val="clear" w:color="auto" w:fill="FFFFFF"/>
          </w:tcPr>
          <w:p w:rsidR="00E47BD4" w:rsidRDefault="00E47BD4" w:rsidP="00AA5907">
            <w:pPr>
              <w:pStyle w:val="subvraag"/>
              <w:ind w:left="0"/>
              <w:rPr>
                <w:color w:val="383364"/>
                <w:sz w:val="20"/>
              </w:rPr>
            </w:pPr>
            <w:r>
              <w:rPr>
                <w:color w:val="383364"/>
                <w:sz w:val="20"/>
              </w:rPr>
              <w:t>E-mail:</w:t>
            </w:r>
          </w:p>
        </w:tc>
        <w:tc>
          <w:tcPr>
            <w:tcW w:w="4828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tcMar>
              <w:left w:w="0" w:type="dxa"/>
            </w:tcMar>
          </w:tcPr>
          <w:p w:rsidR="00E47BD4" w:rsidRDefault="00E47BD4" w:rsidP="00AA5907">
            <w:pPr>
              <w:rPr>
                <w:rFonts w:ascii="Arial" w:hAnsi="Arial"/>
                <w:color w:val="383364"/>
                <w:sz w:val="20"/>
              </w:rPr>
            </w:pPr>
          </w:p>
        </w:tc>
      </w:tr>
      <w:tr w:rsidR="00E47BD4" w:rsidTr="00AA5907">
        <w:trPr>
          <w:trHeight w:val="294"/>
        </w:trPr>
        <w:tc>
          <w:tcPr>
            <w:tcW w:w="4031" w:type="dxa"/>
            <w:shd w:val="clear" w:color="auto" w:fill="FFFFFF"/>
          </w:tcPr>
          <w:p w:rsidR="00E47BD4" w:rsidRDefault="00E47BD4" w:rsidP="00AA5907">
            <w:pPr>
              <w:pStyle w:val="subvraag"/>
              <w:ind w:left="0"/>
              <w:rPr>
                <w:color w:val="383364"/>
                <w:sz w:val="20"/>
              </w:rPr>
            </w:pPr>
            <w:r>
              <w:rPr>
                <w:color w:val="383364"/>
                <w:sz w:val="20"/>
              </w:rPr>
              <w:t>Relatie/lidnummer:</w:t>
            </w:r>
          </w:p>
        </w:tc>
        <w:tc>
          <w:tcPr>
            <w:tcW w:w="4828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tcMar>
              <w:left w:w="0" w:type="dxa"/>
            </w:tcMar>
          </w:tcPr>
          <w:p w:rsidR="00E47BD4" w:rsidRDefault="00E47BD4" w:rsidP="00AA5907">
            <w:pPr>
              <w:rPr>
                <w:rFonts w:ascii="Arial" w:hAnsi="Arial"/>
                <w:color w:val="383364"/>
                <w:sz w:val="20"/>
              </w:rPr>
            </w:pPr>
          </w:p>
        </w:tc>
      </w:tr>
      <w:tr w:rsidR="00E47BD4" w:rsidTr="00AA5907">
        <w:trPr>
          <w:trHeight w:val="294"/>
        </w:trPr>
        <w:tc>
          <w:tcPr>
            <w:tcW w:w="4031" w:type="dxa"/>
            <w:shd w:val="clear" w:color="auto" w:fill="FFFFFF"/>
          </w:tcPr>
          <w:p w:rsidR="00E47BD4" w:rsidRDefault="00E47BD4" w:rsidP="00AA5907">
            <w:pPr>
              <w:pStyle w:val="subvraag"/>
              <w:ind w:left="0"/>
              <w:rPr>
                <w:color w:val="383364"/>
                <w:sz w:val="20"/>
              </w:rPr>
            </w:pPr>
            <w:r>
              <w:rPr>
                <w:color w:val="383364"/>
                <w:sz w:val="20"/>
              </w:rPr>
              <w:t>Rekeningnummer:</w:t>
            </w:r>
          </w:p>
        </w:tc>
        <w:tc>
          <w:tcPr>
            <w:tcW w:w="4828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tcMar>
              <w:left w:w="0" w:type="dxa"/>
            </w:tcMar>
          </w:tcPr>
          <w:p w:rsidR="00E47BD4" w:rsidRDefault="00990D9F" w:rsidP="00AA5907">
            <w:pPr>
              <w:rPr>
                <w:color w:val="383364"/>
              </w:rPr>
            </w:pPr>
            <w:r>
              <w:rPr>
                <w:rFonts w:ascii="Arial" w:hAnsi="Arial"/>
                <w:color w:val="383364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47BD4">
              <w:rPr>
                <w:rFonts w:ascii="Arial" w:hAnsi="Arial"/>
                <w:color w:val="383364"/>
                <w:sz w:val="20"/>
              </w:rPr>
              <w:instrText xml:space="preserve"> FORMTEXT </w:instrText>
            </w:r>
            <w:r>
              <w:rPr>
                <w:rFonts w:ascii="Arial" w:hAnsi="Arial"/>
                <w:color w:val="383364"/>
                <w:sz w:val="20"/>
              </w:rPr>
            </w:r>
            <w:r>
              <w:rPr>
                <w:rFonts w:ascii="Arial" w:hAnsi="Arial"/>
                <w:color w:val="383364"/>
                <w:sz w:val="20"/>
              </w:rPr>
              <w:fldChar w:fldCharType="separate"/>
            </w:r>
            <w:r w:rsidR="00E47BD4">
              <w:rPr>
                <w:rFonts w:ascii="Arial" w:hAnsi="Arial"/>
                <w:noProof/>
                <w:color w:val="383364"/>
                <w:sz w:val="20"/>
              </w:rPr>
              <w:t> </w:t>
            </w:r>
            <w:r w:rsidR="00E47BD4">
              <w:rPr>
                <w:rFonts w:ascii="Arial" w:hAnsi="Arial"/>
                <w:noProof/>
                <w:color w:val="383364"/>
                <w:sz w:val="20"/>
              </w:rPr>
              <w:t> </w:t>
            </w:r>
            <w:r w:rsidR="00E47BD4">
              <w:rPr>
                <w:rFonts w:ascii="Arial" w:hAnsi="Arial"/>
                <w:noProof/>
                <w:color w:val="383364"/>
                <w:sz w:val="20"/>
              </w:rPr>
              <w:t> </w:t>
            </w:r>
            <w:r w:rsidR="00E47BD4">
              <w:rPr>
                <w:rFonts w:ascii="Arial" w:hAnsi="Arial"/>
                <w:noProof/>
                <w:color w:val="383364"/>
                <w:sz w:val="20"/>
              </w:rPr>
              <w:t> </w:t>
            </w:r>
            <w:r w:rsidR="00E47BD4">
              <w:rPr>
                <w:rFonts w:ascii="Arial" w:hAnsi="Arial"/>
                <w:noProof/>
                <w:color w:val="383364"/>
                <w:sz w:val="20"/>
              </w:rPr>
              <w:t> </w:t>
            </w:r>
            <w:r>
              <w:rPr>
                <w:rFonts w:ascii="Arial" w:hAnsi="Arial"/>
                <w:color w:val="383364"/>
                <w:sz w:val="20"/>
              </w:rPr>
              <w:fldChar w:fldCharType="end"/>
            </w:r>
          </w:p>
        </w:tc>
      </w:tr>
      <w:tr w:rsidR="0075349C" w:rsidTr="00AA5907">
        <w:trPr>
          <w:trHeight w:val="294"/>
        </w:trPr>
        <w:tc>
          <w:tcPr>
            <w:tcW w:w="4031" w:type="dxa"/>
            <w:shd w:val="clear" w:color="auto" w:fill="FFFFFF"/>
          </w:tcPr>
          <w:p w:rsidR="0075349C" w:rsidRDefault="0075349C" w:rsidP="00AA5907">
            <w:pPr>
              <w:pStyle w:val="subvraag"/>
              <w:ind w:left="0"/>
              <w:rPr>
                <w:color w:val="383364"/>
                <w:sz w:val="20"/>
              </w:rPr>
            </w:pPr>
            <w:r>
              <w:rPr>
                <w:color w:val="383364"/>
                <w:sz w:val="20"/>
              </w:rPr>
              <w:t>2</w:t>
            </w:r>
            <w:r w:rsidRPr="0075349C">
              <w:rPr>
                <w:color w:val="383364"/>
                <w:sz w:val="20"/>
                <w:vertAlign w:val="superscript"/>
              </w:rPr>
              <w:t>e</w:t>
            </w:r>
            <w:r>
              <w:rPr>
                <w:color w:val="383364"/>
                <w:sz w:val="20"/>
              </w:rPr>
              <w:t xml:space="preserve"> contactpersoon</w:t>
            </w:r>
          </w:p>
        </w:tc>
        <w:tc>
          <w:tcPr>
            <w:tcW w:w="4828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tcMar>
              <w:left w:w="0" w:type="dxa"/>
            </w:tcMar>
          </w:tcPr>
          <w:p w:rsidR="0075349C" w:rsidRDefault="0075349C" w:rsidP="00AA5907">
            <w:pPr>
              <w:rPr>
                <w:rFonts w:ascii="Arial" w:hAnsi="Arial"/>
                <w:color w:val="383364"/>
                <w:sz w:val="20"/>
              </w:rPr>
            </w:pPr>
          </w:p>
        </w:tc>
      </w:tr>
    </w:tbl>
    <w:p w:rsidR="00E47BD4" w:rsidRDefault="00E47BD4" w:rsidP="00E47BD4">
      <w:pPr>
        <w:pStyle w:val="vraag"/>
        <w:rPr>
          <w:b/>
          <w:color w:val="383364"/>
          <w:sz w:val="20"/>
        </w:rPr>
      </w:pPr>
    </w:p>
    <w:p w:rsidR="000C432B" w:rsidRPr="000C432B" w:rsidRDefault="00E47BD4" w:rsidP="000C432B">
      <w:pPr>
        <w:pStyle w:val="vraag"/>
        <w:rPr>
          <w:rFonts w:cs="Arial"/>
          <w:b/>
          <w:i w:val="0"/>
          <w:color w:val="404040"/>
          <w:sz w:val="28"/>
        </w:rPr>
      </w:pPr>
      <w:r w:rsidRPr="003C5B62">
        <w:rPr>
          <w:rFonts w:cs="Arial"/>
          <w:b/>
          <w:i w:val="0"/>
          <w:color w:val="404040"/>
          <w:sz w:val="28"/>
        </w:rPr>
        <w:t>Het initiatief</w:t>
      </w:r>
    </w:p>
    <w:p w:rsidR="008228DB" w:rsidRDefault="00E47BD4" w:rsidP="00E47BD4">
      <w:pPr>
        <w:pStyle w:val="vraag"/>
        <w:rPr>
          <w:b/>
          <w:i w:val="0"/>
          <w:color w:val="383364"/>
          <w:sz w:val="20"/>
        </w:rPr>
      </w:pPr>
      <w:r w:rsidRPr="00E47BD4">
        <w:rPr>
          <w:b/>
          <w:i w:val="0"/>
          <w:color w:val="383364"/>
          <w:sz w:val="20"/>
        </w:rPr>
        <w:t xml:space="preserve">2a    </w:t>
      </w:r>
      <w:r w:rsidR="008228DB">
        <w:rPr>
          <w:b/>
          <w:i w:val="0"/>
          <w:color w:val="383364"/>
          <w:sz w:val="20"/>
        </w:rPr>
        <w:t>Soort activiteit</w:t>
      </w:r>
      <w:r w:rsidR="000426C9">
        <w:rPr>
          <w:b/>
          <w:i w:val="0"/>
          <w:color w:val="383364"/>
          <w:sz w:val="20"/>
        </w:rPr>
        <w:t xml:space="preserve"> (kies 1</w:t>
      </w:r>
      <w:r w:rsidR="000C432B">
        <w:rPr>
          <w:b/>
          <w:i w:val="0"/>
          <w:color w:val="383364"/>
          <w:sz w:val="20"/>
        </w:rPr>
        <w:t>)</w:t>
      </w:r>
    </w:p>
    <w:p w:rsidR="008228DB" w:rsidRPr="000C432B" w:rsidRDefault="008228DB" w:rsidP="000C432B">
      <w:pPr>
        <w:pStyle w:val="vraag"/>
        <w:rPr>
          <w:b/>
          <w:i w:val="0"/>
          <w:color w:val="383364"/>
          <w:sz w:val="20"/>
        </w:rPr>
      </w:pPr>
      <w:r>
        <w:rPr>
          <w:color w:val="383364"/>
          <w:sz w:val="20"/>
        </w:rPr>
        <w:t xml:space="preserve">      </w:t>
      </w:r>
      <w:r w:rsidR="000C432B">
        <w:rPr>
          <w:color w:val="383364"/>
          <w:sz w:val="20"/>
        </w:rPr>
        <w:t xml:space="preserve"> </w:t>
      </w:r>
      <w:r w:rsidR="000C432B">
        <w:rPr>
          <w:i w:val="0"/>
          <w:color w:val="383364"/>
          <w:sz w:val="20"/>
        </w:rPr>
        <w:t>Prothesevoorlichting/ Themabijeenkomst/ Sportactiviteit/ Inloop-Lotgenotencontact/ Modeshow-</w:t>
      </w:r>
      <w:proofErr w:type="spellStart"/>
      <w:r w:rsidR="000C432B">
        <w:rPr>
          <w:i w:val="0"/>
          <w:color w:val="383364"/>
          <w:sz w:val="20"/>
        </w:rPr>
        <w:t>Verwendag</w:t>
      </w:r>
      <w:proofErr w:type="spellEnd"/>
      <w:r w:rsidR="000C432B">
        <w:rPr>
          <w:i w:val="0"/>
          <w:color w:val="383364"/>
          <w:sz w:val="20"/>
        </w:rPr>
        <w:t xml:space="preserve">/ anders, namelijk: </w:t>
      </w:r>
    </w:p>
    <w:p w:rsidR="008228DB" w:rsidRDefault="008228DB" w:rsidP="00E47BD4">
      <w:pPr>
        <w:pStyle w:val="vraag"/>
        <w:rPr>
          <w:b/>
          <w:i w:val="0"/>
          <w:color w:val="383364"/>
          <w:sz w:val="20"/>
        </w:rPr>
      </w:pPr>
    </w:p>
    <w:p w:rsidR="00E47BD4" w:rsidRPr="00E47BD4" w:rsidRDefault="00E47BD4" w:rsidP="008228DB">
      <w:pPr>
        <w:pStyle w:val="vraag"/>
        <w:ind w:firstLine="0"/>
        <w:rPr>
          <w:b/>
          <w:i w:val="0"/>
          <w:color w:val="383364"/>
          <w:sz w:val="20"/>
        </w:rPr>
      </w:pPr>
      <w:r w:rsidRPr="00A73C30">
        <w:rPr>
          <w:b/>
          <w:i w:val="0"/>
          <w:color w:val="383364"/>
          <w:sz w:val="20"/>
        </w:rPr>
        <w:t xml:space="preserve">Naam </w:t>
      </w:r>
      <w:r w:rsidR="008228DB">
        <w:rPr>
          <w:b/>
          <w:i w:val="0"/>
          <w:color w:val="383364"/>
          <w:sz w:val="20"/>
        </w:rPr>
        <w:t xml:space="preserve">en plaats </w:t>
      </w:r>
      <w:r w:rsidR="00A73C30">
        <w:rPr>
          <w:b/>
          <w:i w:val="0"/>
          <w:color w:val="383364"/>
          <w:sz w:val="20"/>
        </w:rPr>
        <w:t>van de activiteit?</w:t>
      </w:r>
    </w:p>
    <w:p w:rsidR="00E47BD4" w:rsidRPr="00E47BD4" w:rsidRDefault="00E47BD4" w:rsidP="00E47BD4">
      <w:pPr>
        <w:pStyle w:val="vraag"/>
        <w:rPr>
          <w:b/>
          <w:i w:val="0"/>
          <w:color w:val="383364"/>
          <w:sz w:val="20"/>
        </w:rPr>
      </w:pPr>
    </w:p>
    <w:tbl>
      <w:tblPr>
        <w:tblW w:w="8699" w:type="dxa"/>
        <w:tblInd w:w="567" w:type="dxa"/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99"/>
      </w:tblGrid>
      <w:tr w:rsidR="00E47BD4" w:rsidRPr="00E47BD4" w:rsidTr="00AA5907">
        <w:trPr>
          <w:trHeight w:val="284"/>
        </w:trPr>
        <w:tc>
          <w:tcPr>
            <w:tcW w:w="8699" w:type="dxa"/>
            <w:shd w:val="clear" w:color="auto" w:fill="FFFFFF"/>
          </w:tcPr>
          <w:p w:rsidR="00E47BD4" w:rsidRPr="00E47BD4" w:rsidRDefault="008228DB" w:rsidP="00AA5907">
            <w:pPr>
              <w:pStyle w:val="subvraag"/>
              <w:ind w:left="0"/>
              <w:rPr>
                <w:color w:val="383364"/>
                <w:sz w:val="20"/>
              </w:rPr>
            </w:pPr>
            <w:r w:rsidRPr="00E47BD4">
              <w:rPr>
                <w:color w:val="383364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47BD4">
              <w:rPr>
                <w:color w:val="383364"/>
                <w:sz w:val="20"/>
              </w:rPr>
              <w:instrText xml:space="preserve"> FORMTEXT </w:instrText>
            </w:r>
            <w:r w:rsidRPr="00E47BD4">
              <w:rPr>
                <w:color w:val="383364"/>
                <w:sz w:val="20"/>
              </w:rPr>
            </w:r>
            <w:r w:rsidRPr="00E47BD4">
              <w:rPr>
                <w:color w:val="383364"/>
                <w:sz w:val="20"/>
              </w:rPr>
              <w:fldChar w:fldCharType="separate"/>
            </w:r>
            <w:r w:rsidRPr="00E47BD4">
              <w:rPr>
                <w:noProof/>
                <w:color w:val="383364"/>
                <w:sz w:val="20"/>
              </w:rPr>
              <w:t> </w:t>
            </w:r>
            <w:r w:rsidRPr="00E47BD4">
              <w:rPr>
                <w:noProof/>
                <w:color w:val="383364"/>
                <w:sz w:val="20"/>
              </w:rPr>
              <w:t> </w:t>
            </w:r>
            <w:r w:rsidRPr="00E47BD4">
              <w:rPr>
                <w:noProof/>
                <w:color w:val="383364"/>
                <w:sz w:val="20"/>
              </w:rPr>
              <w:t> </w:t>
            </w:r>
            <w:r w:rsidRPr="00E47BD4">
              <w:rPr>
                <w:noProof/>
                <w:color w:val="383364"/>
                <w:sz w:val="20"/>
              </w:rPr>
              <w:t> </w:t>
            </w:r>
            <w:r w:rsidRPr="00E47BD4">
              <w:rPr>
                <w:noProof/>
                <w:color w:val="383364"/>
                <w:sz w:val="20"/>
              </w:rPr>
              <w:t> </w:t>
            </w:r>
            <w:r w:rsidRPr="00E47BD4">
              <w:rPr>
                <w:color w:val="383364"/>
                <w:sz w:val="20"/>
              </w:rPr>
              <w:fldChar w:fldCharType="end"/>
            </w:r>
          </w:p>
        </w:tc>
      </w:tr>
    </w:tbl>
    <w:p w:rsidR="00E47BD4" w:rsidRDefault="008228DB" w:rsidP="00E47BD4">
      <w:pPr>
        <w:pStyle w:val="vraag"/>
        <w:rPr>
          <w:b/>
          <w:i w:val="0"/>
          <w:color w:val="383364"/>
          <w:sz w:val="20"/>
        </w:rPr>
      </w:pPr>
      <w:r>
        <w:rPr>
          <w:b/>
          <w:i w:val="0"/>
          <w:color w:val="383364"/>
          <w:sz w:val="20"/>
        </w:rPr>
        <w:tab/>
        <w:t xml:space="preserve">  </w:t>
      </w:r>
    </w:p>
    <w:p w:rsidR="008228DB" w:rsidRPr="00E47BD4" w:rsidRDefault="008228DB" w:rsidP="00E47BD4">
      <w:pPr>
        <w:pStyle w:val="vraag"/>
        <w:rPr>
          <w:b/>
          <w:i w:val="0"/>
          <w:color w:val="383364"/>
          <w:sz w:val="20"/>
        </w:rPr>
      </w:pPr>
    </w:p>
    <w:p w:rsidR="00E47BD4" w:rsidRPr="00E47BD4" w:rsidRDefault="00E47BD4" w:rsidP="00E47BD4">
      <w:pPr>
        <w:pStyle w:val="vraag"/>
        <w:rPr>
          <w:i w:val="0"/>
          <w:color w:val="383364"/>
        </w:rPr>
      </w:pPr>
      <w:r w:rsidRPr="00E47BD4">
        <w:rPr>
          <w:b/>
          <w:i w:val="0"/>
          <w:color w:val="383364"/>
          <w:sz w:val="20"/>
        </w:rPr>
        <w:t>2b</w:t>
      </w:r>
      <w:r w:rsidRPr="00E47BD4">
        <w:rPr>
          <w:b/>
          <w:i w:val="0"/>
          <w:color w:val="383364"/>
          <w:sz w:val="20"/>
        </w:rPr>
        <w:tab/>
        <w:t xml:space="preserve">Korte omschrijving (met doel en activiteiten) </w:t>
      </w:r>
      <w:r w:rsidR="00A73C30">
        <w:rPr>
          <w:b/>
          <w:i w:val="0"/>
          <w:color w:val="383364"/>
          <w:sz w:val="20"/>
        </w:rPr>
        <w:t>activiteit</w:t>
      </w:r>
      <w:r w:rsidRPr="00E47BD4">
        <w:rPr>
          <w:b/>
          <w:i w:val="0"/>
          <w:color w:val="383364"/>
          <w:sz w:val="20"/>
        </w:rPr>
        <w:t>?</w:t>
      </w:r>
    </w:p>
    <w:p w:rsidR="00E47BD4" w:rsidRPr="00E47BD4" w:rsidRDefault="00E47BD4" w:rsidP="00E47BD4">
      <w:pPr>
        <w:pStyle w:val="vraag"/>
        <w:rPr>
          <w:i w:val="0"/>
          <w:color w:val="383364"/>
        </w:rPr>
      </w:pPr>
    </w:p>
    <w:tbl>
      <w:tblPr>
        <w:tblW w:w="8417" w:type="dxa"/>
        <w:tblInd w:w="512" w:type="dxa"/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17"/>
      </w:tblGrid>
      <w:tr w:rsidR="00E47BD4" w:rsidRPr="00E47BD4" w:rsidTr="00266BEE">
        <w:trPr>
          <w:trHeight w:val="698"/>
        </w:trPr>
        <w:tc>
          <w:tcPr>
            <w:tcW w:w="8417" w:type="dxa"/>
            <w:shd w:val="clear" w:color="auto" w:fill="FFFFFF"/>
            <w:tcMar>
              <w:left w:w="0" w:type="dxa"/>
            </w:tcMar>
          </w:tcPr>
          <w:p w:rsidR="00E47BD4" w:rsidRPr="00E47BD4" w:rsidRDefault="00990D9F" w:rsidP="00AA5907">
            <w:r w:rsidRPr="00E47BD4">
              <w:rPr>
                <w:rFonts w:ascii="Arial" w:hAnsi="Arial"/>
                <w:color w:val="383364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3" w:name="Text12"/>
            <w:r w:rsidR="00E47BD4" w:rsidRPr="00E47BD4">
              <w:rPr>
                <w:rFonts w:ascii="Arial" w:hAnsi="Arial"/>
                <w:color w:val="383364"/>
                <w:sz w:val="20"/>
              </w:rPr>
              <w:instrText xml:space="preserve"> FORMTEXT </w:instrText>
            </w:r>
            <w:r w:rsidRPr="00E47BD4">
              <w:rPr>
                <w:rFonts w:ascii="Arial" w:hAnsi="Arial"/>
                <w:color w:val="383364"/>
                <w:sz w:val="20"/>
              </w:rPr>
            </w:r>
            <w:r w:rsidRPr="00E47BD4">
              <w:rPr>
                <w:rFonts w:ascii="Arial" w:hAnsi="Arial"/>
                <w:color w:val="383364"/>
                <w:sz w:val="20"/>
              </w:rPr>
              <w:fldChar w:fldCharType="separate"/>
            </w:r>
            <w:r w:rsidR="00E47BD4" w:rsidRPr="00E47BD4">
              <w:rPr>
                <w:rFonts w:ascii="Arial" w:hAnsi="Arial"/>
                <w:noProof/>
                <w:color w:val="383364"/>
                <w:sz w:val="20"/>
              </w:rPr>
              <w:t> </w:t>
            </w:r>
            <w:r w:rsidR="00E47BD4" w:rsidRPr="00E47BD4">
              <w:rPr>
                <w:rFonts w:ascii="Arial" w:hAnsi="Arial"/>
                <w:noProof/>
                <w:color w:val="383364"/>
                <w:sz w:val="20"/>
              </w:rPr>
              <w:t> </w:t>
            </w:r>
            <w:r w:rsidR="00E47BD4" w:rsidRPr="00E47BD4">
              <w:rPr>
                <w:rFonts w:ascii="Arial" w:hAnsi="Arial"/>
                <w:noProof/>
                <w:color w:val="383364"/>
                <w:sz w:val="20"/>
              </w:rPr>
              <w:t> </w:t>
            </w:r>
            <w:r w:rsidR="00E47BD4" w:rsidRPr="00E47BD4">
              <w:rPr>
                <w:rFonts w:ascii="Arial" w:hAnsi="Arial"/>
                <w:noProof/>
                <w:color w:val="383364"/>
                <w:sz w:val="20"/>
              </w:rPr>
              <w:t> </w:t>
            </w:r>
            <w:r w:rsidR="00E47BD4" w:rsidRPr="00E47BD4">
              <w:rPr>
                <w:rFonts w:ascii="Arial" w:hAnsi="Arial"/>
                <w:noProof/>
                <w:color w:val="383364"/>
                <w:sz w:val="20"/>
              </w:rPr>
              <w:t> </w:t>
            </w:r>
            <w:r w:rsidRPr="00E47BD4">
              <w:rPr>
                <w:rFonts w:ascii="Arial" w:hAnsi="Arial"/>
                <w:color w:val="383364"/>
                <w:sz w:val="20"/>
              </w:rPr>
              <w:fldChar w:fldCharType="end"/>
            </w:r>
            <w:bookmarkEnd w:id="3"/>
          </w:p>
        </w:tc>
      </w:tr>
    </w:tbl>
    <w:p w:rsidR="00E47BD4" w:rsidRPr="00E47BD4" w:rsidRDefault="00E47BD4" w:rsidP="00E47BD4">
      <w:pPr>
        <w:pStyle w:val="vraag"/>
        <w:ind w:left="0" w:firstLine="0"/>
        <w:rPr>
          <w:i w:val="0"/>
          <w:color w:val="383364"/>
        </w:rPr>
      </w:pPr>
    </w:p>
    <w:p w:rsidR="00E47BD4" w:rsidRPr="00E47BD4" w:rsidRDefault="00E47BD4" w:rsidP="00E47BD4">
      <w:pPr>
        <w:framePr w:w="7684" w:h="286" w:hSpace="181" w:vSpace="159" w:wrap="notBeside" w:vAnchor="page" w:hAnchor="page" w:x="4239" w:y="1366" w:anchorLock="1"/>
      </w:pPr>
    </w:p>
    <w:p w:rsidR="00E47BD4" w:rsidRPr="00E47BD4" w:rsidRDefault="00E47BD4" w:rsidP="00E47BD4">
      <w:pPr>
        <w:pStyle w:val="vraag"/>
        <w:rPr>
          <w:b/>
          <w:i w:val="0"/>
          <w:color w:val="383364"/>
          <w:sz w:val="20"/>
        </w:rPr>
      </w:pPr>
      <w:r w:rsidRPr="00E47BD4">
        <w:rPr>
          <w:b/>
          <w:i w:val="0"/>
          <w:color w:val="383364"/>
          <w:sz w:val="20"/>
        </w:rPr>
        <w:t>2c</w:t>
      </w:r>
      <w:r w:rsidRPr="00E47BD4">
        <w:rPr>
          <w:b/>
          <w:i w:val="0"/>
          <w:color w:val="383364"/>
          <w:sz w:val="20"/>
        </w:rPr>
        <w:tab/>
        <w:t>Voor welke doelgroep(en) is het bedoeld?</w:t>
      </w:r>
    </w:p>
    <w:p w:rsidR="00E47BD4" w:rsidRPr="00E47BD4" w:rsidRDefault="00E47BD4" w:rsidP="00E47BD4">
      <w:pPr>
        <w:pStyle w:val="vraag"/>
        <w:rPr>
          <w:b/>
          <w:i w:val="0"/>
          <w:color w:val="383364"/>
          <w:sz w:val="20"/>
        </w:rPr>
      </w:pPr>
    </w:p>
    <w:tbl>
      <w:tblPr>
        <w:tblW w:w="8859" w:type="dxa"/>
        <w:tblInd w:w="567" w:type="dxa"/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9"/>
      </w:tblGrid>
      <w:tr w:rsidR="00E47BD4" w:rsidRPr="00E47BD4" w:rsidTr="00DE20FB">
        <w:trPr>
          <w:trHeight w:val="328"/>
        </w:trPr>
        <w:tc>
          <w:tcPr>
            <w:tcW w:w="8859" w:type="dxa"/>
            <w:shd w:val="clear" w:color="auto" w:fill="FFFFFF"/>
            <w:vAlign w:val="center"/>
          </w:tcPr>
          <w:p w:rsidR="00E47BD4" w:rsidRPr="00E47BD4" w:rsidRDefault="00990D9F" w:rsidP="00AA5907">
            <w:pPr>
              <w:rPr>
                <w:color w:val="383364"/>
              </w:rPr>
            </w:pPr>
            <w:r w:rsidRPr="00E47BD4">
              <w:rPr>
                <w:rFonts w:ascii="Arial" w:hAnsi="Arial"/>
                <w:color w:val="383364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47BD4" w:rsidRPr="00E47BD4">
              <w:rPr>
                <w:rFonts w:ascii="Arial" w:hAnsi="Arial"/>
                <w:color w:val="383364"/>
                <w:sz w:val="20"/>
              </w:rPr>
              <w:instrText xml:space="preserve"> FORMTEXT </w:instrText>
            </w:r>
            <w:r w:rsidRPr="00E47BD4">
              <w:rPr>
                <w:rFonts w:ascii="Arial" w:hAnsi="Arial"/>
                <w:color w:val="383364"/>
                <w:sz w:val="20"/>
              </w:rPr>
            </w:r>
            <w:r w:rsidRPr="00E47BD4">
              <w:rPr>
                <w:rFonts w:ascii="Arial" w:hAnsi="Arial"/>
                <w:color w:val="383364"/>
                <w:sz w:val="20"/>
              </w:rPr>
              <w:fldChar w:fldCharType="separate"/>
            </w:r>
            <w:r w:rsidR="00E47BD4" w:rsidRPr="00E47BD4">
              <w:rPr>
                <w:rFonts w:ascii="Arial" w:hAnsi="Arial"/>
                <w:noProof/>
                <w:color w:val="383364"/>
                <w:sz w:val="20"/>
              </w:rPr>
              <w:t> </w:t>
            </w:r>
            <w:r w:rsidR="00E47BD4" w:rsidRPr="00E47BD4">
              <w:rPr>
                <w:rFonts w:ascii="Arial" w:hAnsi="Arial"/>
                <w:noProof/>
                <w:color w:val="383364"/>
                <w:sz w:val="20"/>
              </w:rPr>
              <w:t> </w:t>
            </w:r>
            <w:r w:rsidR="00E47BD4" w:rsidRPr="00E47BD4">
              <w:rPr>
                <w:rFonts w:ascii="Arial" w:hAnsi="Arial"/>
                <w:noProof/>
                <w:color w:val="383364"/>
                <w:sz w:val="20"/>
              </w:rPr>
              <w:t> </w:t>
            </w:r>
            <w:r w:rsidR="00E47BD4" w:rsidRPr="00E47BD4">
              <w:rPr>
                <w:rFonts w:ascii="Arial" w:hAnsi="Arial"/>
                <w:noProof/>
                <w:color w:val="383364"/>
                <w:sz w:val="20"/>
              </w:rPr>
              <w:t> </w:t>
            </w:r>
            <w:r w:rsidR="00E47BD4" w:rsidRPr="00E47BD4">
              <w:rPr>
                <w:rFonts w:ascii="Arial" w:hAnsi="Arial"/>
                <w:noProof/>
                <w:color w:val="383364"/>
                <w:sz w:val="20"/>
              </w:rPr>
              <w:t> </w:t>
            </w:r>
            <w:r w:rsidRPr="00E47BD4">
              <w:rPr>
                <w:rFonts w:ascii="Arial" w:hAnsi="Arial"/>
                <w:color w:val="383364"/>
                <w:sz w:val="20"/>
              </w:rPr>
              <w:fldChar w:fldCharType="end"/>
            </w:r>
          </w:p>
        </w:tc>
      </w:tr>
    </w:tbl>
    <w:p w:rsidR="00E47BD4" w:rsidRPr="00E47BD4" w:rsidRDefault="00E47BD4" w:rsidP="00E47BD4">
      <w:pPr>
        <w:pStyle w:val="vraag"/>
        <w:ind w:left="0" w:firstLine="0"/>
        <w:rPr>
          <w:b/>
          <w:i w:val="0"/>
          <w:color w:val="383364"/>
          <w:sz w:val="20"/>
        </w:rPr>
      </w:pPr>
    </w:p>
    <w:p w:rsidR="00E47BD4" w:rsidRPr="00E47BD4" w:rsidRDefault="00E47BD4" w:rsidP="00E47BD4">
      <w:pPr>
        <w:pStyle w:val="vraag"/>
        <w:ind w:left="0" w:firstLine="0"/>
        <w:rPr>
          <w:b/>
          <w:i w:val="0"/>
          <w:color w:val="383364"/>
          <w:sz w:val="20"/>
        </w:rPr>
      </w:pPr>
    </w:p>
    <w:p w:rsidR="00E47BD4" w:rsidRPr="00E47BD4" w:rsidRDefault="00E47BD4" w:rsidP="00E47BD4">
      <w:pPr>
        <w:pStyle w:val="vraag"/>
        <w:ind w:left="0" w:firstLine="0"/>
        <w:rPr>
          <w:b/>
          <w:i w:val="0"/>
          <w:color w:val="383364"/>
          <w:sz w:val="20"/>
        </w:rPr>
      </w:pPr>
      <w:r w:rsidRPr="00E47BD4">
        <w:rPr>
          <w:b/>
          <w:i w:val="0"/>
          <w:color w:val="383364"/>
          <w:sz w:val="20"/>
        </w:rPr>
        <w:t>2d    Hoe ga je de doelgroep bereiken?</w:t>
      </w:r>
    </w:p>
    <w:p w:rsidR="00E47BD4" w:rsidRPr="00E47BD4" w:rsidRDefault="00E47BD4" w:rsidP="00E47BD4">
      <w:pPr>
        <w:pStyle w:val="vraag"/>
        <w:rPr>
          <w:b/>
          <w:i w:val="0"/>
          <w:color w:val="383364"/>
          <w:sz w:val="20"/>
        </w:rPr>
      </w:pPr>
    </w:p>
    <w:tbl>
      <w:tblPr>
        <w:tblW w:w="8107" w:type="dxa"/>
        <w:tblInd w:w="567" w:type="dxa"/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07"/>
      </w:tblGrid>
      <w:tr w:rsidR="00E47BD4" w:rsidRPr="00E47BD4" w:rsidTr="00AA5907">
        <w:trPr>
          <w:trHeight w:val="670"/>
        </w:trPr>
        <w:tc>
          <w:tcPr>
            <w:tcW w:w="8107" w:type="dxa"/>
            <w:shd w:val="clear" w:color="auto" w:fill="FFFFFF"/>
            <w:tcMar>
              <w:left w:w="0" w:type="dxa"/>
            </w:tcMar>
          </w:tcPr>
          <w:p w:rsidR="00E47BD4" w:rsidRPr="00E47BD4" w:rsidRDefault="00990D9F" w:rsidP="00AA5907">
            <w:pPr>
              <w:rPr>
                <w:color w:val="383364"/>
              </w:rPr>
            </w:pPr>
            <w:r w:rsidRPr="00E47BD4">
              <w:rPr>
                <w:rFonts w:ascii="Arial" w:hAnsi="Arial"/>
                <w:color w:val="383364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E47BD4" w:rsidRPr="00E47BD4">
              <w:rPr>
                <w:rFonts w:ascii="Arial" w:hAnsi="Arial"/>
                <w:color w:val="383364"/>
                <w:sz w:val="20"/>
              </w:rPr>
              <w:instrText xml:space="preserve"> FORMTEXT </w:instrText>
            </w:r>
            <w:r w:rsidRPr="00E47BD4">
              <w:rPr>
                <w:rFonts w:ascii="Arial" w:hAnsi="Arial"/>
                <w:color w:val="383364"/>
                <w:sz w:val="20"/>
              </w:rPr>
            </w:r>
            <w:r w:rsidRPr="00E47BD4">
              <w:rPr>
                <w:rFonts w:ascii="Arial" w:hAnsi="Arial"/>
                <w:color w:val="383364"/>
                <w:sz w:val="20"/>
              </w:rPr>
              <w:fldChar w:fldCharType="separate"/>
            </w:r>
            <w:r w:rsidR="00E47BD4" w:rsidRPr="00E47BD4">
              <w:rPr>
                <w:rFonts w:ascii="Arial" w:hAnsi="Arial"/>
                <w:noProof/>
                <w:color w:val="383364"/>
                <w:sz w:val="20"/>
              </w:rPr>
              <w:t> </w:t>
            </w:r>
            <w:r w:rsidR="00E47BD4" w:rsidRPr="00E47BD4">
              <w:rPr>
                <w:rFonts w:ascii="Arial" w:hAnsi="Arial"/>
                <w:noProof/>
                <w:color w:val="383364"/>
                <w:sz w:val="20"/>
              </w:rPr>
              <w:t> </w:t>
            </w:r>
            <w:r w:rsidR="00E47BD4" w:rsidRPr="00E47BD4">
              <w:rPr>
                <w:rFonts w:ascii="Arial" w:hAnsi="Arial"/>
                <w:noProof/>
                <w:color w:val="383364"/>
                <w:sz w:val="20"/>
              </w:rPr>
              <w:t> </w:t>
            </w:r>
            <w:r w:rsidR="00E47BD4" w:rsidRPr="00E47BD4">
              <w:rPr>
                <w:rFonts w:ascii="Arial" w:hAnsi="Arial"/>
                <w:noProof/>
                <w:color w:val="383364"/>
                <w:sz w:val="20"/>
              </w:rPr>
              <w:t> </w:t>
            </w:r>
            <w:r w:rsidR="00E47BD4" w:rsidRPr="00E47BD4">
              <w:rPr>
                <w:rFonts w:ascii="Arial" w:hAnsi="Arial"/>
                <w:noProof/>
                <w:color w:val="383364"/>
                <w:sz w:val="20"/>
              </w:rPr>
              <w:t> </w:t>
            </w:r>
            <w:r w:rsidRPr="00E47BD4">
              <w:rPr>
                <w:rFonts w:ascii="Arial" w:hAnsi="Arial"/>
                <w:color w:val="383364"/>
                <w:sz w:val="20"/>
              </w:rPr>
              <w:fldChar w:fldCharType="end"/>
            </w:r>
          </w:p>
        </w:tc>
      </w:tr>
    </w:tbl>
    <w:p w:rsidR="00E47BD4" w:rsidRPr="00E47BD4" w:rsidRDefault="00E47BD4" w:rsidP="00E47BD4">
      <w:pPr>
        <w:pStyle w:val="vraag"/>
        <w:rPr>
          <w:b/>
          <w:i w:val="0"/>
          <w:color w:val="383364"/>
          <w:sz w:val="20"/>
        </w:rPr>
      </w:pPr>
      <w:r w:rsidRPr="00E47BD4">
        <w:rPr>
          <w:b/>
          <w:i w:val="0"/>
          <w:color w:val="383364"/>
          <w:sz w:val="20"/>
        </w:rPr>
        <w:t>2e</w:t>
      </w:r>
      <w:r w:rsidRPr="00E47BD4">
        <w:rPr>
          <w:b/>
          <w:i w:val="0"/>
          <w:color w:val="383364"/>
          <w:sz w:val="20"/>
        </w:rPr>
        <w:tab/>
        <w:t>Het (verwachte) aantal deelnemers (per keer)</w:t>
      </w:r>
    </w:p>
    <w:tbl>
      <w:tblPr>
        <w:tblW w:w="8859" w:type="dxa"/>
        <w:tblInd w:w="567" w:type="dxa"/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9"/>
      </w:tblGrid>
      <w:tr w:rsidR="00E47BD4" w:rsidRPr="00E47BD4" w:rsidTr="00DE20FB">
        <w:trPr>
          <w:trHeight w:val="328"/>
        </w:trPr>
        <w:tc>
          <w:tcPr>
            <w:tcW w:w="8859" w:type="dxa"/>
            <w:shd w:val="clear" w:color="auto" w:fill="FFFFFF"/>
            <w:vAlign w:val="center"/>
          </w:tcPr>
          <w:p w:rsidR="00E47BD4" w:rsidRPr="00E47BD4" w:rsidRDefault="00990D9F" w:rsidP="00AA5907">
            <w:pPr>
              <w:rPr>
                <w:color w:val="383364"/>
              </w:rPr>
            </w:pPr>
            <w:r w:rsidRPr="00E47BD4">
              <w:rPr>
                <w:rFonts w:ascii="Arial" w:hAnsi="Arial"/>
                <w:color w:val="383364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47BD4" w:rsidRPr="00E47BD4">
              <w:rPr>
                <w:rFonts w:ascii="Arial" w:hAnsi="Arial"/>
                <w:color w:val="383364"/>
                <w:sz w:val="20"/>
              </w:rPr>
              <w:instrText xml:space="preserve"> FORMTEXT </w:instrText>
            </w:r>
            <w:r w:rsidRPr="00E47BD4">
              <w:rPr>
                <w:rFonts w:ascii="Arial" w:hAnsi="Arial"/>
                <w:color w:val="383364"/>
                <w:sz w:val="20"/>
              </w:rPr>
            </w:r>
            <w:r w:rsidRPr="00E47BD4">
              <w:rPr>
                <w:rFonts w:ascii="Arial" w:hAnsi="Arial"/>
                <w:color w:val="383364"/>
                <w:sz w:val="20"/>
              </w:rPr>
              <w:fldChar w:fldCharType="separate"/>
            </w:r>
            <w:r w:rsidR="00E47BD4" w:rsidRPr="00E47BD4">
              <w:rPr>
                <w:rFonts w:ascii="Arial" w:hAnsi="Arial"/>
                <w:noProof/>
                <w:color w:val="383364"/>
                <w:sz w:val="20"/>
              </w:rPr>
              <w:t> </w:t>
            </w:r>
            <w:r w:rsidR="00E47BD4" w:rsidRPr="00E47BD4">
              <w:rPr>
                <w:rFonts w:ascii="Arial" w:hAnsi="Arial"/>
                <w:noProof/>
                <w:color w:val="383364"/>
                <w:sz w:val="20"/>
              </w:rPr>
              <w:t> </w:t>
            </w:r>
            <w:r w:rsidR="00E47BD4" w:rsidRPr="00E47BD4">
              <w:rPr>
                <w:rFonts w:ascii="Arial" w:hAnsi="Arial"/>
                <w:noProof/>
                <w:color w:val="383364"/>
                <w:sz w:val="20"/>
              </w:rPr>
              <w:t> </w:t>
            </w:r>
            <w:r w:rsidR="00E47BD4" w:rsidRPr="00E47BD4">
              <w:rPr>
                <w:rFonts w:ascii="Arial" w:hAnsi="Arial"/>
                <w:noProof/>
                <w:color w:val="383364"/>
                <w:sz w:val="20"/>
              </w:rPr>
              <w:t> </w:t>
            </w:r>
            <w:r w:rsidR="00E47BD4" w:rsidRPr="00E47BD4">
              <w:rPr>
                <w:rFonts w:ascii="Arial" w:hAnsi="Arial"/>
                <w:noProof/>
                <w:color w:val="383364"/>
                <w:sz w:val="20"/>
              </w:rPr>
              <w:t> </w:t>
            </w:r>
            <w:r w:rsidRPr="00E47BD4">
              <w:rPr>
                <w:rFonts w:ascii="Arial" w:hAnsi="Arial"/>
                <w:color w:val="383364"/>
                <w:sz w:val="20"/>
              </w:rPr>
              <w:fldChar w:fldCharType="end"/>
            </w:r>
            <w:r w:rsidR="00E47BD4" w:rsidRPr="00E47BD4">
              <w:rPr>
                <w:b/>
                <w:color w:val="383364"/>
                <w:sz w:val="20"/>
              </w:rPr>
              <w:t xml:space="preserve">                                                          </w:t>
            </w:r>
          </w:p>
        </w:tc>
      </w:tr>
    </w:tbl>
    <w:p w:rsidR="00E47BD4" w:rsidRPr="00E47BD4" w:rsidRDefault="00E47BD4" w:rsidP="00E47BD4">
      <w:pPr>
        <w:pStyle w:val="vraag"/>
        <w:ind w:left="0" w:firstLine="0"/>
        <w:rPr>
          <w:b/>
          <w:i w:val="0"/>
          <w:color w:val="383364"/>
          <w:sz w:val="20"/>
        </w:rPr>
      </w:pPr>
    </w:p>
    <w:p w:rsidR="00E47BD4" w:rsidRPr="00E47BD4" w:rsidRDefault="008228DB" w:rsidP="00E47BD4">
      <w:pPr>
        <w:pStyle w:val="vraag"/>
        <w:rPr>
          <w:i w:val="0"/>
          <w:color w:val="383364"/>
          <w:sz w:val="20"/>
        </w:rPr>
      </w:pPr>
      <w:r>
        <w:rPr>
          <w:b/>
          <w:i w:val="0"/>
          <w:color w:val="383364"/>
          <w:sz w:val="20"/>
        </w:rPr>
        <w:t>2f</w:t>
      </w:r>
      <w:r>
        <w:rPr>
          <w:b/>
          <w:i w:val="0"/>
          <w:color w:val="383364"/>
          <w:sz w:val="20"/>
        </w:rPr>
        <w:tab/>
        <w:t xml:space="preserve">Wanneer start en eindigt  </w:t>
      </w:r>
      <w:r w:rsidR="00A73C30">
        <w:rPr>
          <w:b/>
          <w:i w:val="0"/>
          <w:color w:val="383364"/>
          <w:sz w:val="20"/>
        </w:rPr>
        <w:t>de activiteit</w:t>
      </w:r>
      <w:r w:rsidR="00E47BD4" w:rsidRPr="00E47BD4">
        <w:rPr>
          <w:b/>
          <w:i w:val="0"/>
          <w:color w:val="383364"/>
          <w:sz w:val="20"/>
        </w:rPr>
        <w:t xml:space="preserve"> </w:t>
      </w:r>
      <w:r w:rsidR="000C432B">
        <w:rPr>
          <w:b/>
          <w:i w:val="0"/>
          <w:color w:val="383364"/>
          <w:sz w:val="20"/>
        </w:rPr>
        <w:t xml:space="preserve">+ tijd  </w:t>
      </w:r>
      <w:r w:rsidR="00E47BD4" w:rsidRPr="00E47BD4">
        <w:rPr>
          <w:b/>
          <w:i w:val="0"/>
          <w:color w:val="383364"/>
          <w:sz w:val="20"/>
        </w:rPr>
        <w:t xml:space="preserve">(data noemen van activiteit(en)? </w:t>
      </w:r>
    </w:p>
    <w:p w:rsidR="00E47BD4" w:rsidRPr="00E47BD4" w:rsidRDefault="00E47BD4" w:rsidP="00E47BD4">
      <w:pPr>
        <w:pStyle w:val="vraag"/>
        <w:rPr>
          <w:b/>
          <w:i w:val="0"/>
          <w:color w:val="383364"/>
          <w:sz w:val="20"/>
        </w:rPr>
      </w:pPr>
    </w:p>
    <w:tbl>
      <w:tblPr>
        <w:tblW w:w="8859" w:type="dxa"/>
        <w:tblInd w:w="567" w:type="dxa"/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9"/>
      </w:tblGrid>
      <w:tr w:rsidR="00E47BD4" w:rsidRPr="00E47BD4" w:rsidTr="00DE20FB">
        <w:trPr>
          <w:trHeight w:val="298"/>
        </w:trPr>
        <w:tc>
          <w:tcPr>
            <w:tcW w:w="8859" w:type="dxa"/>
            <w:shd w:val="clear" w:color="auto" w:fill="FFFFFF"/>
            <w:vAlign w:val="center"/>
          </w:tcPr>
          <w:p w:rsidR="00E47BD4" w:rsidRPr="00E47BD4" w:rsidRDefault="00990D9F" w:rsidP="00AA5907">
            <w:pPr>
              <w:rPr>
                <w:color w:val="383364"/>
              </w:rPr>
            </w:pPr>
            <w:r w:rsidRPr="00E47BD4">
              <w:rPr>
                <w:rFonts w:ascii="Arial" w:hAnsi="Arial"/>
                <w:color w:val="383364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47BD4" w:rsidRPr="00E47BD4">
              <w:rPr>
                <w:rFonts w:ascii="Arial" w:hAnsi="Arial"/>
                <w:color w:val="383364"/>
                <w:sz w:val="20"/>
              </w:rPr>
              <w:instrText xml:space="preserve"> FORMTEXT </w:instrText>
            </w:r>
            <w:r w:rsidRPr="00E47BD4">
              <w:rPr>
                <w:rFonts w:ascii="Arial" w:hAnsi="Arial"/>
                <w:color w:val="383364"/>
                <w:sz w:val="20"/>
              </w:rPr>
            </w:r>
            <w:r w:rsidRPr="00E47BD4">
              <w:rPr>
                <w:rFonts w:ascii="Arial" w:hAnsi="Arial"/>
                <w:color w:val="383364"/>
                <w:sz w:val="20"/>
              </w:rPr>
              <w:fldChar w:fldCharType="separate"/>
            </w:r>
            <w:r w:rsidR="00E47BD4" w:rsidRPr="00E47BD4">
              <w:rPr>
                <w:rFonts w:ascii="Arial" w:hAnsi="Arial"/>
                <w:noProof/>
                <w:color w:val="383364"/>
                <w:sz w:val="20"/>
              </w:rPr>
              <w:t> </w:t>
            </w:r>
            <w:r w:rsidR="00E47BD4" w:rsidRPr="00E47BD4">
              <w:rPr>
                <w:rFonts w:ascii="Arial" w:hAnsi="Arial"/>
                <w:noProof/>
                <w:color w:val="383364"/>
                <w:sz w:val="20"/>
              </w:rPr>
              <w:t> </w:t>
            </w:r>
            <w:r w:rsidR="00E47BD4" w:rsidRPr="00E47BD4">
              <w:rPr>
                <w:rFonts w:ascii="Arial" w:hAnsi="Arial"/>
                <w:noProof/>
                <w:color w:val="383364"/>
                <w:sz w:val="20"/>
              </w:rPr>
              <w:t> </w:t>
            </w:r>
            <w:r w:rsidR="00E47BD4" w:rsidRPr="00E47BD4">
              <w:rPr>
                <w:rFonts w:ascii="Arial" w:hAnsi="Arial"/>
                <w:noProof/>
                <w:color w:val="383364"/>
                <w:sz w:val="20"/>
              </w:rPr>
              <w:t> </w:t>
            </w:r>
            <w:r w:rsidR="00E47BD4" w:rsidRPr="00E47BD4">
              <w:rPr>
                <w:rFonts w:ascii="Arial" w:hAnsi="Arial"/>
                <w:noProof/>
                <w:color w:val="383364"/>
                <w:sz w:val="20"/>
              </w:rPr>
              <w:t> </w:t>
            </w:r>
            <w:r w:rsidRPr="00E47BD4">
              <w:rPr>
                <w:rFonts w:ascii="Arial" w:hAnsi="Arial"/>
                <w:color w:val="383364"/>
                <w:sz w:val="20"/>
              </w:rPr>
              <w:fldChar w:fldCharType="end"/>
            </w:r>
          </w:p>
        </w:tc>
      </w:tr>
    </w:tbl>
    <w:p w:rsidR="00266BEE" w:rsidRDefault="00266BEE" w:rsidP="00E47BD4">
      <w:pPr>
        <w:pStyle w:val="vraag"/>
        <w:ind w:left="0" w:firstLine="0"/>
        <w:rPr>
          <w:b/>
          <w:i w:val="0"/>
          <w:color w:val="383364"/>
          <w:sz w:val="20"/>
        </w:rPr>
      </w:pPr>
    </w:p>
    <w:p w:rsidR="00E47BD4" w:rsidRPr="00266BEE" w:rsidRDefault="00E47BD4" w:rsidP="00266BEE">
      <w:pPr>
        <w:pStyle w:val="vraag"/>
        <w:spacing w:line="360" w:lineRule="auto"/>
        <w:rPr>
          <w:b/>
          <w:i w:val="0"/>
          <w:color w:val="383364"/>
          <w:sz w:val="20"/>
        </w:rPr>
      </w:pPr>
      <w:r w:rsidRPr="008228DB">
        <w:rPr>
          <w:b/>
          <w:i w:val="0"/>
          <w:color w:val="383364"/>
          <w:sz w:val="20"/>
        </w:rPr>
        <w:t>2g</w:t>
      </w:r>
      <w:r w:rsidRPr="008228DB">
        <w:rPr>
          <w:b/>
          <w:i w:val="0"/>
          <w:color w:val="383364"/>
          <w:sz w:val="20"/>
        </w:rPr>
        <w:tab/>
        <w:t>Met wie werk je samen?(met wie (zowel leden als externen</w:t>
      </w:r>
      <w:r w:rsidR="0075349C" w:rsidRPr="008228DB">
        <w:rPr>
          <w:b/>
          <w:i w:val="0"/>
          <w:color w:val="383364"/>
          <w:sz w:val="20"/>
        </w:rPr>
        <w:t xml:space="preserve"> opschrijven</w:t>
      </w:r>
      <w:r w:rsidRPr="00E47BD4">
        <w:rPr>
          <w:b/>
          <w:i w:val="0"/>
          <w:color w:val="383364"/>
          <w:sz w:val="20"/>
        </w:rPr>
        <w:t xml:space="preserve">) en op welke manier? </w:t>
      </w:r>
    </w:p>
    <w:tbl>
      <w:tblPr>
        <w:tblW w:w="8859" w:type="dxa"/>
        <w:tblInd w:w="567" w:type="dxa"/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9"/>
      </w:tblGrid>
      <w:tr w:rsidR="00E47BD4" w:rsidRPr="00E47BD4" w:rsidTr="00DE20FB">
        <w:trPr>
          <w:trHeight w:val="299"/>
        </w:trPr>
        <w:tc>
          <w:tcPr>
            <w:tcW w:w="8859" w:type="dxa"/>
            <w:shd w:val="clear" w:color="auto" w:fill="FFFFFF"/>
            <w:vAlign w:val="center"/>
          </w:tcPr>
          <w:p w:rsidR="00E47BD4" w:rsidRPr="00E47BD4" w:rsidRDefault="00990D9F" w:rsidP="00AA5907">
            <w:pPr>
              <w:rPr>
                <w:rFonts w:ascii="Arial" w:hAnsi="Arial"/>
                <w:color w:val="383364"/>
                <w:sz w:val="20"/>
              </w:rPr>
            </w:pPr>
            <w:r w:rsidRPr="00E47BD4">
              <w:rPr>
                <w:rFonts w:ascii="Arial" w:hAnsi="Arial"/>
                <w:color w:val="383364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73C30" w:rsidRPr="00E47BD4">
              <w:rPr>
                <w:rFonts w:ascii="Arial" w:hAnsi="Arial"/>
                <w:color w:val="383364"/>
                <w:sz w:val="20"/>
              </w:rPr>
              <w:instrText xml:space="preserve"> FORMTEXT </w:instrText>
            </w:r>
            <w:r w:rsidRPr="00E47BD4">
              <w:rPr>
                <w:rFonts w:ascii="Arial" w:hAnsi="Arial"/>
                <w:color w:val="383364"/>
                <w:sz w:val="20"/>
              </w:rPr>
            </w:r>
            <w:r w:rsidRPr="00E47BD4">
              <w:rPr>
                <w:rFonts w:ascii="Arial" w:hAnsi="Arial"/>
                <w:color w:val="383364"/>
                <w:sz w:val="20"/>
              </w:rPr>
              <w:fldChar w:fldCharType="separate"/>
            </w:r>
            <w:r w:rsidR="00A73C30" w:rsidRPr="00E47BD4">
              <w:rPr>
                <w:rFonts w:ascii="Arial" w:hAnsi="Arial"/>
                <w:noProof/>
                <w:color w:val="383364"/>
                <w:sz w:val="20"/>
              </w:rPr>
              <w:t> </w:t>
            </w:r>
            <w:r w:rsidR="00A73C30" w:rsidRPr="00E47BD4">
              <w:rPr>
                <w:rFonts w:ascii="Arial" w:hAnsi="Arial"/>
                <w:noProof/>
                <w:color w:val="383364"/>
                <w:sz w:val="20"/>
              </w:rPr>
              <w:t> </w:t>
            </w:r>
            <w:r w:rsidR="00A73C30" w:rsidRPr="00E47BD4">
              <w:rPr>
                <w:rFonts w:ascii="Arial" w:hAnsi="Arial"/>
                <w:noProof/>
                <w:color w:val="383364"/>
                <w:sz w:val="20"/>
              </w:rPr>
              <w:t> </w:t>
            </w:r>
            <w:r w:rsidR="00A73C30" w:rsidRPr="00E47BD4">
              <w:rPr>
                <w:rFonts w:ascii="Arial" w:hAnsi="Arial"/>
                <w:noProof/>
                <w:color w:val="383364"/>
                <w:sz w:val="20"/>
              </w:rPr>
              <w:t> </w:t>
            </w:r>
            <w:r w:rsidR="00A73C30" w:rsidRPr="00E47BD4">
              <w:rPr>
                <w:rFonts w:ascii="Arial" w:hAnsi="Arial"/>
                <w:noProof/>
                <w:color w:val="383364"/>
                <w:sz w:val="20"/>
              </w:rPr>
              <w:t> </w:t>
            </w:r>
            <w:r w:rsidRPr="00E47BD4">
              <w:rPr>
                <w:rFonts w:ascii="Arial" w:hAnsi="Arial"/>
                <w:color w:val="383364"/>
                <w:sz w:val="20"/>
              </w:rPr>
              <w:fldChar w:fldCharType="end"/>
            </w:r>
          </w:p>
        </w:tc>
      </w:tr>
    </w:tbl>
    <w:p w:rsidR="00266BEE" w:rsidRDefault="00266BEE" w:rsidP="00E47BD4">
      <w:pPr>
        <w:pStyle w:val="vraag"/>
        <w:ind w:left="0" w:firstLine="0"/>
        <w:rPr>
          <w:b/>
          <w:i w:val="0"/>
          <w:iCs/>
          <w:color w:val="383364"/>
          <w:sz w:val="28"/>
        </w:rPr>
      </w:pPr>
    </w:p>
    <w:p w:rsidR="00266BEE" w:rsidRDefault="00266BEE" w:rsidP="00E47BD4">
      <w:pPr>
        <w:pStyle w:val="vraag"/>
        <w:ind w:left="0" w:firstLine="0"/>
        <w:rPr>
          <w:b/>
          <w:i w:val="0"/>
          <w:iCs/>
          <w:color w:val="383364"/>
          <w:sz w:val="28"/>
        </w:rPr>
      </w:pPr>
    </w:p>
    <w:p w:rsidR="00E47BD4" w:rsidRPr="00E47BD4" w:rsidRDefault="00E47BD4" w:rsidP="00E47BD4">
      <w:pPr>
        <w:pStyle w:val="vraag"/>
        <w:ind w:left="0" w:firstLine="0"/>
        <w:rPr>
          <w:b/>
          <w:i w:val="0"/>
          <w:iCs/>
          <w:color w:val="383364"/>
          <w:sz w:val="28"/>
        </w:rPr>
      </w:pPr>
      <w:r w:rsidRPr="00E47BD4">
        <w:rPr>
          <w:b/>
          <w:i w:val="0"/>
          <w:iCs/>
          <w:color w:val="383364"/>
          <w:sz w:val="28"/>
        </w:rPr>
        <w:t>Financiën</w:t>
      </w:r>
    </w:p>
    <w:p w:rsidR="00E47BD4" w:rsidRPr="00E47BD4" w:rsidRDefault="00E47BD4" w:rsidP="00E47BD4">
      <w:pPr>
        <w:pStyle w:val="vraag"/>
        <w:rPr>
          <w:b/>
          <w:i w:val="0"/>
          <w:color w:val="383364"/>
          <w:sz w:val="20"/>
        </w:rPr>
      </w:pPr>
    </w:p>
    <w:p w:rsidR="00E47BD4" w:rsidRPr="00E47BD4" w:rsidRDefault="00E47BD4" w:rsidP="002B6B2F">
      <w:pPr>
        <w:pStyle w:val="vraag"/>
        <w:spacing w:line="360" w:lineRule="auto"/>
        <w:rPr>
          <w:b/>
          <w:i w:val="0"/>
          <w:color w:val="383364"/>
          <w:sz w:val="20"/>
        </w:rPr>
      </w:pPr>
      <w:r w:rsidRPr="00E47BD4">
        <w:rPr>
          <w:b/>
          <w:i w:val="0"/>
          <w:color w:val="383364"/>
          <w:sz w:val="20"/>
        </w:rPr>
        <w:t>3a</w:t>
      </w:r>
      <w:r w:rsidRPr="00E47BD4">
        <w:rPr>
          <w:b/>
          <w:i w:val="0"/>
          <w:color w:val="383364"/>
          <w:sz w:val="20"/>
        </w:rPr>
        <w:tab/>
        <w:t xml:space="preserve">Wat zijn de totale kosten van </w:t>
      </w:r>
      <w:r w:rsidR="00A73C30">
        <w:rPr>
          <w:b/>
          <w:i w:val="0"/>
          <w:color w:val="383364"/>
          <w:sz w:val="20"/>
        </w:rPr>
        <w:t>de activiteit</w:t>
      </w:r>
      <w:r w:rsidRPr="00E47BD4">
        <w:rPr>
          <w:b/>
          <w:i w:val="0"/>
          <w:color w:val="383364"/>
          <w:sz w:val="20"/>
        </w:rPr>
        <w:t xml:space="preserve"> waarvoor je een bijdrage vraagt</w:t>
      </w:r>
      <w:r w:rsidR="002B6B2F">
        <w:rPr>
          <w:b/>
          <w:i w:val="0"/>
          <w:color w:val="383364"/>
          <w:sz w:val="20"/>
        </w:rPr>
        <w:t xml:space="preserve"> (maximaal </w:t>
      </w:r>
      <w:r w:rsidR="00C6316F">
        <w:rPr>
          <w:b/>
          <w:i w:val="0"/>
          <w:color w:val="383364"/>
          <w:sz w:val="20"/>
        </w:rPr>
        <w:t>1</w:t>
      </w:r>
      <w:r w:rsidR="002B6B2F">
        <w:rPr>
          <w:b/>
          <w:i w:val="0"/>
          <w:color w:val="383364"/>
          <w:sz w:val="20"/>
        </w:rPr>
        <w:t xml:space="preserve">00 aan te vragen) </w:t>
      </w:r>
      <w:r w:rsidRPr="00E47BD4">
        <w:rPr>
          <w:b/>
          <w:i w:val="0"/>
          <w:color w:val="383364"/>
          <w:sz w:val="20"/>
        </w:rPr>
        <w:t>?</w:t>
      </w:r>
      <w:r w:rsidR="000C432B">
        <w:rPr>
          <w:b/>
          <w:i w:val="0"/>
          <w:color w:val="383364"/>
          <w:sz w:val="20"/>
        </w:rPr>
        <w:t xml:space="preserve">    €</w:t>
      </w:r>
      <w:r w:rsidR="000C432B" w:rsidRPr="00E47BD4">
        <w:rPr>
          <w:color w:val="383364"/>
          <w:sz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4" w:name="Text11"/>
      <w:r w:rsidR="000C432B" w:rsidRPr="00E47BD4">
        <w:rPr>
          <w:color w:val="383364"/>
          <w:sz w:val="20"/>
        </w:rPr>
        <w:instrText xml:space="preserve"> FORMTEXT </w:instrText>
      </w:r>
      <w:r w:rsidR="000C432B" w:rsidRPr="00E47BD4">
        <w:rPr>
          <w:color w:val="383364"/>
          <w:sz w:val="20"/>
        </w:rPr>
      </w:r>
      <w:r w:rsidR="000C432B" w:rsidRPr="00E47BD4">
        <w:rPr>
          <w:color w:val="383364"/>
          <w:sz w:val="20"/>
        </w:rPr>
        <w:fldChar w:fldCharType="separate"/>
      </w:r>
      <w:r w:rsidR="000C432B" w:rsidRPr="00E47BD4">
        <w:rPr>
          <w:noProof/>
          <w:color w:val="383364"/>
          <w:sz w:val="20"/>
        </w:rPr>
        <w:t> </w:t>
      </w:r>
      <w:r w:rsidR="000C432B" w:rsidRPr="00E47BD4">
        <w:rPr>
          <w:noProof/>
          <w:color w:val="383364"/>
          <w:sz w:val="20"/>
        </w:rPr>
        <w:t> </w:t>
      </w:r>
      <w:r w:rsidR="000C432B" w:rsidRPr="00E47BD4">
        <w:rPr>
          <w:noProof/>
          <w:color w:val="383364"/>
          <w:sz w:val="20"/>
        </w:rPr>
        <w:t> </w:t>
      </w:r>
      <w:r w:rsidR="000C432B" w:rsidRPr="00E47BD4">
        <w:rPr>
          <w:noProof/>
          <w:color w:val="383364"/>
          <w:sz w:val="20"/>
        </w:rPr>
        <w:t> </w:t>
      </w:r>
      <w:r w:rsidR="000C432B" w:rsidRPr="00E47BD4">
        <w:rPr>
          <w:noProof/>
          <w:color w:val="383364"/>
          <w:sz w:val="20"/>
        </w:rPr>
        <w:t> </w:t>
      </w:r>
      <w:r w:rsidR="000C432B" w:rsidRPr="00E47BD4">
        <w:rPr>
          <w:color w:val="383364"/>
          <w:sz w:val="20"/>
        </w:rPr>
        <w:fldChar w:fldCharType="end"/>
      </w:r>
      <w:bookmarkEnd w:id="4"/>
    </w:p>
    <w:p w:rsidR="00E47BD4" w:rsidRPr="00E47BD4" w:rsidRDefault="00E47BD4" w:rsidP="00E859AE">
      <w:pPr>
        <w:pStyle w:val="vraag"/>
        <w:ind w:left="0" w:firstLine="0"/>
        <w:rPr>
          <w:b/>
          <w:i w:val="0"/>
          <w:color w:val="383364"/>
          <w:sz w:val="20"/>
        </w:rPr>
      </w:pPr>
    </w:p>
    <w:p w:rsidR="00E47BD4" w:rsidRPr="00E47BD4" w:rsidRDefault="00E47BD4" w:rsidP="000D611A">
      <w:pPr>
        <w:pStyle w:val="vraag"/>
        <w:spacing w:line="360" w:lineRule="auto"/>
        <w:rPr>
          <w:b/>
          <w:i w:val="0"/>
          <w:color w:val="383364"/>
          <w:sz w:val="20"/>
        </w:rPr>
      </w:pPr>
      <w:r w:rsidRPr="00E47BD4">
        <w:rPr>
          <w:b/>
          <w:i w:val="0"/>
          <w:color w:val="383364"/>
          <w:sz w:val="20"/>
        </w:rPr>
        <w:t>3b</w:t>
      </w:r>
      <w:r w:rsidRPr="00E47BD4">
        <w:rPr>
          <w:b/>
          <w:i w:val="0"/>
          <w:color w:val="383364"/>
          <w:sz w:val="20"/>
        </w:rPr>
        <w:tab/>
        <w:t xml:space="preserve">Aanvraag begroting </w:t>
      </w:r>
      <w:r w:rsidR="00591777">
        <w:rPr>
          <w:b/>
          <w:i w:val="0"/>
          <w:color w:val="383364"/>
          <w:sz w:val="20"/>
        </w:rPr>
        <w:t>tot maximaal €</w:t>
      </w:r>
      <w:r w:rsidR="00EE1D63">
        <w:rPr>
          <w:b/>
          <w:i w:val="0"/>
          <w:color w:val="383364"/>
          <w:sz w:val="20"/>
        </w:rPr>
        <w:t>1</w:t>
      </w:r>
      <w:r w:rsidR="00591777">
        <w:rPr>
          <w:b/>
          <w:i w:val="0"/>
          <w:color w:val="383364"/>
          <w:sz w:val="20"/>
        </w:rPr>
        <w:t>00 (bedragen voldoen aan de BVN declaratieregels 20</w:t>
      </w:r>
      <w:r w:rsidR="00EE1D63">
        <w:rPr>
          <w:b/>
          <w:i w:val="0"/>
          <w:color w:val="383364"/>
          <w:sz w:val="20"/>
        </w:rPr>
        <w:t>21</w:t>
      </w:r>
      <w:r w:rsidR="00591777">
        <w:rPr>
          <w:b/>
          <w:i w:val="0"/>
          <w:color w:val="383364"/>
          <w:sz w:val="20"/>
        </w:rPr>
        <w:t>)</w:t>
      </w:r>
    </w:p>
    <w:tbl>
      <w:tblPr>
        <w:tblW w:w="9559" w:type="dxa"/>
        <w:tblInd w:w="212" w:type="dxa"/>
        <w:tblBorders>
          <w:bottom w:val="single" w:sz="2" w:space="0" w:color="003366"/>
          <w:insideH w:val="single" w:sz="2" w:space="0" w:color="003366"/>
          <w:insideV w:val="single" w:sz="2" w:space="0" w:color="003366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9"/>
      </w:tblGrid>
      <w:tr w:rsidR="00E47BD4" w:rsidRPr="00E47BD4" w:rsidTr="00AA5907">
        <w:trPr>
          <w:trHeight w:val="2405"/>
        </w:trPr>
        <w:tc>
          <w:tcPr>
            <w:tcW w:w="9559" w:type="dxa"/>
            <w:tcBorders>
              <w:right w:val="nil"/>
            </w:tcBorders>
            <w:shd w:val="clear" w:color="auto" w:fill="FFFFFF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77"/>
              <w:gridCol w:w="3486"/>
              <w:gridCol w:w="908"/>
              <w:gridCol w:w="2343"/>
            </w:tblGrid>
            <w:tr w:rsidR="00E47BD4" w:rsidRPr="00E47BD4" w:rsidTr="008C41F3">
              <w:trPr>
                <w:trHeight w:val="112"/>
              </w:trPr>
              <w:tc>
                <w:tcPr>
                  <w:tcW w:w="2477" w:type="dxa"/>
                  <w:shd w:val="clear" w:color="auto" w:fill="D9D9D9"/>
                </w:tcPr>
                <w:p w:rsidR="00E47BD4" w:rsidRPr="00E47BD4" w:rsidRDefault="00E47BD4" w:rsidP="00AA5907">
                  <w:pPr>
                    <w:rPr>
                      <w:rFonts w:ascii="Arial" w:hAnsi="Arial"/>
                      <w:b/>
                      <w:color w:val="383364"/>
                      <w:sz w:val="20"/>
                    </w:rPr>
                  </w:pPr>
                  <w:r w:rsidRPr="00E47BD4">
                    <w:rPr>
                      <w:rFonts w:ascii="Arial" w:hAnsi="Arial"/>
                      <w:b/>
                      <w:color w:val="383364"/>
                      <w:sz w:val="20"/>
                    </w:rPr>
                    <w:lastRenderedPageBreak/>
                    <w:t>Type kosten</w:t>
                  </w:r>
                </w:p>
              </w:tc>
              <w:tc>
                <w:tcPr>
                  <w:tcW w:w="3486" w:type="dxa"/>
                  <w:shd w:val="clear" w:color="auto" w:fill="D9D9D9"/>
                </w:tcPr>
                <w:p w:rsidR="00E47BD4" w:rsidRPr="00E47BD4" w:rsidRDefault="00E47BD4" w:rsidP="00AA5907">
                  <w:pPr>
                    <w:rPr>
                      <w:rFonts w:ascii="Arial" w:hAnsi="Arial"/>
                      <w:b/>
                      <w:color w:val="383364"/>
                      <w:sz w:val="20"/>
                    </w:rPr>
                  </w:pPr>
                  <w:r w:rsidRPr="00E47BD4">
                    <w:rPr>
                      <w:rFonts w:ascii="Arial" w:hAnsi="Arial"/>
                      <w:b/>
                      <w:color w:val="383364"/>
                      <w:sz w:val="20"/>
                    </w:rPr>
                    <w:t>beschrijving</w:t>
                  </w:r>
                </w:p>
              </w:tc>
              <w:tc>
                <w:tcPr>
                  <w:tcW w:w="908" w:type="dxa"/>
                  <w:shd w:val="clear" w:color="auto" w:fill="D9D9D9"/>
                </w:tcPr>
                <w:p w:rsidR="00E47BD4" w:rsidRPr="00E47BD4" w:rsidRDefault="00E47BD4" w:rsidP="00AA5907">
                  <w:pPr>
                    <w:rPr>
                      <w:rFonts w:ascii="Arial" w:hAnsi="Arial"/>
                      <w:b/>
                      <w:color w:val="383364"/>
                      <w:sz w:val="20"/>
                    </w:rPr>
                  </w:pPr>
                  <w:r w:rsidRPr="00E47BD4">
                    <w:rPr>
                      <w:rFonts w:ascii="Arial" w:hAnsi="Arial"/>
                      <w:b/>
                      <w:color w:val="383364"/>
                      <w:sz w:val="20"/>
                    </w:rPr>
                    <w:t>€</w:t>
                  </w:r>
                </w:p>
              </w:tc>
              <w:tc>
                <w:tcPr>
                  <w:tcW w:w="2343" w:type="dxa"/>
                  <w:shd w:val="clear" w:color="auto" w:fill="D9D9D9"/>
                </w:tcPr>
                <w:p w:rsidR="00E47BD4" w:rsidRPr="00E47BD4" w:rsidRDefault="00E47BD4" w:rsidP="00AA5907">
                  <w:pPr>
                    <w:rPr>
                      <w:rFonts w:ascii="Arial" w:hAnsi="Arial"/>
                      <w:b/>
                      <w:color w:val="383364"/>
                      <w:sz w:val="20"/>
                    </w:rPr>
                  </w:pPr>
                  <w:r w:rsidRPr="00E47BD4">
                    <w:rPr>
                      <w:rFonts w:ascii="Arial" w:hAnsi="Arial"/>
                      <w:b/>
                      <w:color w:val="383364"/>
                      <w:sz w:val="20"/>
                    </w:rPr>
                    <w:t>opmerking</w:t>
                  </w:r>
                </w:p>
              </w:tc>
            </w:tr>
            <w:tr w:rsidR="00E47BD4" w:rsidRPr="00E47BD4" w:rsidTr="008C41F3">
              <w:trPr>
                <w:trHeight w:val="243"/>
              </w:trPr>
              <w:tc>
                <w:tcPr>
                  <w:tcW w:w="2477" w:type="dxa"/>
                </w:tcPr>
                <w:p w:rsidR="00E47BD4" w:rsidRPr="00E47BD4" w:rsidRDefault="00E47BD4" w:rsidP="00AA5907">
                  <w:pPr>
                    <w:rPr>
                      <w:rFonts w:ascii="Arial" w:hAnsi="Arial"/>
                      <w:color w:val="383364"/>
                      <w:sz w:val="20"/>
                    </w:rPr>
                  </w:pPr>
                  <w:r w:rsidRPr="00E47BD4">
                    <w:rPr>
                      <w:rFonts w:ascii="Arial" w:hAnsi="Arial"/>
                      <w:color w:val="383364"/>
                      <w:sz w:val="20"/>
                    </w:rPr>
                    <w:t>Organisatiekosten (</w:t>
                  </w:r>
                  <w:proofErr w:type="spellStart"/>
                  <w:r w:rsidRPr="00E47BD4">
                    <w:rPr>
                      <w:rFonts w:ascii="Arial" w:hAnsi="Arial"/>
                      <w:color w:val="383364"/>
                      <w:sz w:val="20"/>
                    </w:rPr>
                    <w:t>huur,attentie</w:t>
                  </w:r>
                  <w:proofErr w:type="spellEnd"/>
                  <w:r w:rsidRPr="00E47BD4">
                    <w:rPr>
                      <w:rFonts w:ascii="Arial" w:hAnsi="Arial"/>
                      <w:color w:val="383364"/>
                      <w:sz w:val="20"/>
                    </w:rPr>
                    <w:t xml:space="preserve">, </w:t>
                  </w:r>
                  <w:r>
                    <w:rPr>
                      <w:rFonts w:ascii="Arial" w:hAnsi="Arial"/>
                      <w:color w:val="383364"/>
                      <w:sz w:val="20"/>
                    </w:rPr>
                    <w:t>reiskosten</w:t>
                  </w:r>
                  <w:r w:rsidRPr="00E47BD4">
                    <w:rPr>
                      <w:rFonts w:ascii="Arial" w:hAnsi="Arial"/>
                      <w:color w:val="383364"/>
                      <w:sz w:val="20"/>
                    </w:rPr>
                    <w:t>)</w:t>
                  </w:r>
                </w:p>
                <w:p w:rsidR="00E47BD4" w:rsidRPr="00E47BD4" w:rsidRDefault="00E47BD4" w:rsidP="00AA5907">
                  <w:pPr>
                    <w:rPr>
                      <w:rFonts w:ascii="Arial" w:hAnsi="Arial"/>
                      <w:color w:val="383364"/>
                      <w:sz w:val="20"/>
                    </w:rPr>
                  </w:pPr>
                </w:p>
              </w:tc>
              <w:tc>
                <w:tcPr>
                  <w:tcW w:w="3486" w:type="dxa"/>
                </w:tcPr>
                <w:p w:rsidR="008228DB" w:rsidRDefault="008228DB" w:rsidP="00AA5907">
                  <w:pPr>
                    <w:rPr>
                      <w:rFonts w:ascii="Arial" w:hAnsi="Arial"/>
                      <w:color w:val="383364"/>
                      <w:sz w:val="20"/>
                    </w:rPr>
                  </w:pPr>
                  <w:r>
                    <w:rPr>
                      <w:rFonts w:ascii="Arial" w:hAnsi="Arial"/>
                      <w:color w:val="383364"/>
                      <w:sz w:val="20"/>
                    </w:rPr>
                    <w:t xml:space="preserve">Reiskosten </w:t>
                  </w:r>
                </w:p>
                <w:p w:rsidR="00E47BD4" w:rsidRPr="00E47BD4" w:rsidRDefault="008228DB" w:rsidP="00AA5907">
                  <w:pPr>
                    <w:rPr>
                      <w:rFonts w:ascii="Arial" w:hAnsi="Arial"/>
                      <w:color w:val="383364"/>
                      <w:sz w:val="20"/>
                    </w:rPr>
                  </w:pPr>
                  <w:r>
                    <w:rPr>
                      <w:rFonts w:ascii="Arial" w:hAnsi="Arial"/>
                      <w:color w:val="383364"/>
                      <w:sz w:val="20"/>
                    </w:rPr>
                    <w:t>Van… naar…     … km x€0,28</w:t>
                  </w:r>
                </w:p>
                <w:p w:rsidR="00E47BD4" w:rsidRDefault="00E47BD4" w:rsidP="00AA5907">
                  <w:pPr>
                    <w:rPr>
                      <w:rFonts w:ascii="Arial" w:hAnsi="Arial"/>
                      <w:color w:val="383364"/>
                      <w:sz w:val="20"/>
                    </w:rPr>
                  </w:pPr>
                </w:p>
                <w:p w:rsidR="000C432B" w:rsidRDefault="000C432B" w:rsidP="00AA5907">
                  <w:pPr>
                    <w:rPr>
                      <w:rFonts w:ascii="Arial" w:hAnsi="Arial"/>
                      <w:color w:val="383364"/>
                      <w:sz w:val="20"/>
                    </w:rPr>
                  </w:pPr>
                </w:p>
                <w:p w:rsidR="000C432B" w:rsidRPr="00E47BD4" w:rsidRDefault="000C432B" w:rsidP="00AA5907">
                  <w:pPr>
                    <w:rPr>
                      <w:rFonts w:ascii="Arial" w:hAnsi="Arial"/>
                      <w:color w:val="383364"/>
                      <w:sz w:val="20"/>
                    </w:rPr>
                  </w:pPr>
                </w:p>
                <w:p w:rsidR="00E47BD4" w:rsidRPr="00E47BD4" w:rsidRDefault="00E47BD4" w:rsidP="00AA5907">
                  <w:pPr>
                    <w:rPr>
                      <w:rFonts w:ascii="Arial" w:hAnsi="Arial"/>
                      <w:color w:val="383364"/>
                      <w:sz w:val="20"/>
                    </w:rPr>
                  </w:pPr>
                </w:p>
              </w:tc>
              <w:tc>
                <w:tcPr>
                  <w:tcW w:w="908" w:type="dxa"/>
                </w:tcPr>
                <w:p w:rsidR="00E47BD4" w:rsidRPr="00E47BD4" w:rsidRDefault="008228DB" w:rsidP="00AA5907">
                  <w:pPr>
                    <w:rPr>
                      <w:rFonts w:ascii="Arial" w:hAnsi="Arial"/>
                      <w:color w:val="383364"/>
                      <w:sz w:val="20"/>
                    </w:rPr>
                  </w:pPr>
                  <w:r>
                    <w:rPr>
                      <w:rFonts w:ascii="Arial" w:hAnsi="Arial"/>
                      <w:color w:val="383364"/>
                      <w:sz w:val="20"/>
                    </w:rPr>
                    <w:t>€</w:t>
                  </w:r>
                </w:p>
              </w:tc>
              <w:tc>
                <w:tcPr>
                  <w:tcW w:w="2343" w:type="dxa"/>
                </w:tcPr>
                <w:p w:rsidR="00E47BD4" w:rsidRPr="00E47BD4" w:rsidRDefault="00E47BD4" w:rsidP="00AA5907">
                  <w:pPr>
                    <w:rPr>
                      <w:rFonts w:ascii="Arial" w:hAnsi="Arial"/>
                      <w:color w:val="383364"/>
                      <w:sz w:val="20"/>
                    </w:rPr>
                  </w:pPr>
                </w:p>
              </w:tc>
            </w:tr>
            <w:tr w:rsidR="00E47BD4" w:rsidRPr="00E47BD4" w:rsidTr="000426C9">
              <w:trPr>
                <w:trHeight w:val="1053"/>
              </w:trPr>
              <w:tc>
                <w:tcPr>
                  <w:tcW w:w="2477" w:type="dxa"/>
                </w:tcPr>
                <w:p w:rsidR="00E47BD4" w:rsidRPr="00E47BD4" w:rsidRDefault="00E47BD4" w:rsidP="00AA5907">
                  <w:pPr>
                    <w:rPr>
                      <w:rFonts w:ascii="Arial" w:hAnsi="Arial"/>
                      <w:color w:val="383364"/>
                      <w:sz w:val="20"/>
                    </w:rPr>
                  </w:pPr>
                  <w:r w:rsidRPr="00E47BD4">
                    <w:rPr>
                      <w:rFonts w:ascii="Arial" w:hAnsi="Arial"/>
                      <w:color w:val="383364"/>
                      <w:sz w:val="20"/>
                    </w:rPr>
                    <w:t xml:space="preserve">Communicatiekosten (telefoon, drukwerk, </w:t>
                  </w:r>
                </w:p>
                <w:p w:rsidR="00E47BD4" w:rsidRPr="00E47BD4" w:rsidRDefault="00E47BD4" w:rsidP="00AA5907">
                  <w:pPr>
                    <w:rPr>
                      <w:rFonts w:ascii="Arial" w:hAnsi="Arial"/>
                      <w:color w:val="383364"/>
                      <w:sz w:val="20"/>
                    </w:rPr>
                  </w:pPr>
                  <w:r w:rsidRPr="00E47BD4">
                    <w:rPr>
                      <w:rFonts w:ascii="Arial" w:hAnsi="Arial"/>
                      <w:color w:val="383364"/>
                      <w:sz w:val="20"/>
                    </w:rPr>
                    <w:t>postzegels e</w:t>
                  </w:r>
                  <w:r w:rsidR="000426C9">
                    <w:rPr>
                      <w:rFonts w:ascii="Arial" w:hAnsi="Arial"/>
                      <w:color w:val="383364"/>
                      <w:sz w:val="20"/>
                    </w:rPr>
                    <w:t>.</w:t>
                  </w:r>
                  <w:r w:rsidRPr="00E47BD4">
                    <w:rPr>
                      <w:rFonts w:ascii="Arial" w:hAnsi="Arial"/>
                      <w:color w:val="383364"/>
                      <w:sz w:val="20"/>
                    </w:rPr>
                    <w:t>d</w:t>
                  </w:r>
                  <w:r w:rsidR="000426C9">
                    <w:rPr>
                      <w:rFonts w:ascii="Arial" w:hAnsi="Arial"/>
                      <w:color w:val="383364"/>
                      <w:sz w:val="20"/>
                    </w:rPr>
                    <w:t>.</w:t>
                  </w:r>
                  <w:r w:rsidRPr="00E47BD4">
                    <w:rPr>
                      <w:rFonts w:ascii="Arial" w:hAnsi="Arial"/>
                      <w:color w:val="383364"/>
                      <w:sz w:val="20"/>
                    </w:rPr>
                    <w:t>)</w:t>
                  </w:r>
                </w:p>
                <w:p w:rsidR="00E47BD4" w:rsidRPr="00E47BD4" w:rsidRDefault="00E47BD4" w:rsidP="00AA5907">
                  <w:pPr>
                    <w:rPr>
                      <w:rFonts w:ascii="Arial" w:hAnsi="Arial"/>
                      <w:color w:val="383364"/>
                      <w:sz w:val="20"/>
                    </w:rPr>
                  </w:pPr>
                </w:p>
              </w:tc>
              <w:tc>
                <w:tcPr>
                  <w:tcW w:w="3486" w:type="dxa"/>
                </w:tcPr>
                <w:p w:rsidR="00E47BD4" w:rsidRPr="00E47BD4" w:rsidRDefault="00E47BD4" w:rsidP="00AA5907">
                  <w:pPr>
                    <w:rPr>
                      <w:rFonts w:ascii="Arial" w:hAnsi="Arial"/>
                      <w:color w:val="383364"/>
                      <w:sz w:val="20"/>
                    </w:rPr>
                  </w:pPr>
                </w:p>
                <w:p w:rsidR="00E47BD4" w:rsidRPr="00E47BD4" w:rsidRDefault="00E47BD4" w:rsidP="00AA5907">
                  <w:pPr>
                    <w:rPr>
                      <w:rFonts w:ascii="Arial" w:hAnsi="Arial"/>
                      <w:color w:val="383364"/>
                      <w:sz w:val="20"/>
                    </w:rPr>
                  </w:pPr>
                </w:p>
                <w:p w:rsidR="00E47BD4" w:rsidRPr="00E47BD4" w:rsidRDefault="00E47BD4" w:rsidP="00AA5907">
                  <w:pPr>
                    <w:rPr>
                      <w:rFonts w:ascii="Arial" w:hAnsi="Arial"/>
                      <w:color w:val="383364"/>
                      <w:sz w:val="20"/>
                    </w:rPr>
                  </w:pPr>
                </w:p>
                <w:p w:rsidR="00E47BD4" w:rsidRPr="00E47BD4" w:rsidRDefault="00E47BD4" w:rsidP="00AA5907">
                  <w:pPr>
                    <w:rPr>
                      <w:rFonts w:ascii="Arial" w:hAnsi="Arial"/>
                      <w:color w:val="383364"/>
                      <w:sz w:val="20"/>
                    </w:rPr>
                  </w:pPr>
                </w:p>
              </w:tc>
              <w:tc>
                <w:tcPr>
                  <w:tcW w:w="908" w:type="dxa"/>
                </w:tcPr>
                <w:p w:rsidR="00E47BD4" w:rsidRPr="00E47BD4" w:rsidRDefault="008228DB" w:rsidP="00AA5907">
                  <w:pPr>
                    <w:rPr>
                      <w:rFonts w:ascii="Arial" w:hAnsi="Arial"/>
                      <w:color w:val="383364"/>
                      <w:sz w:val="20"/>
                    </w:rPr>
                  </w:pPr>
                  <w:r>
                    <w:rPr>
                      <w:rFonts w:ascii="Arial" w:hAnsi="Arial"/>
                      <w:color w:val="383364"/>
                      <w:sz w:val="20"/>
                    </w:rPr>
                    <w:t>€</w:t>
                  </w:r>
                </w:p>
              </w:tc>
              <w:tc>
                <w:tcPr>
                  <w:tcW w:w="2343" w:type="dxa"/>
                </w:tcPr>
                <w:p w:rsidR="00E47BD4" w:rsidRPr="00E47BD4" w:rsidRDefault="00E47BD4" w:rsidP="00AA5907">
                  <w:pPr>
                    <w:rPr>
                      <w:rFonts w:ascii="Arial" w:hAnsi="Arial"/>
                      <w:color w:val="383364"/>
                      <w:sz w:val="20"/>
                    </w:rPr>
                  </w:pPr>
                </w:p>
              </w:tc>
            </w:tr>
            <w:tr w:rsidR="00E47BD4" w:rsidRPr="00E47BD4" w:rsidTr="0075349C">
              <w:trPr>
                <w:trHeight w:val="594"/>
              </w:trPr>
              <w:tc>
                <w:tcPr>
                  <w:tcW w:w="2477" w:type="dxa"/>
                </w:tcPr>
                <w:p w:rsidR="00E47BD4" w:rsidRPr="00E47BD4" w:rsidRDefault="00E47BD4" w:rsidP="00AA5907">
                  <w:pPr>
                    <w:rPr>
                      <w:rFonts w:ascii="Arial" w:hAnsi="Arial"/>
                      <w:color w:val="383364"/>
                      <w:sz w:val="20"/>
                    </w:rPr>
                  </w:pPr>
                  <w:r w:rsidRPr="00E47BD4">
                    <w:rPr>
                      <w:rFonts w:ascii="Arial" w:hAnsi="Arial"/>
                      <w:color w:val="383364"/>
                      <w:sz w:val="20"/>
                    </w:rPr>
                    <w:t>Uitvoerkosten (materialen)</w:t>
                  </w:r>
                </w:p>
              </w:tc>
              <w:tc>
                <w:tcPr>
                  <w:tcW w:w="3486" w:type="dxa"/>
                </w:tcPr>
                <w:p w:rsidR="00E47BD4" w:rsidRPr="00E47BD4" w:rsidRDefault="00E47BD4" w:rsidP="00AA5907">
                  <w:pPr>
                    <w:rPr>
                      <w:rFonts w:ascii="Arial" w:hAnsi="Arial"/>
                      <w:color w:val="383364"/>
                      <w:sz w:val="20"/>
                    </w:rPr>
                  </w:pPr>
                </w:p>
                <w:p w:rsidR="00E47BD4" w:rsidRPr="00E47BD4" w:rsidRDefault="00E47BD4" w:rsidP="00AA5907">
                  <w:pPr>
                    <w:rPr>
                      <w:rFonts w:ascii="Arial" w:hAnsi="Arial"/>
                      <w:color w:val="383364"/>
                      <w:sz w:val="20"/>
                    </w:rPr>
                  </w:pPr>
                </w:p>
              </w:tc>
              <w:tc>
                <w:tcPr>
                  <w:tcW w:w="908" w:type="dxa"/>
                </w:tcPr>
                <w:p w:rsidR="00E47BD4" w:rsidRPr="00E47BD4" w:rsidRDefault="008228DB" w:rsidP="00AA5907">
                  <w:pPr>
                    <w:rPr>
                      <w:rFonts w:ascii="Arial" w:hAnsi="Arial"/>
                      <w:color w:val="383364"/>
                      <w:sz w:val="20"/>
                    </w:rPr>
                  </w:pPr>
                  <w:r>
                    <w:rPr>
                      <w:rFonts w:ascii="Arial" w:hAnsi="Arial"/>
                      <w:color w:val="383364"/>
                      <w:sz w:val="20"/>
                    </w:rPr>
                    <w:t>€</w:t>
                  </w:r>
                </w:p>
              </w:tc>
              <w:tc>
                <w:tcPr>
                  <w:tcW w:w="2343" w:type="dxa"/>
                </w:tcPr>
                <w:p w:rsidR="00E47BD4" w:rsidRPr="00E47BD4" w:rsidRDefault="00E47BD4" w:rsidP="00AA5907">
                  <w:pPr>
                    <w:rPr>
                      <w:rFonts w:ascii="Arial" w:hAnsi="Arial"/>
                      <w:color w:val="383364"/>
                      <w:sz w:val="20"/>
                    </w:rPr>
                  </w:pPr>
                </w:p>
              </w:tc>
            </w:tr>
            <w:tr w:rsidR="00E47BD4" w:rsidRPr="00E47BD4" w:rsidTr="008C41F3">
              <w:trPr>
                <w:trHeight w:val="243"/>
              </w:trPr>
              <w:tc>
                <w:tcPr>
                  <w:tcW w:w="2477" w:type="dxa"/>
                </w:tcPr>
                <w:p w:rsidR="00E47BD4" w:rsidRPr="00E47BD4" w:rsidRDefault="00E47BD4" w:rsidP="00AA5907">
                  <w:pPr>
                    <w:rPr>
                      <w:rFonts w:ascii="Arial" w:hAnsi="Arial"/>
                      <w:color w:val="383364"/>
                      <w:sz w:val="20"/>
                    </w:rPr>
                  </w:pPr>
                  <w:r w:rsidRPr="00E47BD4">
                    <w:rPr>
                      <w:rFonts w:ascii="Arial" w:hAnsi="Arial"/>
                      <w:color w:val="383364"/>
                      <w:sz w:val="20"/>
                    </w:rPr>
                    <w:t>(Overige kosten)</w:t>
                  </w:r>
                </w:p>
              </w:tc>
              <w:tc>
                <w:tcPr>
                  <w:tcW w:w="3486" w:type="dxa"/>
                </w:tcPr>
                <w:p w:rsidR="00E47BD4" w:rsidRPr="00E47BD4" w:rsidRDefault="00E47BD4" w:rsidP="00AA5907">
                  <w:pPr>
                    <w:rPr>
                      <w:rFonts w:ascii="Arial" w:hAnsi="Arial"/>
                      <w:color w:val="383364"/>
                      <w:sz w:val="20"/>
                    </w:rPr>
                  </w:pPr>
                </w:p>
              </w:tc>
              <w:tc>
                <w:tcPr>
                  <w:tcW w:w="908" w:type="dxa"/>
                </w:tcPr>
                <w:p w:rsidR="00E47BD4" w:rsidRPr="00E47BD4" w:rsidRDefault="000C432B" w:rsidP="00AA5907">
                  <w:pPr>
                    <w:rPr>
                      <w:rFonts w:ascii="Arial" w:hAnsi="Arial"/>
                      <w:color w:val="383364"/>
                      <w:sz w:val="20"/>
                    </w:rPr>
                  </w:pPr>
                  <w:r>
                    <w:rPr>
                      <w:rFonts w:ascii="Arial" w:hAnsi="Arial"/>
                      <w:color w:val="383364"/>
                      <w:sz w:val="20"/>
                    </w:rPr>
                    <w:t>€</w:t>
                  </w:r>
                </w:p>
              </w:tc>
              <w:tc>
                <w:tcPr>
                  <w:tcW w:w="2343" w:type="dxa"/>
                </w:tcPr>
                <w:p w:rsidR="00E47BD4" w:rsidRPr="00E47BD4" w:rsidRDefault="00E47BD4" w:rsidP="00AA5907">
                  <w:pPr>
                    <w:rPr>
                      <w:rFonts w:ascii="Arial" w:hAnsi="Arial"/>
                      <w:color w:val="383364"/>
                      <w:sz w:val="20"/>
                    </w:rPr>
                  </w:pPr>
                </w:p>
              </w:tc>
            </w:tr>
            <w:tr w:rsidR="00E47BD4" w:rsidRPr="00E47BD4" w:rsidTr="008C41F3">
              <w:trPr>
                <w:trHeight w:val="251"/>
              </w:trPr>
              <w:tc>
                <w:tcPr>
                  <w:tcW w:w="2477" w:type="dxa"/>
                  <w:tcBorders>
                    <w:bottom w:val="single" w:sz="4" w:space="0" w:color="auto"/>
                  </w:tcBorders>
                </w:tcPr>
                <w:p w:rsidR="00E47BD4" w:rsidRPr="00E47BD4" w:rsidRDefault="0075349C" w:rsidP="00AA5907">
                  <w:pPr>
                    <w:rPr>
                      <w:rFonts w:ascii="Arial" w:hAnsi="Arial"/>
                      <w:color w:val="383364"/>
                      <w:sz w:val="20"/>
                    </w:rPr>
                  </w:pPr>
                  <w:r>
                    <w:rPr>
                      <w:rFonts w:ascii="Arial" w:hAnsi="Arial"/>
                      <w:color w:val="383364"/>
                      <w:sz w:val="20"/>
                    </w:rPr>
                    <w:t>Eventueel 0</w:t>
                  </w:r>
                  <w:r w:rsidR="00E47BD4" w:rsidRPr="00E47BD4">
                    <w:rPr>
                      <w:rFonts w:ascii="Arial" w:hAnsi="Arial"/>
                      <w:color w:val="383364"/>
                      <w:sz w:val="20"/>
                    </w:rPr>
                    <w:t>nvoorzien (</w:t>
                  </w:r>
                  <w:r>
                    <w:rPr>
                      <w:rFonts w:ascii="Arial" w:hAnsi="Arial"/>
                      <w:color w:val="383364"/>
                      <w:sz w:val="20"/>
                    </w:rPr>
                    <w:t>max</w:t>
                  </w:r>
                  <w:r w:rsidR="000426C9">
                    <w:rPr>
                      <w:rFonts w:ascii="Arial" w:hAnsi="Arial"/>
                      <w:color w:val="383364"/>
                      <w:sz w:val="20"/>
                    </w:rPr>
                    <w:t>.</w:t>
                  </w:r>
                  <w:r>
                    <w:rPr>
                      <w:rFonts w:ascii="Arial" w:hAnsi="Arial"/>
                      <w:color w:val="383364"/>
                      <w:sz w:val="20"/>
                    </w:rPr>
                    <w:t xml:space="preserve"> </w:t>
                  </w:r>
                  <w:r w:rsidR="00E47BD4" w:rsidRPr="00E47BD4">
                    <w:rPr>
                      <w:rFonts w:ascii="Arial" w:hAnsi="Arial"/>
                      <w:color w:val="383364"/>
                      <w:sz w:val="20"/>
                    </w:rPr>
                    <w:t>10%)</w:t>
                  </w:r>
                </w:p>
              </w:tc>
              <w:tc>
                <w:tcPr>
                  <w:tcW w:w="3486" w:type="dxa"/>
                  <w:tcBorders>
                    <w:bottom w:val="single" w:sz="4" w:space="0" w:color="auto"/>
                  </w:tcBorders>
                </w:tcPr>
                <w:p w:rsidR="00E47BD4" w:rsidRPr="00E47BD4" w:rsidRDefault="00E47BD4" w:rsidP="00AA5907">
                  <w:pPr>
                    <w:rPr>
                      <w:rFonts w:ascii="Arial" w:hAnsi="Arial"/>
                      <w:color w:val="383364"/>
                      <w:sz w:val="20"/>
                    </w:rPr>
                  </w:pPr>
                </w:p>
              </w:tc>
              <w:tc>
                <w:tcPr>
                  <w:tcW w:w="908" w:type="dxa"/>
                  <w:tcBorders>
                    <w:bottom w:val="single" w:sz="4" w:space="0" w:color="auto"/>
                  </w:tcBorders>
                </w:tcPr>
                <w:p w:rsidR="00E47BD4" w:rsidRPr="00E47BD4" w:rsidRDefault="008228DB" w:rsidP="00AA5907">
                  <w:pPr>
                    <w:rPr>
                      <w:rFonts w:ascii="Arial" w:hAnsi="Arial"/>
                      <w:color w:val="383364"/>
                      <w:sz w:val="20"/>
                    </w:rPr>
                  </w:pPr>
                  <w:r>
                    <w:rPr>
                      <w:rFonts w:ascii="Arial" w:hAnsi="Arial"/>
                      <w:color w:val="383364"/>
                      <w:sz w:val="20"/>
                    </w:rPr>
                    <w:t>€</w:t>
                  </w:r>
                </w:p>
              </w:tc>
              <w:tc>
                <w:tcPr>
                  <w:tcW w:w="2343" w:type="dxa"/>
                  <w:tcBorders>
                    <w:bottom w:val="single" w:sz="4" w:space="0" w:color="auto"/>
                  </w:tcBorders>
                </w:tcPr>
                <w:p w:rsidR="00E47BD4" w:rsidRPr="00E47BD4" w:rsidRDefault="00E47BD4" w:rsidP="00AA5907">
                  <w:pPr>
                    <w:rPr>
                      <w:rFonts w:ascii="Arial" w:hAnsi="Arial"/>
                      <w:color w:val="383364"/>
                      <w:sz w:val="20"/>
                    </w:rPr>
                  </w:pPr>
                </w:p>
              </w:tc>
            </w:tr>
            <w:tr w:rsidR="002E075F" w:rsidRPr="00E47BD4" w:rsidTr="008C41F3">
              <w:trPr>
                <w:trHeight w:val="122"/>
              </w:trPr>
              <w:tc>
                <w:tcPr>
                  <w:tcW w:w="2477" w:type="dxa"/>
                  <w:shd w:val="clear" w:color="auto" w:fill="F2F2F2"/>
                </w:tcPr>
                <w:p w:rsidR="002E075F" w:rsidRPr="00E47BD4" w:rsidRDefault="002E075F" w:rsidP="00AA5907">
                  <w:pPr>
                    <w:rPr>
                      <w:rFonts w:ascii="Arial" w:hAnsi="Arial"/>
                      <w:color w:val="383364"/>
                      <w:sz w:val="20"/>
                    </w:rPr>
                  </w:pPr>
                  <w:r>
                    <w:rPr>
                      <w:rFonts w:ascii="Arial" w:hAnsi="Arial"/>
                      <w:color w:val="383364"/>
                      <w:sz w:val="20"/>
                    </w:rPr>
                    <w:t xml:space="preserve">Totaal </w:t>
                  </w:r>
                </w:p>
              </w:tc>
              <w:tc>
                <w:tcPr>
                  <w:tcW w:w="3486" w:type="dxa"/>
                  <w:shd w:val="clear" w:color="auto" w:fill="F2F2F2"/>
                </w:tcPr>
                <w:p w:rsidR="002E075F" w:rsidRPr="00E47BD4" w:rsidRDefault="002E075F" w:rsidP="00AA5907">
                  <w:pPr>
                    <w:rPr>
                      <w:rFonts w:ascii="Arial" w:hAnsi="Arial"/>
                      <w:color w:val="383364"/>
                      <w:sz w:val="20"/>
                    </w:rPr>
                  </w:pPr>
                </w:p>
              </w:tc>
              <w:tc>
                <w:tcPr>
                  <w:tcW w:w="908" w:type="dxa"/>
                  <w:shd w:val="clear" w:color="auto" w:fill="F2F2F2"/>
                </w:tcPr>
                <w:p w:rsidR="002E075F" w:rsidRPr="00E47BD4" w:rsidRDefault="000C432B" w:rsidP="00AA5907">
                  <w:pPr>
                    <w:rPr>
                      <w:rFonts w:ascii="Arial" w:hAnsi="Arial"/>
                      <w:color w:val="383364"/>
                      <w:sz w:val="20"/>
                    </w:rPr>
                  </w:pPr>
                  <w:r>
                    <w:rPr>
                      <w:rFonts w:ascii="Arial" w:hAnsi="Arial"/>
                      <w:color w:val="383364"/>
                      <w:sz w:val="20"/>
                    </w:rPr>
                    <w:t>€</w:t>
                  </w:r>
                </w:p>
              </w:tc>
              <w:tc>
                <w:tcPr>
                  <w:tcW w:w="2343" w:type="dxa"/>
                  <w:shd w:val="clear" w:color="auto" w:fill="F2F2F2"/>
                </w:tcPr>
                <w:p w:rsidR="002E075F" w:rsidRPr="00E47BD4" w:rsidRDefault="002E075F" w:rsidP="00AA5907">
                  <w:pPr>
                    <w:rPr>
                      <w:rFonts w:ascii="Arial" w:hAnsi="Arial"/>
                      <w:color w:val="383364"/>
                      <w:sz w:val="20"/>
                    </w:rPr>
                  </w:pPr>
                </w:p>
              </w:tc>
            </w:tr>
            <w:tr w:rsidR="002E075F" w:rsidRPr="00E47BD4" w:rsidTr="008C41F3">
              <w:trPr>
                <w:trHeight w:val="122"/>
              </w:trPr>
              <w:tc>
                <w:tcPr>
                  <w:tcW w:w="2477" w:type="dxa"/>
                  <w:shd w:val="clear" w:color="auto" w:fill="F2F2F2"/>
                </w:tcPr>
                <w:p w:rsidR="002E075F" w:rsidRDefault="002E075F" w:rsidP="00AA5907">
                  <w:pPr>
                    <w:rPr>
                      <w:rFonts w:ascii="Arial" w:hAnsi="Arial"/>
                      <w:color w:val="383364"/>
                      <w:sz w:val="20"/>
                    </w:rPr>
                  </w:pPr>
                  <w:r>
                    <w:rPr>
                      <w:rFonts w:ascii="Arial" w:hAnsi="Arial"/>
                      <w:color w:val="383364"/>
                      <w:sz w:val="20"/>
                    </w:rPr>
                    <w:t>Eigen inkomsten -</w:t>
                  </w:r>
                </w:p>
              </w:tc>
              <w:tc>
                <w:tcPr>
                  <w:tcW w:w="3486" w:type="dxa"/>
                  <w:shd w:val="clear" w:color="auto" w:fill="F2F2F2"/>
                </w:tcPr>
                <w:p w:rsidR="002E075F" w:rsidRPr="00E47BD4" w:rsidRDefault="002E075F" w:rsidP="00AA5907">
                  <w:pPr>
                    <w:rPr>
                      <w:rFonts w:ascii="Arial" w:hAnsi="Arial"/>
                      <w:color w:val="383364"/>
                      <w:sz w:val="20"/>
                    </w:rPr>
                  </w:pPr>
                </w:p>
              </w:tc>
              <w:tc>
                <w:tcPr>
                  <w:tcW w:w="908" w:type="dxa"/>
                  <w:shd w:val="clear" w:color="auto" w:fill="F2F2F2"/>
                </w:tcPr>
                <w:p w:rsidR="002E075F" w:rsidRPr="00E47BD4" w:rsidRDefault="000C432B" w:rsidP="00AA5907">
                  <w:pPr>
                    <w:rPr>
                      <w:rFonts w:ascii="Arial" w:hAnsi="Arial"/>
                      <w:color w:val="383364"/>
                      <w:sz w:val="20"/>
                    </w:rPr>
                  </w:pPr>
                  <w:r>
                    <w:rPr>
                      <w:rFonts w:ascii="Arial" w:hAnsi="Arial"/>
                      <w:color w:val="383364"/>
                      <w:sz w:val="20"/>
                    </w:rPr>
                    <w:t>€</w:t>
                  </w:r>
                </w:p>
              </w:tc>
              <w:tc>
                <w:tcPr>
                  <w:tcW w:w="2343" w:type="dxa"/>
                  <w:shd w:val="clear" w:color="auto" w:fill="F2F2F2"/>
                </w:tcPr>
                <w:p w:rsidR="002E075F" w:rsidRPr="00E47BD4" w:rsidRDefault="002E075F" w:rsidP="00AA5907">
                  <w:pPr>
                    <w:rPr>
                      <w:rFonts w:ascii="Arial" w:hAnsi="Arial"/>
                      <w:color w:val="383364"/>
                      <w:sz w:val="20"/>
                    </w:rPr>
                  </w:pPr>
                </w:p>
              </w:tc>
            </w:tr>
            <w:tr w:rsidR="00E47BD4" w:rsidRPr="00E47BD4" w:rsidTr="008C41F3">
              <w:trPr>
                <w:trHeight w:val="122"/>
              </w:trPr>
              <w:tc>
                <w:tcPr>
                  <w:tcW w:w="2477" w:type="dxa"/>
                  <w:shd w:val="clear" w:color="auto" w:fill="F2F2F2"/>
                </w:tcPr>
                <w:p w:rsidR="00E47BD4" w:rsidRPr="00E47BD4" w:rsidRDefault="00E47BD4" w:rsidP="00C6316F">
                  <w:pPr>
                    <w:rPr>
                      <w:rFonts w:ascii="Arial" w:hAnsi="Arial"/>
                      <w:color w:val="383364"/>
                      <w:sz w:val="20"/>
                    </w:rPr>
                  </w:pPr>
                  <w:r w:rsidRPr="00E47BD4">
                    <w:rPr>
                      <w:rFonts w:ascii="Arial" w:hAnsi="Arial"/>
                      <w:color w:val="383364"/>
                      <w:sz w:val="20"/>
                    </w:rPr>
                    <w:t xml:space="preserve">Totaal </w:t>
                  </w:r>
                  <w:r w:rsidR="008C41F3">
                    <w:rPr>
                      <w:rFonts w:ascii="Arial" w:hAnsi="Arial"/>
                      <w:color w:val="383364"/>
                      <w:sz w:val="20"/>
                    </w:rPr>
                    <w:t xml:space="preserve"> (maximaal €</w:t>
                  </w:r>
                  <w:r w:rsidR="00C6316F">
                    <w:rPr>
                      <w:rFonts w:ascii="Arial" w:hAnsi="Arial"/>
                      <w:color w:val="383364"/>
                      <w:sz w:val="20"/>
                    </w:rPr>
                    <w:t>1</w:t>
                  </w:r>
                  <w:r w:rsidR="008C41F3">
                    <w:rPr>
                      <w:rFonts w:ascii="Arial" w:hAnsi="Arial"/>
                      <w:color w:val="383364"/>
                      <w:sz w:val="20"/>
                    </w:rPr>
                    <w:t>00)</w:t>
                  </w:r>
                </w:p>
              </w:tc>
              <w:tc>
                <w:tcPr>
                  <w:tcW w:w="3486" w:type="dxa"/>
                  <w:shd w:val="clear" w:color="auto" w:fill="F2F2F2"/>
                </w:tcPr>
                <w:p w:rsidR="00E47BD4" w:rsidRPr="00E47BD4" w:rsidRDefault="00E47BD4" w:rsidP="00AA5907">
                  <w:pPr>
                    <w:rPr>
                      <w:rFonts w:ascii="Arial" w:hAnsi="Arial"/>
                      <w:color w:val="383364"/>
                      <w:sz w:val="20"/>
                    </w:rPr>
                  </w:pPr>
                </w:p>
              </w:tc>
              <w:tc>
                <w:tcPr>
                  <w:tcW w:w="908" w:type="dxa"/>
                  <w:shd w:val="clear" w:color="auto" w:fill="F2F2F2"/>
                </w:tcPr>
                <w:p w:rsidR="00E47BD4" w:rsidRPr="00E47BD4" w:rsidRDefault="000C432B" w:rsidP="00AA5907">
                  <w:pPr>
                    <w:rPr>
                      <w:rFonts w:ascii="Arial" w:hAnsi="Arial"/>
                      <w:color w:val="383364"/>
                      <w:sz w:val="20"/>
                    </w:rPr>
                  </w:pPr>
                  <w:r>
                    <w:rPr>
                      <w:rFonts w:ascii="Arial" w:hAnsi="Arial"/>
                      <w:color w:val="383364"/>
                      <w:sz w:val="20"/>
                    </w:rPr>
                    <w:t>€</w:t>
                  </w:r>
                </w:p>
              </w:tc>
              <w:tc>
                <w:tcPr>
                  <w:tcW w:w="2343" w:type="dxa"/>
                  <w:shd w:val="clear" w:color="auto" w:fill="F2F2F2"/>
                </w:tcPr>
                <w:p w:rsidR="00E47BD4" w:rsidRPr="00E47BD4" w:rsidRDefault="000C432B" w:rsidP="00AA5907">
                  <w:pPr>
                    <w:rPr>
                      <w:rFonts w:ascii="Arial" w:hAnsi="Arial"/>
                      <w:color w:val="383364"/>
                      <w:sz w:val="20"/>
                    </w:rPr>
                  </w:pPr>
                  <w:r>
                    <w:rPr>
                      <w:rFonts w:ascii="Arial" w:hAnsi="Arial"/>
                      <w:color w:val="383364"/>
                      <w:sz w:val="20"/>
                    </w:rPr>
                    <w:t>80% =€</w:t>
                  </w:r>
                </w:p>
              </w:tc>
            </w:tr>
          </w:tbl>
          <w:p w:rsidR="00E47BD4" w:rsidRPr="00E47BD4" w:rsidRDefault="00E47BD4" w:rsidP="00AA5907">
            <w:pPr>
              <w:rPr>
                <w:color w:val="383364"/>
              </w:rPr>
            </w:pPr>
          </w:p>
        </w:tc>
      </w:tr>
    </w:tbl>
    <w:p w:rsidR="0075349C" w:rsidRDefault="0075349C" w:rsidP="0075349C">
      <w:pPr>
        <w:pStyle w:val="vraag"/>
        <w:spacing w:line="276" w:lineRule="auto"/>
        <w:ind w:left="0" w:firstLine="0"/>
        <w:rPr>
          <w:rFonts w:cs="Arial"/>
          <w:bCs/>
          <w:i w:val="0"/>
          <w:color w:val="404040"/>
          <w:sz w:val="20"/>
        </w:rPr>
      </w:pPr>
      <w:r w:rsidRPr="003C5B62">
        <w:rPr>
          <w:rFonts w:cs="Arial"/>
          <w:bCs/>
          <w:i w:val="0"/>
          <w:color w:val="404040"/>
          <w:sz w:val="20"/>
        </w:rPr>
        <w:t xml:space="preserve">  </w:t>
      </w:r>
    </w:p>
    <w:p w:rsidR="0075349C" w:rsidRDefault="00990D9F" w:rsidP="0075349C">
      <w:pPr>
        <w:pStyle w:val="vraag"/>
        <w:spacing w:line="276" w:lineRule="auto"/>
        <w:ind w:left="0" w:firstLine="0"/>
        <w:rPr>
          <w:rFonts w:cs="Arial"/>
          <w:b/>
          <w:bCs/>
          <w:i w:val="0"/>
          <w:color w:val="404040"/>
          <w:sz w:val="20"/>
        </w:rPr>
      </w:pPr>
      <w:r w:rsidRPr="003C5B62">
        <w:rPr>
          <w:rFonts w:cs="Arial"/>
          <w:bCs/>
          <w:i w:val="0"/>
          <w:color w:val="404040"/>
          <w:sz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75349C" w:rsidRPr="003C5B62">
        <w:rPr>
          <w:rFonts w:cs="Arial"/>
          <w:bCs/>
          <w:i w:val="0"/>
          <w:color w:val="404040"/>
          <w:sz w:val="20"/>
        </w:rPr>
        <w:instrText xml:space="preserve"> FORMCHECKBOX </w:instrText>
      </w:r>
      <w:r w:rsidR="005C168A">
        <w:rPr>
          <w:rFonts w:cs="Arial"/>
          <w:bCs/>
          <w:i w:val="0"/>
          <w:color w:val="404040"/>
          <w:sz w:val="20"/>
        </w:rPr>
      </w:r>
      <w:r w:rsidR="005C168A">
        <w:rPr>
          <w:rFonts w:cs="Arial"/>
          <w:bCs/>
          <w:i w:val="0"/>
          <w:color w:val="404040"/>
          <w:sz w:val="20"/>
        </w:rPr>
        <w:fldChar w:fldCharType="separate"/>
      </w:r>
      <w:r w:rsidRPr="003C5B62">
        <w:rPr>
          <w:rFonts w:cs="Arial"/>
          <w:bCs/>
          <w:i w:val="0"/>
          <w:color w:val="404040"/>
          <w:sz w:val="20"/>
        </w:rPr>
        <w:fldChar w:fldCharType="end"/>
      </w:r>
      <w:r w:rsidR="0075349C" w:rsidRPr="003C5B62">
        <w:rPr>
          <w:rFonts w:cs="Arial"/>
          <w:bCs/>
          <w:i w:val="0"/>
          <w:color w:val="404040"/>
          <w:sz w:val="20"/>
        </w:rPr>
        <w:t xml:space="preserve"> ik krijg het bedrag na afronding van de activiteit </w:t>
      </w:r>
      <w:r w:rsidR="0075349C">
        <w:rPr>
          <w:rFonts w:cs="Arial"/>
          <w:bCs/>
          <w:i w:val="0"/>
          <w:color w:val="404040"/>
          <w:sz w:val="20"/>
        </w:rPr>
        <w:t xml:space="preserve">en </w:t>
      </w:r>
      <w:r w:rsidR="0075349C" w:rsidRPr="003C5B62">
        <w:rPr>
          <w:rFonts w:cs="Arial"/>
          <w:bCs/>
          <w:i w:val="0"/>
          <w:color w:val="404040"/>
          <w:sz w:val="20"/>
        </w:rPr>
        <w:t xml:space="preserve">lever alle declaraties </w:t>
      </w:r>
      <w:r w:rsidR="0075349C">
        <w:rPr>
          <w:rFonts w:cs="Arial"/>
          <w:bCs/>
          <w:i w:val="0"/>
          <w:color w:val="404040"/>
          <w:sz w:val="20"/>
        </w:rPr>
        <w:t xml:space="preserve">voor alleen deze activiteit </w:t>
      </w:r>
      <w:r w:rsidR="0075349C" w:rsidRPr="003C5B62">
        <w:rPr>
          <w:rFonts w:cs="Arial"/>
          <w:bCs/>
          <w:i w:val="0"/>
          <w:color w:val="404040"/>
          <w:sz w:val="20"/>
        </w:rPr>
        <w:t xml:space="preserve">in </w:t>
      </w:r>
      <w:r w:rsidR="0075349C" w:rsidRPr="003C5B62">
        <w:rPr>
          <w:rFonts w:cs="Arial"/>
          <w:b/>
          <w:bCs/>
          <w:i w:val="0"/>
          <w:color w:val="404040"/>
          <w:sz w:val="20"/>
        </w:rPr>
        <w:t xml:space="preserve"> </w:t>
      </w:r>
    </w:p>
    <w:p w:rsidR="0075349C" w:rsidRPr="003C5B62" w:rsidRDefault="0075349C" w:rsidP="0075349C">
      <w:pPr>
        <w:pStyle w:val="vraag"/>
        <w:spacing w:line="276" w:lineRule="auto"/>
        <w:ind w:left="0" w:firstLine="0"/>
        <w:rPr>
          <w:rFonts w:cs="Arial"/>
          <w:bCs/>
          <w:i w:val="0"/>
          <w:color w:val="404040"/>
          <w:sz w:val="20"/>
        </w:rPr>
      </w:pPr>
      <w:r>
        <w:rPr>
          <w:rFonts w:cs="Arial"/>
          <w:b/>
          <w:bCs/>
          <w:i w:val="0"/>
          <w:color w:val="404040"/>
          <w:sz w:val="20"/>
        </w:rPr>
        <w:t xml:space="preserve">       1 </w:t>
      </w:r>
      <w:r w:rsidRPr="003C5B62">
        <w:rPr>
          <w:rFonts w:cs="Arial"/>
          <w:b/>
          <w:bCs/>
          <w:i w:val="0"/>
          <w:color w:val="404040"/>
          <w:sz w:val="20"/>
        </w:rPr>
        <w:t>keer</w:t>
      </w:r>
      <w:r w:rsidRPr="003C5B62">
        <w:rPr>
          <w:rFonts w:cs="Arial"/>
          <w:bCs/>
          <w:i w:val="0"/>
          <w:color w:val="404040"/>
          <w:sz w:val="20"/>
        </w:rPr>
        <w:t xml:space="preserve"> in met de verantwoording conform de aangevraagde begroting</w:t>
      </w:r>
      <w:r>
        <w:rPr>
          <w:rFonts w:cs="Arial"/>
          <w:bCs/>
          <w:i w:val="0"/>
          <w:color w:val="404040"/>
          <w:sz w:val="20"/>
        </w:rPr>
        <w:t xml:space="preserve"> (dus niet tussentijds)</w:t>
      </w:r>
    </w:p>
    <w:p w:rsidR="00B112E3" w:rsidRPr="003C5B62" w:rsidRDefault="00990D9F" w:rsidP="008F46B4">
      <w:pPr>
        <w:pStyle w:val="vraag"/>
        <w:spacing w:line="360" w:lineRule="auto"/>
        <w:ind w:left="0" w:firstLine="0"/>
        <w:rPr>
          <w:rFonts w:cs="Arial"/>
          <w:bCs/>
          <w:i w:val="0"/>
          <w:color w:val="404040"/>
          <w:sz w:val="20"/>
        </w:rPr>
      </w:pPr>
      <w:r w:rsidRPr="003C5B62">
        <w:rPr>
          <w:rFonts w:cs="Arial"/>
          <w:bCs/>
          <w:i w:val="0"/>
          <w:color w:val="404040"/>
          <w:sz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591777" w:rsidRPr="003C5B62">
        <w:rPr>
          <w:rFonts w:cs="Arial"/>
          <w:bCs/>
          <w:i w:val="0"/>
          <w:color w:val="404040"/>
          <w:sz w:val="20"/>
        </w:rPr>
        <w:instrText xml:space="preserve"> FORMCHECKBOX </w:instrText>
      </w:r>
      <w:r w:rsidR="005C168A">
        <w:rPr>
          <w:rFonts w:cs="Arial"/>
          <w:bCs/>
          <w:i w:val="0"/>
          <w:color w:val="404040"/>
          <w:sz w:val="20"/>
        </w:rPr>
      </w:r>
      <w:r w:rsidR="005C168A">
        <w:rPr>
          <w:rFonts w:cs="Arial"/>
          <w:bCs/>
          <w:i w:val="0"/>
          <w:color w:val="404040"/>
          <w:sz w:val="20"/>
        </w:rPr>
        <w:fldChar w:fldCharType="separate"/>
      </w:r>
      <w:r w:rsidRPr="003C5B62">
        <w:rPr>
          <w:rFonts w:cs="Arial"/>
          <w:bCs/>
          <w:i w:val="0"/>
          <w:color w:val="404040"/>
          <w:sz w:val="20"/>
        </w:rPr>
        <w:fldChar w:fldCharType="end"/>
      </w:r>
      <w:r w:rsidR="00591777" w:rsidRPr="003C5B62">
        <w:rPr>
          <w:rFonts w:cs="Arial"/>
          <w:bCs/>
          <w:i w:val="0"/>
          <w:color w:val="404040"/>
          <w:sz w:val="20"/>
        </w:rPr>
        <w:t xml:space="preserve"> ik wil 80% van het bedrag vooraf op mijn rekening ontvangen, de laatste 20% na afloop van de activiteit</w:t>
      </w:r>
    </w:p>
    <w:p w:rsidR="00E47BD4" w:rsidRPr="00E47BD4" w:rsidRDefault="00E47BD4" w:rsidP="00E47BD4">
      <w:pPr>
        <w:pStyle w:val="vraag"/>
        <w:rPr>
          <w:b/>
          <w:i w:val="0"/>
          <w:color w:val="383364"/>
          <w:sz w:val="20"/>
        </w:rPr>
      </w:pPr>
    </w:p>
    <w:p w:rsidR="005B5623" w:rsidRPr="00E47BD4" w:rsidRDefault="00E47BD4" w:rsidP="003C5B62">
      <w:pPr>
        <w:pStyle w:val="vraag"/>
        <w:rPr>
          <w:b/>
          <w:i w:val="0"/>
          <w:color w:val="383364"/>
          <w:sz w:val="20"/>
        </w:rPr>
      </w:pPr>
      <w:r w:rsidRPr="00E47BD4">
        <w:rPr>
          <w:b/>
          <w:i w:val="0"/>
          <w:color w:val="383364"/>
          <w:sz w:val="20"/>
        </w:rPr>
        <w:t>3c</w:t>
      </w:r>
      <w:r w:rsidRPr="00E47BD4">
        <w:rPr>
          <w:b/>
          <w:i w:val="0"/>
          <w:color w:val="383364"/>
          <w:sz w:val="20"/>
        </w:rPr>
        <w:tab/>
        <w:t xml:space="preserve">Is er ook op andere manieren een bijdrage voor </w:t>
      </w:r>
      <w:r w:rsidRPr="00A73C30">
        <w:rPr>
          <w:b/>
          <w:i w:val="0"/>
          <w:color w:val="383364"/>
          <w:sz w:val="20"/>
        </w:rPr>
        <w:t>dit initiatief gevraagd</w:t>
      </w:r>
      <w:r w:rsidRPr="00E47BD4">
        <w:rPr>
          <w:b/>
          <w:i w:val="0"/>
          <w:color w:val="383364"/>
          <w:sz w:val="20"/>
        </w:rPr>
        <w:t>/verkregen</w:t>
      </w:r>
      <w:r w:rsidR="0075349C">
        <w:rPr>
          <w:b/>
          <w:i w:val="0"/>
          <w:color w:val="383364"/>
          <w:sz w:val="20"/>
        </w:rPr>
        <w:t xml:space="preserve"> (eigen inkomsten, materialen</w:t>
      </w:r>
      <w:r w:rsidRPr="00E47BD4">
        <w:rPr>
          <w:b/>
          <w:i w:val="0"/>
          <w:color w:val="383364"/>
          <w:sz w:val="20"/>
        </w:rPr>
        <w:t>?</w:t>
      </w:r>
    </w:p>
    <w:p w:rsidR="00E47BD4" w:rsidRPr="00E47BD4" w:rsidRDefault="00E47BD4" w:rsidP="003C5B62">
      <w:pPr>
        <w:pStyle w:val="vraag"/>
        <w:ind w:left="0" w:firstLine="397"/>
        <w:rPr>
          <w:b/>
          <w:i w:val="0"/>
          <w:color w:val="383364"/>
          <w:sz w:val="20"/>
        </w:rPr>
      </w:pPr>
      <w:r w:rsidRPr="00E47BD4">
        <w:rPr>
          <w:i w:val="0"/>
          <w:color w:val="383364"/>
          <w:sz w:val="20"/>
        </w:rPr>
        <w:t xml:space="preserve">  </w:t>
      </w:r>
      <w:r w:rsidR="000C432B">
        <w:rPr>
          <w:i w:val="0"/>
          <w:color w:val="383364"/>
          <w:sz w:val="20"/>
        </w:rPr>
        <w:t xml:space="preserve"> </w:t>
      </w:r>
      <w:r w:rsidR="00990D9F" w:rsidRPr="00E47BD4">
        <w:rPr>
          <w:i w:val="0"/>
          <w:color w:val="383364"/>
          <w:sz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47BD4">
        <w:rPr>
          <w:i w:val="0"/>
          <w:color w:val="383364"/>
          <w:sz w:val="20"/>
        </w:rPr>
        <w:instrText xml:space="preserve"> FORMCHECKBOX </w:instrText>
      </w:r>
      <w:r w:rsidR="005C168A">
        <w:rPr>
          <w:i w:val="0"/>
          <w:color w:val="383364"/>
          <w:sz w:val="20"/>
        </w:rPr>
      </w:r>
      <w:r w:rsidR="005C168A">
        <w:rPr>
          <w:i w:val="0"/>
          <w:color w:val="383364"/>
          <w:sz w:val="20"/>
        </w:rPr>
        <w:fldChar w:fldCharType="separate"/>
      </w:r>
      <w:r w:rsidR="00990D9F" w:rsidRPr="00E47BD4">
        <w:rPr>
          <w:i w:val="0"/>
          <w:color w:val="383364"/>
          <w:sz w:val="20"/>
        </w:rPr>
        <w:fldChar w:fldCharType="end"/>
      </w:r>
      <w:r w:rsidRPr="00E47BD4">
        <w:rPr>
          <w:b/>
          <w:i w:val="0"/>
          <w:color w:val="383364"/>
          <w:sz w:val="20"/>
        </w:rPr>
        <w:t xml:space="preserve">  Nee</w:t>
      </w:r>
    </w:p>
    <w:tbl>
      <w:tblPr>
        <w:tblW w:w="8859" w:type="dxa"/>
        <w:tblInd w:w="567" w:type="dxa"/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6946"/>
      </w:tblGrid>
      <w:tr w:rsidR="00E47BD4" w:rsidRPr="00E47BD4" w:rsidTr="00DE20FB">
        <w:trPr>
          <w:trHeight w:val="448"/>
        </w:trPr>
        <w:tc>
          <w:tcPr>
            <w:tcW w:w="1913" w:type="dxa"/>
            <w:shd w:val="clear" w:color="auto" w:fill="FFFFFF"/>
          </w:tcPr>
          <w:p w:rsidR="00E47BD4" w:rsidRPr="00E47BD4" w:rsidRDefault="00990D9F" w:rsidP="003C5B62">
            <w:pPr>
              <w:pStyle w:val="subvraag"/>
              <w:ind w:left="0"/>
              <w:rPr>
                <w:b/>
                <w:bCs/>
                <w:color w:val="383364"/>
                <w:sz w:val="20"/>
              </w:rPr>
            </w:pPr>
            <w:r w:rsidRPr="00E47BD4">
              <w:rPr>
                <w:b/>
                <w:bCs/>
                <w:color w:val="383364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BD4" w:rsidRPr="00E47BD4">
              <w:rPr>
                <w:b/>
                <w:bCs/>
                <w:color w:val="383364"/>
                <w:sz w:val="20"/>
              </w:rPr>
              <w:instrText xml:space="preserve"> FORMCHECKBOX </w:instrText>
            </w:r>
            <w:r w:rsidR="005C168A">
              <w:rPr>
                <w:b/>
                <w:bCs/>
                <w:color w:val="383364"/>
                <w:sz w:val="20"/>
              </w:rPr>
            </w:r>
            <w:r w:rsidR="005C168A">
              <w:rPr>
                <w:b/>
                <w:bCs/>
                <w:color w:val="383364"/>
                <w:sz w:val="20"/>
              </w:rPr>
              <w:fldChar w:fldCharType="separate"/>
            </w:r>
            <w:r w:rsidRPr="00E47BD4">
              <w:rPr>
                <w:b/>
                <w:bCs/>
                <w:color w:val="383364"/>
                <w:sz w:val="20"/>
              </w:rPr>
              <w:fldChar w:fldCharType="end"/>
            </w:r>
            <w:r w:rsidR="00E47BD4" w:rsidRPr="00E47BD4">
              <w:rPr>
                <w:b/>
                <w:bCs/>
                <w:color w:val="383364"/>
                <w:sz w:val="20"/>
              </w:rPr>
              <w:t xml:space="preserve"> </w:t>
            </w:r>
            <w:r w:rsidR="00E47BD4" w:rsidRPr="00E47BD4">
              <w:rPr>
                <w:b/>
                <w:bCs/>
                <w:iCs/>
                <w:color w:val="383364"/>
                <w:sz w:val="20"/>
              </w:rPr>
              <w:t>Ja,</w:t>
            </w:r>
            <w:r w:rsidR="00E47BD4" w:rsidRPr="00E47BD4">
              <w:rPr>
                <w:b/>
                <w:bCs/>
                <w:color w:val="383364"/>
                <w:sz w:val="20"/>
              </w:rPr>
              <w:t xml:space="preserve"> </w:t>
            </w:r>
            <w:r w:rsidR="00E47BD4" w:rsidRPr="00E47BD4">
              <w:rPr>
                <w:color w:val="383364"/>
                <w:sz w:val="20"/>
              </w:rPr>
              <w:t>namelijk bij:</w:t>
            </w:r>
          </w:p>
        </w:tc>
        <w:tc>
          <w:tcPr>
            <w:tcW w:w="6946" w:type="dxa"/>
            <w:shd w:val="clear" w:color="auto" w:fill="FFFFFF"/>
            <w:tcMar>
              <w:left w:w="0" w:type="dxa"/>
            </w:tcMar>
          </w:tcPr>
          <w:p w:rsidR="00E47BD4" w:rsidRPr="00DE20FB" w:rsidRDefault="00E47BD4" w:rsidP="003C5B62">
            <w:pPr>
              <w:rPr>
                <w:rFonts w:ascii="Arial" w:hAnsi="Arial"/>
                <w:color w:val="383364"/>
                <w:sz w:val="20"/>
              </w:rPr>
            </w:pPr>
          </w:p>
        </w:tc>
      </w:tr>
    </w:tbl>
    <w:p w:rsidR="0075349C" w:rsidRPr="000C432B" w:rsidRDefault="00E47BD4" w:rsidP="00E47BD4">
      <w:pPr>
        <w:pStyle w:val="vraag"/>
        <w:ind w:left="0" w:firstLine="0"/>
        <w:rPr>
          <w:rFonts w:cs="Arial"/>
          <w:b/>
          <w:i w:val="0"/>
          <w:color w:val="383364"/>
          <w:sz w:val="24"/>
          <w:szCs w:val="24"/>
        </w:rPr>
      </w:pPr>
      <w:r w:rsidRPr="00E47BD4">
        <w:rPr>
          <w:rFonts w:cs="Arial"/>
          <w:b/>
          <w:i w:val="0"/>
          <w:color w:val="383364"/>
          <w:sz w:val="24"/>
          <w:szCs w:val="24"/>
        </w:rPr>
        <w:t>Ondertekening</w:t>
      </w:r>
    </w:p>
    <w:p w:rsidR="005B5623" w:rsidRDefault="00990D9F" w:rsidP="00E47BD4">
      <w:pPr>
        <w:pStyle w:val="vraag"/>
        <w:ind w:left="0" w:firstLine="0"/>
        <w:rPr>
          <w:rFonts w:cs="Arial"/>
          <w:i w:val="0"/>
          <w:sz w:val="20"/>
        </w:rPr>
      </w:pPr>
      <w:r w:rsidRPr="005B5623">
        <w:rPr>
          <w:rFonts w:cs="Arial"/>
          <w:bCs/>
          <w:i w:val="0"/>
          <w:sz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5B5623" w:rsidRPr="005B5623">
        <w:rPr>
          <w:rFonts w:cs="Arial"/>
          <w:bCs/>
          <w:i w:val="0"/>
          <w:sz w:val="20"/>
        </w:rPr>
        <w:instrText xml:space="preserve"> FORMCHECKBOX </w:instrText>
      </w:r>
      <w:r w:rsidR="005C168A">
        <w:rPr>
          <w:rFonts w:cs="Arial"/>
          <w:bCs/>
          <w:i w:val="0"/>
          <w:sz w:val="20"/>
        </w:rPr>
      </w:r>
      <w:r w:rsidR="005C168A">
        <w:rPr>
          <w:rFonts w:cs="Arial"/>
          <w:bCs/>
          <w:i w:val="0"/>
          <w:sz w:val="20"/>
        </w:rPr>
        <w:fldChar w:fldCharType="separate"/>
      </w:r>
      <w:r w:rsidRPr="005B5623">
        <w:rPr>
          <w:rFonts w:cs="Arial"/>
          <w:bCs/>
          <w:i w:val="0"/>
          <w:sz w:val="20"/>
        </w:rPr>
        <w:fldChar w:fldCharType="end"/>
      </w:r>
      <w:r w:rsidR="005B5623" w:rsidRPr="005B5623">
        <w:rPr>
          <w:rFonts w:cs="Arial"/>
          <w:bCs/>
          <w:i w:val="0"/>
          <w:sz w:val="20"/>
        </w:rPr>
        <w:t xml:space="preserve"> </w:t>
      </w:r>
      <w:r w:rsidR="005B5623" w:rsidRPr="005B5623">
        <w:rPr>
          <w:rFonts w:cs="Arial"/>
          <w:bCs/>
          <w:i w:val="0"/>
          <w:iCs/>
          <w:sz w:val="20"/>
        </w:rPr>
        <w:t>Ja</w:t>
      </w:r>
      <w:r w:rsidR="005B5623" w:rsidRPr="005B5623">
        <w:rPr>
          <w:rFonts w:cs="Arial"/>
          <w:i w:val="0"/>
          <w:sz w:val="20"/>
        </w:rPr>
        <w:t>, ik heb de spelregels en de aanvraagp</w:t>
      </w:r>
      <w:r w:rsidR="00A73C30">
        <w:rPr>
          <w:rFonts w:cs="Arial"/>
          <w:i w:val="0"/>
          <w:sz w:val="20"/>
        </w:rPr>
        <w:t xml:space="preserve">rocedure van </w:t>
      </w:r>
      <w:proofErr w:type="spellStart"/>
      <w:r w:rsidR="00A73C30">
        <w:rPr>
          <w:rFonts w:cs="Arial"/>
          <w:i w:val="0"/>
          <w:sz w:val="20"/>
        </w:rPr>
        <w:t>B-actief</w:t>
      </w:r>
      <w:proofErr w:type="spellEnd"/>
      <w:r w:rsidR="00A73C30">
        <w:rPr>
          <w:rFonts w:cs="Arial"/>
          <w:i w:val="0"/>
          <w:sz w:val="20"/>
        </w:rPr>
        <w:t xml:space="preserve">  gelezen </w:t>
      </w:r>
      <w:r w:rsidR="005B5623" w:rsidRPr="005B5623">
        <w:rPr>
          <w:rFonts w:cs="Arial"/>
          <w:i w:val="0"/>
          <w:sz w:val="20"/>
        </w:rPr>
        <w:t xml:space="preserve">en ga hiermee akkoord </w:t>
      </w:r>
    </w:p>
    <w:p w:rsidR="000C432B" w:rsidRPr="000C432B" w:rsidRDefault="000C432B" w:rsidP="00E47BD4">
      <w:pPr>
        <w:pStyle w:val="vraag"/>
        <w:ind w:left="0" w:firstLine="0"/>
        <w:rPr>
          <w:rFonts w:cs="Arial"/>
          <w:i w:val="0"/>
          <w:sz w:val="20"/>
        </w:rPr>
      </w:pPr>
    </w:p>
    <w:tbl>
      <w:tblPr>
        <w:tblW w:w="8859" w:type="dxa"/>
        <w:tblInd w:w="567" w:type="dxa"/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4536"/>
      </w:tblGrid>
      <w:tr w:rsidR="00E47BD4" w:rsidRPr="00E47BD4" w:rsidTr="00A73C30">
        <w:trPr>
          <w:trHeight w:val="284"/>
        </w:trPr>
        <w:tc>
          <w:tcPr>
            <w:tcW w:w="4323" w:type="dxa"/>
            <w:shd w:val="clear" w:color="auto" w:fill="FFFFFF"/>
          </w:tcPr>
          <w:p w:rsidR="00E47BD4" w:rsidRPr="00E47BD4" w:rsidRDefault="00DE20FB" w:rsidP="00AA5907">
            <w:pPr>
              <w:pStyle w:val="subvraag"/>
              <w:ind w:left="0"/>
              <w:rPr>
                <w:color w:val="383364"/>
                <w:sz w:val="20"/>
              </w:rPr>
            </w:pPr>
            <w:r>
              <w:rPr>
                <w:color w:val="383364"/>
                <w:sz w:val="20"/>
              </w:rPr>
              <w:t>Datum</w:t>
            </w:r>
            <w:r w:rsidR="00E47BD4" w:rsidRPr="00E47BD4">
              <w:rPr>
                <w:color w:val="383364"/>
                <w:sz w:val="20"/>
              </w:rPr>
              <w:t>:</w:t>
            </w:r>
          </w:p>
        </w:tc>
        <w:tc>
          <w:tcPr>
            <w:tcW w:w="4536" w:type="dxa"/>
            <w:tcBorders>
              <w:bottom w:val="single" w:sz="2" w:space="0" w:color="auto"/>
            </w:tcBorders>
            <w:shd w:val="clear" w:color="auto" w:fill="FFFFFF"/>
            <w:tcMar>
              <w:left w:w="0" w:type="dxa"/>
            </w:tcMar>
          </w:tcPr>
          <w:p w:rsidR="00E47BD4" w:rsidRPr="00E47BD4" w:rsidRDefault="00990D9F" w:rsidP="00AA5907">
            <w:pPr>
              <w:rPr>
                <w:rFonts w:ascii="Arial" w:hAnsi="Arial"/>
                <w:color w:val="383364"/>
              </w:rPr>
            </w:pPr>
            <w:r w:rsidRPr="00E47BD4">
              <w:rPr>
                <w:rFonts w:ascii="Arial" w:hAnsi="Arial"/>
                <w:color w:val="383364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47BD4" w:rsidRPr="00E47BD4">
              <w:rPr>
                <w:rFonts w:ascii="Arial" w:hAnsi="Arial"/>
                <w:color w:val="383364"/>
                <w:sz w:val="20"/>
              </w:rPr>
              <w:instrText xml:space="preserve"> FORMTEXT </w:instrText>
            </w:r>
            <w:r w:rsidRPr="00E47BD4">
              <w:rPr>
                <w:rFonts w:ascii="Arial" w:hAnsi="Arial"/>
                <w:color w:val="383364"/>
                <w:sz w:val="20"/>
              </w:rPr>
            </w:r>
            <w:r w:rsidRPr="00E47BD4">
              <w:rPr>
                <w:rFonts w:ascii="Arial" w:hAnsi="Arial"/>
                <w:color w:val="383364"/>
                <w:sz w:val="20"/>
              </w:rPr>
              <w:fldChar w:fldCharType="separate"/>
            </w:r>
            <w:r w:rsidR="00E47BD4" w:rsidRPr="00E47BD4">
              <w:rPr>
                <w:rFonts w:ascii="Arial" w:hAnsi="Arial"/>
                <w:noProof/>
                <w:color w:val="383364"/>
                <w:sz w:val="20"/>
              </w:rPr>
              <w:t> </w:t>
            </w:r>
            <w:r w:rsidR="00E47BD4" w:rsidRPr="00E47BD4">
              <w:rPr>
                <w:rFonts w:ascii="Arial" w:hAnsi="Arial"/>
                <w:noProof/>
                <w:color w:val="383364"/>
                <w:sz w:val="20"/>
              </w:rPr>
              <w:t> </w:t>
            </w:r>
            <w:r w:rsidR="00E47BD4" w:rsidRPr="00E47BD4">
              <w:rPr>
                <w:rFonts w:ascii="Arial" w:hAnsi="Arial"/>
                <w:noProof/>
                <w:color w:val="383364"/>
                <w:sz w:val="20"/>
              </w:rPr>
              <w:t> </w:t>
            </w:r>
            <w:r w:rsidR="00E47BD4" w:rsidRPr="00E47BD4">
              <w:rPr>
                <w:rFonts w:ascii="Arial" w:hAnsi="Arial"/>
                <w:noProof/>
                <w:color w:val="383364"/>
                <w:sz w:val="20"/>
              </w:rPr>
              <w:t> </w:t>
            </w:r>
            <w:r w:rsidR="00E47BD4" w:rsidRPr="00E47BD4">
              <w:rPr>
                <w:rFonts w:ascii="Arial" w:hAnsi="Arial"/>
                <w:noProof/>
                <w:color w:val="383364"/>
                <w:sz w:val="20"/>
              </w:rPr>
              <w:t> </w:t>
            </w:r>
            <w:r w:rsidRPr="00E47BD4">
              <w:rPr>
                <w:rFonts w:ascii="Arial" w:hAnsi="Arial"/>
                <w:color w:val="383364"/>
                <w:sz w:val="20"/>
              </w:rPr>
              <w:fldChar w:fldCharType="end"/>
            </w:r>
          </w:p>
        </w:tc>
      </w:tr>
      <w:tr w:rsidR="00E47BD4" w:rsidRPr="00E47BD4" w:rsidTr="00A73C30">
        <w:trPr>
          <w:trHeight w:val="284"/>
        </w:trPr>
        <w:tc>
          <w:tcPr>
            <w:tcW w:w="4323" w:type="dxa"/>
            <w:shd w:val="clear" w:color="auto" w:fill="FFFFFF"/>
          </w:tcPr>
          <w:p w:rsidR="008F46B4" w:rsidRPr="00E47BD4" w:rsidRDefault="008F46B4" w:rsidP="008F46B4">
            <w:pPr>
              <w:pStyle w:val="subvraag"/>
              <w:ind w:left="0"/>
              <w:rPr>
                <w:color w:val="383364"/>
                <w:sz w:val="20"/>
              </w:rPr>
            </w:pPr>
            <w:r>
              <w:rPr>
                <w:color w:val="383364"/>
                <w:sz w:val="20"/>
              </w:rPr>
              <w:t>Naam (</w:t>
            </w:r>
            <w:r w:rsidR="003C5B62">
              <w:rPr>
                <w:color w:val="383364"/>
                <w:sz w:val="20"/>
              </w:rPr>
              <w:t>h</w:t>
            </w:r>
            <w:r w:rsidR="00DE20FB">
              <w:rPr>
                <w:color w:val="383364"/>
                <w:sz w:val="20"/>
              </w:rPr>
              <w:t>andtekening</w:t>
            </w:r>
            <w:r w:rsidR="00A73C30">
              <w:rPr>
                <w:color w:val="383364"/>
                <w:sz w:val="20"/>
              </w:rPr>
              <w:t>/paraaf</w:t>
            </w:r>
            <w:r>
              <w:rPr>
                <w:color w:val="383364"/>
                <w:sz w:val="20"/>
              </w:rPr>
              <w:t>):</w:t>
            </w:r>
          </w:p>
        </w:tc>
        <w:tc>
          <w:tcPr>
            <w:tcW w:w="4536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tcMar>
              <w:left w:w="0" w:type="dxa"/>
            </w:tcMar>
          </w:tcPr>
          <w:p w:rsidR="00E47BD4" w:rsidRPr="00E47BD4" w:rsidRDefault="00990D9F" w:rsidP="00AA5907">
            <w:pPr>
              <w:rPr>
                <w:color w:val="383364"/>
              </w:rPr>
            </w:pPr>
            <w:r w:rsidRPr="00E47BD4">
              <w:rPr>
                <w:rFonts w:ascii="Arial" w:hAnsi="Arial"/>
                <w:color w:val="383364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47BD4" w:rsidRPr="00E47BD4">
              <w:rPr>
                <w:rFonts w:ascii="Arial" w:hAnsi="Arial"/>
                <w:color w:val="383364"/>
                <w:sz w:val="20"/>
              </w:rPr>
              <w:instrText xml:space="preserve"> FORMTEXT </w:instrText>
            </w:r>
            <w:r w:rsidRPr="00E47BD4">
              <w:rPr>
                <w:rFonts w:ascii="Arial" w:hAnsi="Arial"/>
                <w:color w:val="383364"/>
                <w:sz w:val="20"/>
              </w:rPr>
            </w:r>
            <w:r w:rsidRPr="00E47BD4">
              <w:rPr>
                <w:rFonts w:ascii="Arial" w:hAnsi="Arial"/>
                <w:color w:val="383364"/>
                <w:sz w:val="20"/>
              </w:rPr>
              <w:fldChar w:fldCharType="separate"/>
            </w:r>
            <w:r w:rsidR="00E47BD4" w:rsidRPr="00E47BD4">
              <w:rPr>
                <w:rFonts w:ascii="Arial" w:hAnsi="Arial"/>
                <w:noProof/>
                <w:color w:val="383364"/>
                <w:sz w:val="20"/>
              </w:rPr>
              <w:t> </w:t>
            </w:r>
            <w:r w:rsidR="00E47BD4" w:rsidRPr="00E47BD4">
              <w:rPr>
                <w:rFonts w:ascii="Arial" w:hAnsi="Arial"/>
                <w:noProof/>
                <w:color w:val="383364"/>
                <w:sz w:val="20"/>
              </w:rPr>
              <w:t> </w:t>
            </w:r>
            <w:r w:rsidR="00E47BD4" w:rsidRPr="00E47BD4">
              <w:rPr>
                <w:rFonts w:ascii="Arial" w:hAnsi="Arial"/>
                <w:noProof/>
                <w:color w:val="383364"/>
                <w:sz w:val="20"/>
              </w:rPr>
              <w:t> </w:t>
            </w:r>
            <w:r w:rsidR="00E47BD4" w:rsidRPr="00E47BD4">
              <w:rPr>
                <w:rFonts w:ascii="Arial" w:hAnsi="Arial"/>
                <w:noProof/>
                <w:color w:val="383364"/>
                <w:sz w:val="20"/>
              </w:rPr>
              <w:t> </w:t>
            </w:r>
            <w:r w:rsidR="00E47BD4" w:rsidRPr="00E47BD4">
              <w:rPr>
                <w:rFonts w:ascii="Arial" w:hAnsi="Arial"/>
                <w:noProof/>
                <w:color w:val="383364"/>
                <w:sz w:val="20"/>
              </w:rPr>
              <w:t> </w:t>
            </w:r>
            <w:r w:rsidRPr="00E47BD4">
              <w:rPr>
                <w:rFonts w:ascii="Arial" w:hAnsi="Arial"/>
                <w:color w:val="383364"/>
                <w:sz w:val="20"/>
              </w:rPr>
              <w:fldChar w:fldCharType="end"/>
            </w:r>
          </w:p>
        </w:tc>
      </w:tr>
      <w:tr w:rsidR="00487FFD" w:rsidRPr="00E47BD4" w:rsidTr="00A73C30">
        <w:trPr>
          <w:trHeight w:val="284"/>
        </w:trPr>
        <w:tc>
          <w:tcPr>
            <w:tcW w:w="4323" w:type="dxa"/>
            <w:shd w:val="clear" w:color="auto" w:fill="FFFFFF"/>
          </w:tcPr>
          <w:p w:rsidR="00487FFD" w:rsidRDefault="008F46B4" w:rsidP="00E1444D">
            <w:pPr>
              <w:pStyle w:val="subvraag"/>
              <w:ind w:left="0"/>
              <w:rPr>
                <w:color w:val="383364"/>
                <w:sz w:val="20"/>
              </w:rPr>
            </w:pPr>
            <w:r>
              <w:rPr>
                <w:color w:val="383364"/>
                <w:sz w:val="20"/>
              </w:rPr>
              <w:t>Indien 80% vooraf, w</w:t>
            </w:r>
            <w:r w:rsidR="00487FFD">
              <w:rPr>
                <w:color w:val="383364"/>
                <w:sz w:val="20"/>
              </w:rPr>
              <w:t>anneer wens je</w:t>
            </w:r>
            <w:r w:rsidR="00E1444D">
              <w:rPr>
                <w:color w:val="383364"/>
                <w:sz w:val="20"/>
              </w:rPr>
              <w:t xml:space="preserve"> het bedrag</w:t>
            </w:r>
            <w:r w:rsidR="00487FFD">
              <w:rPr>
                <w:color w:val="383364"/>
                <w:sz w:val="20"/>
              </w:rPr>
              <w:t xml:space="preserve"> te ontvangen</w:t>
            </w:r>
          </w:p>
        </w:tc>
        <w:tc>
          <w:tcPr>
            <w:tcW w:w="4536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tcMar>
              <w:left w:w="0" w:type="dxa"/>
            </w:tcMar>
          </w:tcPr>
          <w:p w:rsidR="00487FFD" w:rsidRPr="00E47BD4" w:rsidRDefault="00487FFD" w:rsidP="00AA5907">
            <w:pPr>
              <w:rPr>
                <w:rFonts w:ascii="Arial" w:hAnsi="Arial"/>
                <w:color w:val="383364"/>
                <w:sz w:val="20"/>
              </w:rPr>
            </w:pPr>
          </w:p>
        </w:tc>
      </w:tr>
    </w:tbl>
    <w:p w:rsidR="00E47BD4" w:rsidRPr="005B5623" w:rsidRDefault="00E47BD4" w:rsidP="00E47BD4">
      <w:pPr>
        <w:rPr>
          <w:rFonts w:ascii="Arial" w:hAnsi="Arial" w:cs="Arial"/>
          <w:b/>
          <w:color w:val="383364"/>
          <w:sz w:val="16"/>
          <w:szCs w:val="16"/>
        </w:rPr>
      </w:pPr>
    </w:p>
    <w:p w:rsidR="00E47BD4" w:rsidRPr="00E47BD4" w:rsidRDefault="00E47BD4" w:rsidP="00E47BD4">
      <w:pPr>
        <w:rPr>
          <w:rFonts w:ascii="Arial" w:hAnsi="Arial" w:cs="Arial"/>
          <w:b/>
          <w:color w:val="383364"/>
          <w:szCs w:val="24"/>
        </w:rPr>
      </w:pPr>
      <w:r w:rsidRPr="00E47BD4">
        <w:rPr>
          <w:rFonts w:ascii="Arial" w:hAnsi="Arial" w:cs="Arial"/>
          <w:b/>
          <w:color w:val="383364"/>
          <w:szCs w:val="24"/>
        </w:rPr>
        <w:t>In te vullen door BVN</w:t>
      </w:r>
    </w:p>
    <w:tbl>
      <w:tblPr>
        <w:tblW w:w="8859" w:type="dxa"/>
        <w:tblInd w:w="567" w:type="dxa"/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4111"/>
        <w:gridCol w:w="425"/>
      </w:tblGrid>
      <w:tr w:rsidR="00E47BD4" w:rsidRPr="00E47BD4" w:rsidTr="00A73C30">
        <w:trPr>
          <w:trHeight w:val="284"/>
        </w:trPr>
        <w:tc>
          <w:tcPr>
            <w:tcW w:w="4323" w:type="dxa"/>
            <w:shd w:val="clear" w:color="auto" w:fill="FFFFFF"/>
          </w:tcPr>
          <w:p w:rsidR="00E47BD4" w:rsidRPr="00E47BD4" w:rsidRDefault="00E47BD4" w:rsidP="00AA5907">
            <w:pPr>
              <w:pStyle w:val="subvraag"/>
              <w:ind w:left="0"/>
              <w:rPr>
                <w:color w:val="383364"/>
                <w:sz w:val="20"/>
              </w:rPr>
            </w:pPr>
            <w:r w:rsidRPr="00E47BD4">
              <w:rPr>
                <w:color w:val="383364"/>
                <w:sz w:val="20"/>
              </w:rPr>
              <w:t>Ontvangst datum:</w:t>
            </w:r>
          </w:p>
        </w:tc>
        <w:tc>
          <w:tcPr>
            <w:tcW w:w="4536" w:type="dxa"/>
            <w:gridSpan w:val="2"/>
            <w:tcBorders>
              <w:bottom w:val="single" w:sz="2" w:space="0" w:color="auto"/>
            </w:tcBorders>
            <w:shd w:val="clear" w:color="auto" w:fill="FFFFFF"/>
            <w:tcMar>
              <w:left w:w="0" w:type="dxa"/>
            </w:tcMar>
          </w:tcPr>
          <w:p w:rsidR="00E47BD4" w:rsidRPr="00E47BD4" w:rsidRDefault="00990D9F" w:rsidP="00AA5907">
            <w:pPr>
              <w:rPr>
                <w:rFonts w:ascii="Arial" w:hAnsi="Arial"/>
                <w:color w:val="383364"/>
              </w:rPr>
            </w:pPr>
            <w:r w:rsidRPr="00E47BD4">
              <w:rPr>
                <w:rFonts w:ascii="Arial" w:hAnsi="Arial"/>
                <w:color w:val="383364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5" w:name="Text1"/>
            <w:r w:rsidR="00E47BD4" w:rsidRPr="00E47BD4">
              <w:rPr>
                <w:rFonts w:ascii="Arial" w:hAnsi="Arial"/>
                <w:color w:val="383364"/>
                <w:sz w:val="20"/>
              </w:rPr>
              <w:instrText xml:space="preserve"> FORMTEXT </w:instrText>
            </w:r>
            <w:r w:rsidRPr="00E47BD4">
              <w:rPr>
                <w:rFonts w:ascii="Arial" w:hAnsi="Arial"/>
                <w:color w:val="383364"/>
                <w:sz w:val="20"/>
              </w:rPr>
            </w:r>
            <w:r w:rsidRPr="00E47BD4">
              <w:rPr>
                <w:rFonts w:ascii="Arial" w:hAnsi="Arial"/>
                <w:color w:val="383364"/>
                <w:sz w:val="20"/>
              </w:rPr>
              <w:fldChar w:fldCharType="separate"/>
            </w:r>
            <w:r w:rsidR="00E47BD4" w:rsidRPr="00E47BD4">
              <w:rPr>
                <w:rFonts w:ascii="Arial" w:hAnsi="Arial"/>
                <w:noProof/>
                <w:color w:val="383364"/>
                <w:sz w:val="20"/>
              </w:rPr>
              <w:t> </w:t>
            </w:r>
            <w:r w:rsidR="00E47BD4" w:rsidRPr="00E47BD4">
              <w:rPr>
                <w:rFonts w:ascii="Arial" w:hAnsi="Arial"/>
                <w:noProof/>
                <w:color w:val="383364"/>
                <w:sz w:val="20"/>
              </w:rPr>
              <w:t> </w:t>
            </w:r>
            <w:r w:rsidR="00E47BD4" w:rsidRPr="00E47BD4">
              <w:rPr>
                <w:rFonts w:ascii="Arial" w:hAnsi="Arial"/>
                <w:noProof/>
                <w:color w:val="383364"/>
                <w:sz w:val="20"/>
              </w:rPr>
              <w:t> </w:t>
            </w:r>
            <w:r w:rsidR="00E47BD4" w:rsidRPr="00E47BD4">
              <w:rPr>
                <w:rFonts w:ascii="Arial" w:hAnsi="Arial"/>
                <w:noProof/>
                <w:color w:val="383364"/>
                <w:sz w:val="20"/>
              </w:rPr>
              <w:t> </w:t>
            </w:r>
            <w:r w:rsidR="00E47BD4" w:rsidRPr="00E47BD4">
              <w:rPr>
                <w:rFonts w:ascii="Arial" w:hAnsi="Arial"/>
                <w:noProof/>
                <w:color w:val="383364"/>
                <w:sz w:val="20"/>
              </w:rPr>
              <w:t> </w:t>
            </w:r>
            <w:r w:rsidRPr="00E47BD4">
              <w:rPr>
                <w:rFonts w:ascii="Arial" w:hAnsi="Arial"/>
                <w:color w:val="383364"/>
                <w:sz w:val="20"/>
              </w:rPr>
              <w:fldChar w:fldCharType="end"/>
            </w:r>
            <w:bookmarkEnd w:id="5"/>
          </w:p>
        </w:tc>
      </w:tr>
      <w:tr w:rsidR="00E47BD4" w:rsidRPr="00E47BD4" w:rsidTr="00A73C30">
        <w:trPr>
          <w:gridAfter w:val="1"/>
          <w:wAfter w:w="425" w:type="dxa"/>
          <w:trHeight w:val="284"/>
        </w:trPr>
        <w:tc>
          <w:tcPr>
            <w:tcW w:w="4323" w:type="dxa"/>
            <w:shd w:val="clear" w:color="auto" w:fill="FFFFFF"/>
          </w:tcPr>
          <w:p w:rsidR="00E47BD4" w:rsidRPr="00E47BD4" w:rsidRDefault="00E47BD4" w:rsidP="008228DB">
            <w:pPr>
              <w:pStyle w:val="subvraag"/>
              <w:ind w:left="0"/>
              <w:rPr>
                <w:color w:val="383364"/>
                <w:sz w:val="20"/>
              </w:rPr>
            </w:pPr>
            <w:r w:rsidRPr="00E47BD4">
              <w:rPr>
                <w:color w:val="383364"/>
                <w:sz w:val="20"/>
              </w:rPr>
              <w:t>Project</w:t>
            </w:r>
            <w:r w:rsidR="00E859AE">
              <w:rPr>
                <w:color w:val="383364"/>
                <w:sz w:val="20"/>
              </w:rPr>
              <w:t>code</w:t>
            </w:r>
            <w:r>
              <w:rPr>
                <w:color w:val="383364"/>
                <w:sz w:val="20"/>
              </w:rPr>
              <w:t>:</w:t>
            </w:r>
          </w:p>
        </w:tc>
        <w:tc>
          <w:tcPr>
            <w:tcW w:w="4111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tcMar>
              <w:left w:w="0" w:type="dxa"/>
            </w:tcMar>
          </w:tcPr>
          <w:p w:rsidR="00E47BD4" w:rsidRPr="00E47BD4" w:rsidRDefault="00E47BD4" w:rsidP="00AA5907">
            <w:pPr>
              <w:rPr>
                <w:rFonts w:ascii="Arial" w:hAnsi="Arial"/>
                <w:color w:val="383364"/>
                <w:sz w:val="20"/>
              </w:rPr>
            </w:pPr>
          </w:p>
        </w:tc>
      </w:tr>
      <w:tr w:rsidR="00E47BD4" w:rsidRPr="00E47BD4" w:rsidTr="00A73C30">
        <w:trPr>
          <w:trHeight w:val="284"/>
        </w:trPr>
        <w:tc>
          <w:tcPr>
            <w:tcW w:w="4323" w:type="dxa"/>
            <w:shd w:val="clear" w:color="auto" w:fill="FFFFFF"/>
          </w:tcPr>
          <w:p w:rsidR="00E47BD4" w:rsidRPr="00E47BD4" w:rsidRDefault="00E47BD4" w:rsidP="00AA5907">
            <w:pPr>
              <w:pStyle w:val="subvraag"/>
              <w:ind w:left="0"/>
              <w:rPr>
                <w:color w:val="383364"/>
                <w:sz w:val="20"/>
              </w:rPr>
            </w:pPr>
            <w:r w:rsidRPr="00E47BD4">
              <w:rPr>
                <w:color w:val="383364"/>
                <w:sz w:val="20"/>
              </w:rPr>
              <w:t>Datum toekenning</w:t>
            </w:r>
            <w:r>
              <w:rPr>
                <w:color w:val="383364"/>
                <w:sz w:val="20"/>
              </w:rPr>
              <w:t>:</w:t>
            </w:r>
          </w:p>
        </w:tc>
        <w:tc>
          <w:tcPr>
            <w:tcW w:w="4536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tcMar>
              <w:left w:w="0" w:type="dxa"/>
            </w:tcMar>
          </w:tcPr>
          <w:p w:rsidR="00E47BD4" w:rsidRPr="00E47BD4" w:rsidRDefault="00990D9F" w:rsidP="00AA5907">
            <w:pPr>
              <w:rPr>
                <w:color w:val="383364"/>
              </w:rPr>
            </w:pPr>
            <w:r w:rsidRPr="00E47BD4">
              <w:rPr>
                <w:rFonts w:ascii="Arial" w:hAnsi="Arial"/>
                <w:color w:val="383364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47BD4" w:rsidRPr="00E47BD4">
              <w:rPr>
                <w:rFonts w:ascii="Arial" w:hAnsi="Arial"/>
                <w:color w:val="383364"/>
                <w:sz w:val="20"/>
              </w:rPr>
              <w:instrText xml:space="preserve"> FORMTEXT </w:instrText>
            </w:r>
            <w:r w:rsidRPr="00E47BD4">
              <w:rPr>
                <w:rFonts w:ascii="Arial" w:hAnsi="Arial"/>
                <w:color w:val="383364"/>
                <w:sz w:val="20"/>
              </w:rPr>
            </w:r>
            <w:r w:rsidRPr="00E47BD4">
              <w:rPr>
                <w:rFonts w:ascii="Arial" w:hAnsi="Arial"/>
                <w:color w:val="383364"/>
                <w:sz w:val="20"/>
              </w:rPr>
              <w:fldChar w:fldCharType="separate"/>
            </w:r>
            <w:r w:rsidR="00E47BD4" w:rsidRPr="00E47BD4">
              <w:rPr>
                <w:rFonts w:ascii="Arial" w:hAnsi="Arial"/>
                <w:noProof/>
                <w:color w:val="383364"/>
                <w:sz w:val="20"/>
              </w:rPr>
              <w:t> </w:t>
            </w:r>
            <w:r w:rsidR="00E47BD4" w:rsidRPr="00E47BD4">
              <w:rPr>
                <w:rFonts w:ascii="Arial" w:hAnsi="Arial"/>
                <w:noProof/>
                <w:color w:val="383364"/>
                <w:sz w:val="20"/>
              </w:rPr>
              <w:t> </w:t>
            </w:r>
            <w:r w:rsidR="00E47BD4" w:rsidRPr="00E47BD4">
              <w:rPr>
                <w:rFonts w:ascii="Arial" w:hAnsi="Arial"/>
                <w:noProof/>
                <w:color w:val="383364"/>
                <w:sz w:val="20"/>
              </w:rPr>
              <w:t> </w:t>
            </w:r>
            <w:r w:rsidR="00E47BD4" w:rsidRPr="00E47BD4">
              <w:rPr>
                <w:rFonts w:ascii="Arial" w:hAnsi="Arial"/>
                <w:noProof/>
                <w:color w:val="383364"/>
                <w:sz w:val="20"/>
              </w:rPr>
              <w:t> </w:t>
            </w:r>
            <w:r w:rsidR="00E47BD4" w:rsidRPr="00E47BD4">
              <w:rPr>
                <w:rFonts w:ascii="Arial" w:hAnsi="Arial"/>
                <w:noProof/>
                <w:color w:val="383364"/>
                <w:sz w:val="20"/>
              </w:rPr>
              <w:t> </w:t>
            </w:r>
            <w:r w:rsidRPr="00E47BD4">
              <w:rPr>
                <w:rFonts w:ascii="Arial" w:hAnsi="Arial"/>
                <w:color w:val="383364"/>
                <w:sz w:val="20"/>
              </w:rPr>
              <w:fldChar w:fldCharType="end"/>
            </w:r>
          </w:p>
        </w:tc>
      </w:tr>
      <w:tr w:rsidR="00E47BD4" w:rsidRPr="00E47BD4" w:rsidTr="00A73C30">
        <w:trPr>
          <w:trHeight w:val="284"/>
        </w:trPr>
        <w:tc>
          <w:tcPr>
            <w:tcW w:w="4323" w:type="dxa"/>
            <w:shd w:val="clear" w:color="auto" w:fill="FFFFFF"/>
          </w:tcPr>
          <w:p w:rsidR="00E47BD4" w:rsidRPr="00E47BD4" w:rsidRDefault="00E47BD4" w:rsidP="008F46B4">
            <w:pPr>
              <w:pStyle w:val="subvraag"/>
              <w:ind w:left="0"/>
              <w:rPr>
                <w:color w:val="383364"/>
                <w:sz w:val="20"/>
              </w:rPr>
            </w:pPr>
            <w:r w:rsidRPr="00E47BD4">
              <w:rPr>
                <w:color w:val="383364"/>
                <w:sz w:val="20"/>
              </w:rPr>
              <w:t>Bedrag</w:t>
            </w:r>
            <w:r w:rsidR="008F46B4">
              <w:rPr>
                <w:color w:val="383364"/>
                <w:sz w:val="20"/>
              </w:rPr>
              <w:t xml:space="preserve"> achteraf / vooraf, 80% uitbetaald op</w:t>
            </w:r>
          </w:p>
        </w:tc>
        <w:tc>
          <w:tcPr>
            <w:tcW w:w="4536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tcMar>
              <w:left w:w="0" w:type="dxa"/>
            </w:tcMar>
          </w:tcPr>
          <w:p w:rsidR="00E47BD4" w:rsidRPr="00E47BD4" w:rsidRDefault="00E47BD4" w:rsidP="00AA5907">
            <w:pPr>
              <w:rPr>
                <w:rFonts w:ascii="Arial" w:hAnsi="Arial"/>
                <w:color w:val="383364"/>
                <w:sz w:val="20"/>
              </w:rPr>
            </w:pPr>
          </w:p>
        </w:tc>
      </w:tr>
    </w:tbl>
    <w:p w:rsidR="0001193D" w:rsidRPr="005B5623" w:rsidRDefault="0001193D" w:rsidP="00107DD2"/>
    <w:sectPr w:rsidR="0001193D" w:rsidRPr="005B5623" w:rsidSect="00DE20FB">
      <w:headerReference w:type="default" r:id="rId10"/>
      <w:footerReference w:type="default" r:id="rId11"/>
      <w:pgSz w:w="11906" w:h="16838"/>
      <w:pgMar w:top="1588" w:right="1134" w:bottom="1644" w:left="1134" w:header="850" w:footer="522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5A48" w:rsidRDefault="00A95A48" w:rsidP="00E47BD4">
      <w:r>
        <w:separator/>
      </w:r>
    </w:p>
  </w:endnote>
  <w:endnote w:type="continuationSeparator" w:id="0">
    <w:p w:rsidR="00A95A48" w:rsidRDefault="00A95A48" w:rsidP="00E47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26C9" w:rsidRPr="0080197C" w:rsidRDefault="000426C9" w:rsidP="00AA5907">
    <w:pPr>
      <w:pStyle w:val="Voettekst"/>
      <w:rPr>
        <w:rFonts w:ascii="Arial" w:hAnsi="Arial" w:cs="Arial"/>
        <w:color w:val="555555"/>
        <w:sz w:val="16"/>
        <w:szCs w:val="16"/>
      </w:rPr>
    </w:pPr>
    <w:proofErr w:type="spellStart"/>
    <w:r w:rsidRPr="0080197C">
      <w:rPr>
        <w:rFonts w:ascii="Arial" w:hAnsi="Arial" w:cs="Arial"/>
        <w:color w:val="808080"/>
        <w:sz w:val="16"/>
        <w:szCs w:val="16"/>
        <w:lang w:val="fr-FR"/>
      </w:rPr>
      <w:t>Borstkankervereniging</w:t>
    </w:r>
    <w:proofErr w:type="spellEnd"/>
    <w:r w:rsidRPr="0080197C">
      <w:rPr>
        <w:rFonts w:ascii="Arial" w:hAnsi="Arial" w:cs="Arial"/>
        <w:color w:val="808080"/>
        <w:sz w:val="16"/>
        <w:szCs w:val="16"/>
        <w:lang w:val="fr-FR"/>
      </w:rPr>
      <w:t xml:space="preserve"> Nederland</w:t>
    </w:r>
    <w:r w:rsidRPr="0080197C">
      <w:rPr>
        <w:rFonts w:ascii="Arial" w:hAnsi="Arial" w:cs="Arial"/>
        <w:color w:val="808080"/>
        <w:sz w:val="16"/>
        <w:szCs w:val="16"/>
        <w:lang w:val="fr-FR"/>
      </w:rPr>
      <w:tab/>
      <w:t xml:space="preserve">                 </w:t>
    </w:r>
    <w:r>
      <w:rPr>
        <w:rFonts w:ascii="Arial" w:hAnsi="Arial" w:cs="Arial"/>
        <w:color w:val="808080"/>
        <w:sz w:val="16"/>
        <w:szCs w:val="16"/>
        <w:lang w:val="fr-FR"/>
      </w:rPr>
      <w:t xml:space="preserve">                                </w:t>
    </w:r>
    <w:r w:rsidRPr="0080197C">
      <w:rPr>
        <w:rFonts w:ascii="Arial" w:hAnsi="Arial" w:cs="Arial"/>
        <w:color w:val="808080"/>
        <w:sz w:val="16"/>
        <w:szCs w:val="16"/>
        <w:lang w:val="fr-FR"/>
      </w:rPr>
      <w:t xml:space="preserve"> tel: </w:t>
    </w:r>
    <w:r w:rsidRPr="0080197C">
      <w:rPr>
        <w:rFonts w:ascii="Arial" w:hAnsi="Arial" w:cs="Arial"/>
        <w:color w:val="555555"/>
        <w:sz w:val="16"/>
        <w:szCs w:val="16"/>
      </w:rPr>
      <w:t>(030) 2917222</w:t>
    </w:r>
  </w:p>
  <w:p w:rsidR="000426C9" w:rsidRPr="0080197C" w:rsidRDefault="000426C9" w:rsidP="00AA5907">
    <w:pPr>
      <w:pStyle w:val="Voettekst"/>
      <w:rPr>
        <w:rFonts w:ascii="Arial" w:hAnsi="Arial" w:cs="Arial"/>
        <w:color w:val="808080"/>
        <w:sz w:val="16"/>
        <w:szCs w:val="16"/>
        <w:lang w:val="fr-FR"/>
      </w:rPr>
    </w:pPr>
    <w:proofErr w:type="spellStart"/>
    <w:r w:rsidRPr="0080197C">
      <w:rPr>
        <w:rFonts w:ascii="Arial" w:hAnsi="Arial" w:cs="Arial"/>
        <w:color w:val="808080"/>
        <w:sz w:val="16"/>
        <w:szCs w:val="16"/>
        <w:lang w:val="fr-FR"/>
      </w:rPr>
      <w:t>Postbus</w:t>
    </w:r>
    <w:proofErr w:type="spellEnd"/>
    <w:r w:rsidRPr="0080197C">
      <w:rPr>
        <w:rFonts w:ascii="Arial" w:hAnsi="Arial" w:cs="Arial"/>
        <w:color w:val="808080"/>
        <w:sz w:val="16"/>
        <w:szCs w:val="16"/>
        <w:lang w:val="fr-FR"/>
      </w:rPr>
      <w:t xml:space="preserve"> 8065</w:t>
    </w:r>
    <w:r w:rsidRPr="0080197C">
      <w:rPr>
        <w:rFonts w:ascii="Arial" w:hAnsi="Arial" w:cs="Arial"/>
        <w:color w:val="808080"/>
        <w:sz w:val="16"/>
        <w:szCs w:val="16"/>
        <w:lang w:val="fr-FR"/>
      </w:rPr>
      <w:tab/>
      <w:t xml:space="preserve">                                                </w:t>
    </w:r>
    <w:r>
      <w:rPr>
        <w:rFonts w:ascii="Arial" w:hAnsi="Arial" w:cs="Arial"/>
        <w:color w:val="808080"/>
        <w:sz w:val="16"/>
        <w:szCs w:val="16"/>
        <w:lang w:val="fr-FR"/>
      </w:rPr>
      <w:t xml:space="preserve">                                 </w:t>
    </w:r>
    <w:proofErr w:type="spellStart"/>
    <w:r w:rsidRPr="0080197C">
      <w:rPr>
        <w:rFonts w:ascii="Arial" w:hAnsi="Arial" w:cs="Arial"/>
        <w:color w:val="808080"/>
        <w:sz w:val="16"/>
        <w:szCs w:val="16"/>
        <w:lang w:val="fr-FR"/>
      </w:rPr>
      <w:t>website</w:t>
    </w:r>
    <w:proofErr w:type="spellEnd"/>
    <w:r w:rsidRPr="0080197C">
      <w:rPr>
        <w:rFonts w:ascii="Arial" w:hAnsi="Arial" w:cs="Arial"/>
        <w:color w:val="808080"/>
        <w:sz w:val="16"/>
        <w:szCs w:val="16"/>
        <w:lang w:val="fr-FR"/>
      </w:rPr>
      <w:t xml:space="preserve">: </w:t>
    </w:r>
    <w:hyperlink r:id="rId1" w:history="1">
      <w:r w:rsidRPr="0080197C">
        <w:rPr>
          <w:rFonts w:ascii="Arial" w:eastAsia="Times New Roman" w:hAnsi="Arial" w:cs="Arial"/>
          <w:color w:val="555555"/>
          <w:sz w:val="16"/>
          <w:szCs w:val="16"/>
          <w:lang w:eastAsia="nl-NL"/>
        </w:rPr>
        <w:t>www.borstkanker.nl</w:t>
      </w:r>
    </w:hyperlink>
    <w:r>
      <w:rPr>
        <w:rFonts w:ascii="Arial" w:eastAsia="Times New Roman" w:hAnsi="Arial" w:cs="Arial"/>
        <w:color w:val="555555"/>
        <w:sz w:val="16"/>
        <w:szCs w:val="16"/>
        <w:lang w:eastAsia="nl-NL"/>
      </w:rPr>
      <w:t>/B-actief</w:t>
    </w:r>
    <w:r w:rsidRPr="0080197C">
      <w:rPr>
        <w:rFonts w:ascii="Verdana" w:eastAsia="Times New Roman" w:hAnsi="Verdana"/>
        <w:color w:val="555555"/>
        <w:sz w:val="16"/>
        <w:szCs w:val="16"/>
        <w:lang w:eastAsia="nl-NL"/>
      </w:rPr>
      <w:t xml:space="preserve"> </w:t>
    </w:r>
  </w:p>
  <w:p w:rsidR="000426C9" w:rsidRPr="0080197C" w:rsidRDefault="000426C9">
    <w:pPr>
      <w:pStyle w:val="Voettekst"/>
      <w:rPr>
        <w:rFonts w:ascii="Arial" w:hAnsi="Arial" w:cs="Arial"/>
        <w:color w:val="808080"/>
        <w:sz w:val="16"/>
        <w:szCs w:val="16"/>
        <w:lang w:val="fr-FR"/>
      </w:rPr>
    </w:pPr>
    <w:r w:rsidRPr="0080197C">
      <w:rPr>
        <w:rFonts w:ascii="Arial" w:hAnsi="Arial" w:cs="Arial"/>
        <w:color w:val="808080"/>
        <w:sz w:val="16"/>
        <w:szCs w:val="16"/>
        <w:lang w:val="fr-FR"/>
      </w:rPr>
      <w:t>3503 RB  Utrecht</w:t>
    </w:r>
    <w:r w:rsidRPr="0080197C">
      <w:rPr>
        <w:rFonts w:ascii="Arial" w:hAnsi="Arial" w:cs="Arial"/>
        <w:color w:val="808080"/>
        <w:sz w:val="16"/>
        <w:szCs w:val="16"/>
        <w:lang w:val="fr-FR"/>
      </w:rPr>
      <w:tab/>
      <w:t xml:space="preserve">                                          </w:t>
    </w:r>
    <w:r>
      <w:rPr>
        <w:rFonts w:ascii="Arial" w:hAnsi="Arial" w:cs="Arial"/>
        <w:color w:val="808080"/>
        <w:sz w:val="16"/>
        <w:szCs w:val="16"/>
        <w:lang w:val="fr-FR"/>
      </w:rPr>
      <w:t xml:space="preserve">                              e-mail: B-actief</w:t>
    </w:r>
    <w:r w:rsidRPr="0080197C">
      <w:rPr>
        <w:rFonts w:ascii="Arial" w:hAnsi="Arial" w:cs="Arial"/>
        <w:color w:val="808080"/>
        <w:sz w:val="16"/>
        <w:szCs w:val="16"/>
        <w:lang w:val="fr-FR"/>
      </w:rPr>
      <w:t xml:space="preserve">@borstkanker.nl </w:t>
    </w:r>
  </w:p>
  <w:p w:rsidR="000426C9" w:rsidRDefault="000426C9">
    <w:pPr>
      <w:pStyle w:val="Voettekst"/>
      <w:rPr>
        <w:sz w:val="20"/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5A48" w:rsidRDefault="00A95A48" w:rsidP="00E47BD4">
      <w:r>
        <w:separator/>
      </w:r>
    </w:p>
  </w:footnote>
  <w:footnote w:type="continuationSeparator" w:id="0">
    <w:p w:rsidR="00A95A48" w:rsidRDefault="00A95A48" w:rsidP="00E47B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26C9" w:rsidRDefault="005C168A">
    <w:pPr>
      <w:pStyle w:val="Koptekst"/>
      <w:rPr>
        <w:noProof/>
        <w:lang w:eastAsia="nl-NL"/>
      </w:rPr>
    </w:pPr>
    <w:r>
      <w:rPr>
        <w:noProof/>
        <w:lang w:eastAsia="nl-N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9530</wp:posOffset>
          </wp:positionH>
          <wp:positionV relativeFrom="paragraph">
            <wp:posOffset>-259080</wp:posOffset>
          </wp:positionV>
          <wp:extent cx="1390650" cy="419100"/>
          <wp:effectExtent l="0" t="0" r="0" b="0"/>
          <wp:wrapNone/>
          <wp:docPr id="3" name="Afbeelding 3" descr="BVN nieuw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VN nieuw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BD4"/>
    <w:rsid w:val="00003E06"/>
    <w:rsid w:val="00005D70"/>
    <w:rsid w:val="0001193D"/>
    <w:rsid w:val="000133FC"/>
    <w:rsid w:val="00022210"/>
    <w:rsid w:val="000330BE"/>
    <w:rsid w:val="000426C9"/>
    <w:rsid w:val="00042B17"/>
    <w:rsid w:val="000430A9"/>
    <w:rsid w:val="00044876"/>
    <w:rsid w:val="00046D0F"/>
    <w:rsid w:val="00051FFE"/>
    <w:rsid w:val="000620F0"/>
    <w:rsid w:val="00063CFC"/>
    <w:rsid w:val="000758ED"/>
    <w:rsid w:val="000765C5"/>
    <w:rsid w:val="00082EE3"/>
    <w:rsid w:val="00084262"/>
    <w:rsid w:val="000908A1"/>
    <w:rsid w:val="00091194"/>
    <w:rsid w:val="000964F4"/>
    <w:rsid w:val="000967D0"/>
    <w:rsid w:val="000969F0"/>
    <w:rsid w:val="000A2A76"/>
    <w:rsid w:val="000B0DB8"/>
    <w:rsid w:val="000B1437"/>
    <w:rsid w:val="000B3F81"/>
    <w:rsid w:val="000C2F0C"/>
    <w:rsid w:val="000C432B"/>
    <w:rsid w:val="000D611A"/>
    <w:rsid w:val="000E2224"/>
    <w:rsid w:val="00100FCF"/>
    <w:rsid w:val="00102392"/>
    <w:rsid w:val="00103021"/>
    <w:rsid w:val="00107DD2"/>
    <w:rsid w:val="00112A53"/>
    <w:rsid w:val="00112D7D"/>
    <w:rsid w:val="0012037B"/>
    <w:rsid w:val="00123A2E"/>
    <w:rsid w:val="00125C13"/>
    <w:rsid w:val="00130A9D"/>
    <w:rsid w:val="00153D07"/>
    <w:rsid w:val="00156C37"/>
    <w:rsid w:val="00170733"/>
    <w:rsid w:val="001708B7"/>
    <w:rsid w:val="00175675"/>
    <w:rsid w:val="00177BAB"/>
    <w:rsid w:val="0018306A"/>
    <w:rsid w:val="00186D62"/>
    <w:rsid w:val="001962C3"/>
    <w:rsid w:val="001A33ED"/>
    <w:rsid w:val="001A472A"/>
    <w:rsid w:val="001B0AFA"/>
    <w:rsid w:val="001B3066"/>
    <w:rsid w:val="001B4FAE"/>
    <w:rsid w:val="001B5919"/>
    <w:rsid w:val="001C1DD3"/>
    <w:rsid w:val="001C3465"/>
    <w:rsid w:val="001C401D"/>
    <w:rsid w:val="001C6BED"/>
    <w:rsid w:val="001D0E5A"/>
    <w:rsid w:val="001D169A"/>
    <w:rsid w:val="001E49A2"/>
    <w:rsid w:val="001F2A67"/>
    <w:rsid w:val="00223C84"/>
    <w:rsid w:val="002378A5"/>
    <w:rsid w:val="00251E75"/>
    <w:rsid w:val="00256855"/>
    <w:rsid w:val="00263148"/>
    <w:rsid w:val="00264471"/>
    <w:rsid w:val="00266BEE"/>
    <w:rsid w:val="00273799"/>
    <w:rsid w:val="00280407"/>
    <w:rsid w:val="00282F6D"/>
    <w:rsid w:val="002902DB"/>
    <w:rsid w:val="002920F3"/>
    <w:rsid w:val="00294C0D"/>
    <w:rsid w:val="002A60F0"/>
    <w:rsid w:val="002A63D3"/>
    <w:rsid w:val="002B1CAE"/>
    <w:rsid w:val="002B4FE5"/>
    <w:rsid w:val="002B6B2F"/>
    <w:rsid w:val="002B798A"/>
    <w:rsid w:val="002E075F"/>
    <w:rsid w:val="002E1DAF"/>
    <w:rsid w:val="002E22DF"/>
    <w:rsid w:val="002E6115"/>
    <w:rsid w:val="002E71D7"/>
    <w:rsid w:val="002F5444"/>
    <w:rsid w:val="00300ECE"/>
    <w:rsid w:val="00302457"/>
    <w:rsid w:val="003032C2"/>
    <w:rsid w:val="003048B6"/>
    <w:rsid w:val="00304A07"/>
    <w:rsid w:val="003113EA"/>
    <w:rsid w:val="003207F1"/>
    <w:rsid w:val="003271AA"/>
    <w:rsid w:val="003279C1"/>
    <w:rsid w:val="00331792"/>
    <w:rsid w:val="00334AEB"/>
    <w:rsid w:val="00334CA4"/>
    <w:rsid w:val="00353CE9"/>
    <w:rsid w:val="00356AF4"/>
    <w:rsid w:val="00356D6E"/>
    <w:rsid w:val="0036059C"/>
    <w:rsid w:val="00366CAA"/>
    <w:rsid w:val="00371763"/>
    <w:rsid w:val="00384053"/>
    <w:rsid w:val="00394E5D"/>
    <w:rsid w:val="0039603D"/>
    <w:rsid w:val="00396505"/>
    <w:rsid w:val="00397227"/>
    <w:rsid w:val="00397257"/>
    <w:rsid w:val="003B486F"/>
    <w:rsid w:val="003B4F33"/>
    <w:rsid w:val="003C5B62"/>
    <w:rsid w:val="003D7732"/>
    <w:rsid w:val="003D78DD"/>
    <w:rsid w:val="003E0811"/>
    <w:rsid w:val="003E2601"/>
    <w:rsid w:val="003E4557"/>
    <w:rsid w:val="003E47E1"/>
    <w:rsid w:val="003F076A"/>
    <w:rsid w:val="003F120F"/>
    <w:rsid w:val="003F20DA"/>
    <w:rsid w:val="00405B77"/>
    <w:rsid w:val="00407FB8"/>
    <w:rsid w:val="0041157F"/>
    <w:rsid w:val="0041328B"/>
    <w:rsid w:val="00433E5C"/>
    <w:rsid w:val="0044364E"/>
    <w:rsid w:val="004449A5"/>
    <w:rsid w:val="004651BE"/>
    <w:rsid w:val="00474EEA"/>
    <w:rsid w:val="00483265"/>
    <w:rsid w:val="00485378"/>
    <w:rsid w:val="00485413"/>
    <w:rsid w:val="00487FFD"/>
    <w:rsid w:val="004914DB"/>
    <w:rsid w:val="0049292A"/>
    <w:rsid w:val="004A3AA9"/>
    <w:rsid w:val="004A629F"/>
    <w:rsid w:val="004B1A48"/>
    <w:rsid w:val="004C15E0"/>
    <w:rsid w:val="004C3591"/>
    <w:rsid w:val="004D25A9"/>
    <w:rsid w:val="004D2D60"/>
    <w:rsid w:val="004E266A"/>
    <w:rsid w:val="004E36B6"/>
    <w:rsid w:val="004E5C89"/>
    <w:rsid w:val="004E72E6"/>
    <w:rsid w:val="004F16D3"/>
    <w:rsid w:val="004F1C0F"/>
    <w:rsid w:val="004F3771"/>
    <w:rsid w:val="005038BC"/>
    <w:rsid w:val="0051198D"/>
    <w:rsid w:val="00513E12"/>
    <w:rsid w:val="00523050"/>
    <w:rsid w:val="00525840"/>
    <w:rsid w:val="00527044"/>
    <w:rsid w:val="00536809"/>
    <w:rsid w:val="00540728"/>
    <w:rsid w:val="005423C5"/>
    <w:rsid w:val="00543BE5"/>
    <w:rsid w:val="00561F9B"/>
    <w:rsid w:val="00563585"/>
    <w:rsid w:val="00563D86"/>
    <w:rsid w:val="00563F38"/>
    <w:rsid w:val="0057186F"/>
    <w:rsid w:val="00571959"/>
    <w:rsid w:val="00574A6A"/>
    <w:rsid w:val="00574AB0"/>
    <w:rsid w:val="0057527A"/>
    <w:rsid w:val="0058693D"/>
    <w:rsid w:val="005915F4"/>
    <w:rsid w:val="00591777"/>
    <w:rsid w:val="00595A1F"/>
    <w:rsid w:val="00595EF0"/>
    <w:rsid w:val="00597528"/>
    <w:rsid w:val="005B0B8E"/>
    <w:rsid w:val="005B38F5"/>
    <w:rsid w:val="005B5623"/>
    <w:rsid w:val="005B5AA5"/>
    <w:rsid w:val="005B680B"/>
    <w:rsid w:val="005C168A"/>
    <w:rsid w:val="005C49F8"/>
    <w:rsid w:val="005C62AA"/>
    <w:rsid w:val="005C79CC"/>
    <w:rsid w:val="005D0D57"/>
    <w:rsid w:val="005D18D7"/>
    <w:rsid w:val="005D1DB8"/>
    <w:rsid w:val="005E1C12"/>
    <w:rsid w:val="005E331C"/>
    <w:rsid w:val="005E38A5"/>
    <w:rsid w:val="005E7C93"/>
    <w:rsid w:val="005F27D2"/>
    <w:rsid w:val="005F305D"/>
    <w:rsid w:val="005F34C8"/>
    <w:rsid w:val="00606A52"/>
    <w:rsid w:val="00607C11"/>
    <w:rsid w:val="00613E5E"/>
    <w:rsid w:val="00624A49"/>
    <w:rsid w:val="00627971"/>
    <w:rsid w:val="006304D8"/>
    <w:rsid w:val="0063115D"/>
    <w:rsid w:val="0063271C"/>
    <w:rsid w:val="00635E41"/>
    <w:rsid w:val="00641885"/>
    <w:rsid w:val="0064349D"/>
    <w:rsid w:val="00644A81"/>
    <w:rsid w:val="006475EF"/>
    <w:rsid w:val="006578D5"/>
    <w:rsid w:val="00670CD1"/>
    <w:rsid w:val="006748D5"/>
    <w:rsid w:val="006830AA"/>
    <w:rsid w:val="00690050"/>
    <w:rsid w:val="0069035F"/>
    <w:rsid w:val="006937CE"/>
    <w:rsid w:val="00693EAE"/>
    <w:rsid w:val="006A03AD"/>
    <w:rsid w:val="006B1A61"/>
    <w:rsid w:val="006B2271"/>
    <w:rsid w:val="006C5E62"/>
    <w:rsid w:val="006C6634"/>
    <w:rsid w:val="006D0690"/>
    <w:rsid w:val="006D2711"/>
    <w:rsid w:val="006D34C6"/>
    <w:rsid w:val="006D468C"/>
    <w:rsid w:val="006D55DF"/>
    <w:rsid w:val="006D785C"/>
    <w:rsid w:val="006E2F77"/>
    <w:rsid w:val="006E3DB7"/>
    <w:rsid w:val="006E4EA4"/>
    <w:rsid w:val="006F1458"/>
    <w:rsid w:val="006F3D60"/>
    <w:rsid w:val="006F6E7F"/>
    <w:rsid w:val="007078E2"/>
    <w:rsid w:val="007111A2"/>
    <w:rsid w:val="00711B73"/>
    <w:rsid w:val="00713CB6"/>
    <w:rsid w:val="0071413E"/>
    <w:rsid w:val="007203BA"/>
    <w:rsid w:val="007238A4"/>
    <w:rsid w:val="007245F3"/>
    <w:rsid w:val="00733D8C"/>
    <w:rsid w:val="00733E6D"/>
    <w:rsid w:val="00740F17"/>
    <w:rsid w:val="00751B3F"/>
    <w:rsid w:val="00751BA3"/>
    <w:rsid w:val="0075349C"/>
    <w:rsid w:val="0075548F"/>
    <w:rsid w:val="00761C9A"/>
    <w:rsid w:val="00761F67"/>
    <w:rsid w:val="00763168"/>
    <w:rsid w:val="00763849"/>
    <w:rsid w:val="007665C0"/>
    <w:rsid w:val="00770CCE"/>
    <w:rsid w:val="00775720"/>
    <w:rsid w:val="00777017"/>
    <w:rsid w:val="00784469"/>
    <w:rsid w:val="0078465E"/>
    <w:rsid w:val="00786B91"/>
    <w:rsid w:val="00787080"/>
    <w:rsid w:val="007965E2"/>
    <w:rsid w:val="007A32F3"/>
    <w:rsid w:val="007A4313"/>
    <w:rsid w:val="007B194D"/>
    <w:rsid w:val="007B21DB"/>
    <w:rsid w:val="007C1638"/>
    <w:rsid w:val="007C35B0"/>
    <w:rsid w:val="007C3F72"/>
    <w:rsid w:val="007C459C"/>
    <w:rsid w:val="007C7E37"/>
    <w:rsid w:val="007D0AA4"/>
    <w:rsid w:val="007D50AE"/>
    <w:rsid w:val="007D7A73"/>
    <w:rsid w:val="007E78FD"/>
    <w:rsid w:val="007F1027"/>
    <w:rsid w:val="007F4A95"/>
    <w:rsid w:val="00800706"/>
    <w:rsid w:val="00802F45"/>
    <w:rsid w:val="00805B2D"/>
    <w:rsid w:val="00806A22"/>
    <w:rsid w:val="00807632"/>
    <w:rsid w:val="00810521"/>
    <w:rsid w:val="0081218C"/>
    <w:rsid w:val="00822204"/>
    <w:rsid w:val="008228DB"/>
    <w:rsid w:val="0082347D"/>
    <w:rsid w:val="00824C84"/>
    <w:rsid w:val="00826093"/>
    <w:rsid w:val="00826CE6"/>
    <w:rsid w:val="00831134"/>
    <w:rsid w:val="008334CE"/>
    <w:rsid w:val="00836465"/>
    <w:rsid w:val="00836F33"/>
    <w:rsid w:val="00836FC7"/>
    <w:rsid w:val="00842F8D"/>
    <w:rsid w:val="0084334C"/>
    <w:rsid w:val="008439C3"/>
    <w:rsid w:val="00854478"/>
    <w:rsid w:val="00856F89"/>
    <w:rsid w:val="00861FE7"/>
    <w:rsid w:val="00863DD8"/>
    <w:rsid w:val="00870071"/>
    <w:rsid w:val="00872184"/>
    <w:rsid w:val="0087537B"/>
    <w:rsid w:val="008873EC"/>
    <w:rsid w:val="008876C1"/>
    <w:rsid w:val="00887B94"/>
    <w:rsid w:val="00894887"/>
    <w:rsid w:val="00895365"/>
    <w:rsid w:val="008A4EDD"/>
    <w:rsid w:val="008A5460"/>
    <w:rsid w:val="008A6605"/>
    <w:rsid w:val="008C3A2E"/>
    <w:rsid w:val="008C41F3"/>
    <w:rsid w:val="008D17F0"/>
    <w:rsid w:val="008D3B26"/>
    <w:rsid w:val="008E233A"/>
    <w:rsid w:val="008E5713"/>
    <w:rsid w:val="008E756E"/>
    <w:rsid w:val="008F46B4"/>
    <w:rsid w:val="008F6BA2"/>
    <w:rsid w:val="008F7461"/>
    <w:rsid w:val="00901FF4"/>
    <w:rsid w:val="009077CD"/>
    <w:rsid w:val="00907EFA"/>
    <w:rsid w:val="009165AE"/>
    <w:rsid w:val="00916A94"/>
    <w:rsid w:val="0092622D"/>
    <w:rsid w:val="009332AA"/>
    <w:rsid w:val="00954F78"/>
    <w:rsid w:val="00955470"/>
    <w:rsid w:val="00964EB6"/>
    <w:rsid w:val="00970328"/>
    <w:rsid w:val="009763FE"/>
    <w:rsid w:val="00982B2D"/>
    <w:rsid w:val="009839E6"/>
    <w:rsid w:val="00985543"/>
    <w:rsid w:val="00986589"/>
    <w:rsid w:val="00990D9F"/>
    <w:rsid w:val="009965E6"/>
    <w:rsid w:val="009A54BE"/>
    <w:rsid w:val="009A78FD"/>
    <w:rsid w:val="009B17CB"/>
    <w:rsid w:val="009B3F43"/>
    <w:rsid w:val="009B49E5"/>
    <w:rsid w:val="009C1CF6"/>
    <w:rsid w:val="009C2127"/>
    <w:rsid w:val="009C6ECE"/>
    <w:rsid w:val="009D029E"/>
    <w:rsid w:val="009D05A1"/>
    <w:rsid w:val="009D5011"/>
    <w:rsid w:val="009E0B8E"/>
    <w:rsid w:val="009E1E22"/>
    <w:rsid w:val="009E201A"/>
    <w:rsid w:val="009E4511"/>
    <w:rsid w:val="009E6647"/>
    <w:rsid w:val="009E6C41"/>
    <w:rsid w:val="009F68F9"/>
    <w:rsid w:val="00A00905"/>
    <w:rsid w:val="00A02D1A"/>
    <w:rsid w:val="00A03C57"/>
    <w:rsid w:val="00A10F98"/>
    <w:rsid w:val="00A15A91"/>
    <w:rsid w:val="00A208D7"/>
    <w:rsid w:val="00A2174B"/>
    <w:rsid w:val="00A241FB"/>
    <w:rsid w:val="00A305D7"/>
    <w:rsid w:val="00A32AF2"/>
    <w:rsid w:val="00A4082F"/>
    <w:rsid w:val="00A43259"/>
    <w:rsid w:val="00A43635"/>
    <w:rsid w:val="00A45636"/>
    <w:rsid w:val="00A52E6C"/>
    <w:rsid w:val="00A62559"/>
    <w:rsid w:val="00A656BC"/>
    <w:rsid w:val="00A672A3"/>
    <w:rsid w:val="00A717EE"/>
    <w:rsid w:val="00A72FD3"/>
    <w:rsid w:val="00A73C30"/>
    <w:rsid w:val="00A75683"/>
    <w:rsid w:val="00A835E0"/>
    <w:rsid w:val="00A903B9"/>
    <w:rsid w:val="00A922B8"/>
    <w:rsid w:val="00A931B5"/>
    <w:rsid w:val="00A95A48"/>
    <w:rsid w:val="00A964AA"/>
    <w:rsid w:val="00AA15E9"/>
    <w:rsid w:val="00AA5907"/>
    <w:rsid w:val="00AB2FD3"/>
    <w:rsid w:val="00AB48F5"/>
    <w:rsid w:val="00AC01EE"/>
    <w:rsid w:val="00AC0ED0"/>
    <w:rsid w:val="00AC7ED6"/>
    <w:rsid w:val="00AD0542"/>
    <w:rsid w:val="00AD20A1"/>
    <w:rsid w:val="00AD2977"/>
    <w:rsid w:val="00AD3A6D"/>
    <w:rsid w:val="00AD3F58"/>
    <w:rsid w:val="00AE43F2"/>
    <w:rsid w:val="00AE718B"/>
    <w:rsid w:val="00AF0014"/>
    <w:rsid w:val="00AF04F8"/>
    <w:rsid w:val="00AF3FD4"/>
    <w:rsid w:val="00AF5456"/>
    <w:rsid w:val="00AF5948"/>
    <w:rsid w:val="00AF7E44"/>
    <w:rsid w:val="00B04609"/>
    <w:rsid w:val="00B07915"/>
    <w:rsid w:val="00B10E74"/>
    <w:rsid w:val="00B112E3"/>
    <w:rsid w:val="00B1179D"/>
    <w:rsid w:val="00B13D82"/>
    <w:rsid w:val="00B23B94"/>
    <w:rsid w:val="00B25EF0"/>
    <w:rsid w:val="00B26B86"/>
    <w:rsid w:val="00B30E6C"/>
    <w:rsid w:val="00B35E41"/>
    <w:rsid w:val="00B36242"/>
    <w:rsid w:val="00B3692E"/>
    <w:rsid w:val="00B37C01"/>
    <w:rsid w:val="00B41D63"/>
    <w:rsid w:val="00B443C0"/>
    <w:rsid w:val="00B509FB"/>
    <w:rsid w:val="00B520B5"/>
    <w:rsid w:val="00B55225"/>
    <w:rsid w:val="00B55540"/>
    <w:rsid w:val="00B56FE6"/>
    <w:rsid w:val="00B628B7"/>
    <w:rsid w:val="00B66C59"/>
    <w:rsid w:val="00B71DB1"/>
    <w:rsid w:val="00B725F1"/>
    <w:rsid w:val="00B822AA"/>
    <w:rsid w:val="00B82376"/>
    <w:rsid w:val="00B83560"/>
    <w:rsid w:val="00B87CA4"/>
    <w:rsid w:val="00B96B00"/>
    <w:rsid w:val="00BA2AA8"/>
    <w:rsid w:val="00BA3277"/>
    <w:rsid w:val="00BA4F88"/>
    <w:rsid w:val="00BB04B5"/>
    <w:rsid w:val="00BB19E3"/>
    <w:rsid w:val="00BB42CC"/>
    <w:rsid w:val="00BB4FE2"/>
    <w:rsid w:val="00BB7BF2"/>
    <w:rsid w:val="00BC0C25"/>
    <w:rsid w:val="00BC2F3E"/>
    <w:rsid w:val="00BC50FC"/>
    <w:rsid w:val="00BC7AE1"/>
    <w:rsid w:val="00BE6E7C"/>
    <w:rsid w:val="00BF0F28"/>
    <w:rsid w:val="00BF1864"/>
    <w:rsid w:val="00BF3983"/>
    <w:rsid w:val="00C074A1"/>
    <w:rsid w:val="00C11E30"/>
    <w:rsid w:val="00C1252D"/>
    <w:rsid w:val="00C15838"/>
    <w:rsid w:val="00C24E15"/>
    <w:rsid w:val="00C2725A"/>
    <w:rsid w:val="00C34EBC"/>
    <w:rsid w:val="00C408E5"/>
    <w:rsid w:val="00C5348B"/>
    <w:rsid w:val="00C57097"/>
    <w:rsid w:val="00C60DA3"/>
    <w:rsid w:val="00C6316F"/>
    <w:rsid w:val="00C63F7C"/>
    <w:rsid w:val="00C64E80"/>
    <w:rsid w:val="00C81F6A"/>
    <w:rsid w:val="00C82DB6"/>
    <w:rsid w:val="00C82E4E"/>
    <w:rsid w:val="00C83CBB"/>
    <w:rsid w:val="00C840FE"/>
    <w:rsid w:val="00C86A20"/>
    <w:rsid w:val="00C9236D"/>
    <w:rsid w:val="00CA6DEC"/>
    <w:rsid w:val="00CB1BD6"/>
    <w:rsid w:val="00CB3666"/>
    <w:rsid w:val="00CC101C"/>
    <w:rsid w:val="00CD44DC"/>
    <w:rsid w:val="00CD5C8C"/>
    <w:rsid w:val="00CD5D25"/>
    <w:rsid w:val="00CD6953"/>
    <w:rsid w:val="00CE28FA"/>
    <w:rsid w:val="00CE2F3E"/>
    <w:rsid w:val="00CE64AB"/>
    <w:rsid w:val="00CF237D"/>
    <w:rsid w:val="00CF56C9"/>
    <w:rsid w:val="00D019DA"/>
    <w:rsid w:val="00D01B63"/>
    <w:rsid w:val="00D05CF3"/>
    <w:rsid w:val="00D21A2C"/>
    <w:rsid w:val="00D31456"/>
    <w:rsid w:val="00D40BE5"/>
    <w:rsid w:val="00D54A57"/>
    <w:rsid w:val="00D565A0"/>
    <w:rsid w:val="00D772E6"/>
    <w:rsid w:val="00D80C6A"/>
    <w:rsid w:val="00D82448"/>
    <w:rsid w:val="00D830B5"/>
    <w:rsid w:val="00D83C84"/>
    <w:rsid w:val="00D83D5B"/>
    <w:rsid w:val="00D90BC5"/>
    <w:rsid w:val="00D94E65"/>
    <w:rsid w:val="00DA3CB2"/>
    <w:rsid w:val="00DA46F2"/>
    <w:rsid w:val="00DB0228"/>
    <w:rsid w:val="00DB20B9"/>
    <w:rsid w:val="00DC30FB"/>
    <w:rsid w:val="00DC4A15"/>
    <w:rsid w:val="00DD13F0"/>
    <w:rsid w:val="00DD206F"/>
    <w:rsid w:val="00DD67C1"/>
    <w:rsid w:val="00DE20FB"/>
    <w:rsid w:val="00DE63CC"/>
    <w:rsid w:val="00DE748B"/>
    <w:rsid w:val="00DF0306"/>
    <w:rsid w:val="00E0138A"/>
    <w:rsid w:val="00E11EE8"/>
    <w:rsid w:val="00E12B5F"/>
    <w:rsid w:val="00E1444D"/>
    <w:rsid w:val="00E17AC7"/>
    <w:rsid w:val="00E2192C"/>
    <w:rsid w:val="00E2330A"/>
    <w:rsid w:val="00E32F2D"/>
    <w:rsid w:val="00E40E4D"/>
    <w:rsid w:val="00E41F6A"/>
    <w:rsid w:val="00E450E3"/>
    <w:rsid w:val="00E46B8B"/>
    <w:rsid w:val="00E47BD4"/>
    <w:rsid w:val="00E50ACE"/>
    <w:rsid w:val="00E51A30"/>
    <w:rsid w:val="00E51D55"/>
    <w:rsid w:val="00E546AC"/>
    <w:rsid w:val="00E742AA"/>
    <w:rsid w:val="00E77545"/>
    <w:rsid w:val="00E859AE"/>
    <w:rsid w:val="00E8751A"/>
    <w:rsid w:val="00E878B3"/>
    <w:rsid w:val="00E87DCD"/>
    <w:rsid w:val="00E9080C"/>
    <w:rsid w:val="00E9451C"/>
    <w:rsid w:val="00EA0012"/>
    <w:rsid w:val="00EA1E71"/>
    <w:rsid w:val="00EA6B3C"/>
    <w:rsid w:val="00EB2612"/>
    <w:rsid w:val="00EB5309"/>
    <w:rsid w:val="00EB6660"/>
    <w:rsid w:val="00EC0114"/>
    <w:rsid w:val="00EC0A16"/>
    <w:rsid w:val="00EC32D4"/>
    <w:rsid w:val="00EC5F6D"/>
    <w:rsid w:val="00ED0EB1"/>
    <w:rsid w:val="00EE0973"/>
    <w:rsid w:val="00EE0A57"/>
    <w:rsid w:val="00EE1D63"/>
    <w:rsid w:val="00EE42A9"/>
    <w:rsid w:val="00EE5D38"/>
    <w:rsid w:val="00EE6EEC"/>
    <w:rsid w:val="00EF1284"/>
    <w:rsid w:val="00EF52F3"/>
    <w:rsid w:val="00F017A4"/>
    <w:rsid w:val="00F018F2"/>
    <w:rsid w:val="00F04DB2"/>
    <w:rsid w:val="00F21A9F"/>
    <w:rsid w:val="00F25884"/>
    <w:rsid w:val="00F263A9"/>
    <w:rsid w:val="00F27A0C"/>
    <w:rsid w:val="00F31DDF"/>
    <w:rsid w:val="00F35792"/>
    <w:rsid w:val="00F379E6"/>
    <w:rsid w:val="00F400CA"/>
    <w:rsid w:val="00F40B43"/>
    <w:rsid w:val="00F40FE8"/>
    <w:rsid w:val="00F46F2F"/>
    <w:rsid w:val="00F559FB"/>
    <w:rsid w:val="00F5654C"/>
    <w:rsid w:val="00F6233C"/>
    <w:rsid w:val="00F629EA"/>
    <w:rsid w:val="00F6304B"/>
    <w:rsid w:val="00F7077E"/>
    <w:rsid w:val="00F826FF"/>
    <w:rsid w:val="00F872E2"/>
    <w:rsid w:val="00F95E88"/>
    <w:rsid w:val="00FA5B65"/>
    <w:rsid w:val="00FB6D3E"/>
    <w:rsid w:val="00FC08D1"/>
    <w:rsid w:val="00FC34B2"/>
    <w:rsid w:val="00FD3B5A"/>
    <w:rsid w:val="00FD4433"/>
    <w:rsid w:val="00FD4857"/>
    <w:rsid w:val="00FD715C"/>
    <w:rsid w:val="00FE2612"/>
    <w:rsid w:val="00FF2874"/>
    <w:rsid w:val="00FF3C38"/>
    <w:rsid w:val="00FF6177"/>
    <w:rsid w:val="00FF787E"/>
    <w:rsid w:val="00FF7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  <w15:chartTrackingRefBased/>
  <w15:docId w15:val="{CF2ABC25-C03C-4EF6-8286-3A8F6FB8B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orbel" w:hAnsi="Arial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E47BD4"/>
    <w:rPr>
      <w:rFonts w:ascii="Times" w:eastAsia="Times" w:hAnsi="Times"/>
      <w:sz w:val="24"/>
      <w:lang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A931B5"/>
    <w:pPr>
      <w:keepNext/>
      <w:keepLines/>
      <w:spacing w:before="480" w:line="276" w:lineRule="auto"/>
      <w:outlineLvl w:val="0"/>
    </w:pPr>
    <w:rPr>
      <w:rFonts w:ascii="Consolas" w:eastAsia="Times New Roman" w:hAnsi="Consolas"/>
      <w:b/>
      <w:bCs/>
      <w:color w:val="5EA226"/>
      <w:sz w:val="28"/>
      <w:szCs w:val="28"/>
    </w:rPr>
  </w:style>
  <w:style w:type="paragraph" w:styleId="Kop2">
    <w:name w:val="heading 2"/>
    <w:basedOn w:val="Standaard"/>
    <w:next w:val="Standaard"/>
    <w:link w:val="Kop2Char"/>
    <w:unhideWhenUsed/>
    <w:qFormat/>
    <w:rsid w:val="00A931B5"/>
    <w:pPr>
      <w:keepNext/>
      <w:keepLines/>
      <w:spacing w:before="200" w:line="276" w:lineRule="auto"/>
      <w:outlineLvl w:val="1"/>
    </w:pPr>
    <w:rPr>
      <w:rFonts w:ascii="Consolas" w:eastAsia="Times New Roman" w:hAnsi="Consolas"/>
      <w:b/>
      <w:bCs/>
      <w:color w:val="7FD13B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A931B5"/>
    <w:pPr>
      <w:keepNext/>
      <w:keepLines/>
      <w:spacing w:before="200" w:line="276" w:lineRule="auto"/>
      <w:outlineLvl w:val="2"/>
    </w:pPr>
    <w:rPr>
      <w:rFonts w:ascii="Consolas" w:eastAsia="Times New Roman" w:hAnsi="Consolas"/>
      <w:b/>
      <w:bCs/>
      <w:color w:val="7FD13B"/>
      <w:sz w:val="20"/>
      <w:szCs w:val="22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A931B5"/>
    <w:pPr>
      <w:keepNext/>
      <w:keepLines/>
      <w:spacing w:before="200" w:line="276" w:lineRule="auto"/>
      <w:outlineLvl w:val="3"/>
    </w:pPr>
    <w:rPr>
      <w:rFonts w:ascii="Consolas" w:eastAsia="Times New Roman" w:hAnsi="Consolas"/>
      <w:b/>
      <w:bCs/>
      <w:i/>
      <w:iCs/>
      <w:color w:val="7FD13B"/>
      <w:sz w:val="20"/>
      <w:szCs w:val="22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A931B5"/>
    <w:pPr>
      <w:keepNext/>
      <w:keepLines/>
      <w:spacing w:before="200" w:line="276" w:lineRule="auto"/>
      <w:outlineLvl w:val="4"/>
    </w:pPr>
    <w:rPr>
      <w:rFonts w:ascii="Consolas" w:eastAsia="Times New Roman" w:hAnsi="Consolas"/>
      <w:color w:val="3E6B19"/>
      <w:sz w:val="20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9"/>
    <w:rsid w:val="00A931B5"/>
    <w:rPr>
      <w:rFonts w:ascii="Consolas" w:eastAsia="Times New Roman" w:hAnsi="Consolas" w:cs="Times New Roman"/>
      <w:b/>
      <w:bCs/>
      <w:color w:val="5EA226"/>
      <w:sz w:val="28"/>
      <w:szCs w:val="28"/>
    </w:rPr>
  </w:style>
  <w:style w:type="character" w:customStyle="1" w:styleId="Kop2Char">
    <w:name w:val="Kop 2 Char"/>
    <w:link w:val="Kop2"/>
    <w:uiPriority w:val="9"/>
    <w:rsid w:val="00A931B5"/>
    <w:rPr>
      <w:rFonts w:ascii="Consolas" w:eastAsia="Times New Roman" w:hAnsi="Consolas" w:cs="Times New Roman"/>
      <w:b/>
      <w:bCs/>
      <w:color w:val="7FD13B"/>
      <w:sz w:val="26"/>
      <w:szCs w:val="26"/>
    </w:rPr>
  </w:style>
  <w:style w:type="character" w:customStyle="1" w:styleId="Kop3Char">
    <w:name w:val="Kop 3 Char"/>
    <w:link w:val="Kop3"/>
    <w:uiPriority w:val="9"/>
    <w:rsid w:val="00A931B5"/>
    <w:rPr>
      <w:rFonts w:ascii="Consolas" w:eastAsia="Times New Roman" w:hAnsi="Consolas" w:cs="Times New Roman"/>
      <w:b/>
      <w:bCs/>
      <w:color w:val="7FD13B"/>
    </w:rPr>
  </w:style>
  <w:style w:type="character" w:customStyle="1" w:styleId="Kop4Char">
    <w:name w:val="Kop 4 Char"/>
    <w:link w:val="Kop4"/>
    <w:uiPriority w:val="9"/>
    <w:rsid w:val="00A931B5"/>
    <w:rPr>
      <w:rFonts w:ascii="Consolas" w:eastAsia="Times New Roman" w:hAnsi="Consolas" w:cs="Times New Roman"/>
      <w:b/>
      <w:bCs/>
      <w:i/>
      <w:iCs/>
      <w:color w:val="7FD13B"/>
    </w:rPr>
  </w:style>
  <w:style w:type="character" w:customStyle="1" w:styleId="Kop5Char">
    <w:name w:val="Kop 5 Char"/>
    <w:link w:val="Kop5"/>
    <w:uiPriority w:val="9"/>
    <w:rsid w:val="00A931B5"/>
    <w:rPr>
      <w:rFonts w:ascii="Consolas" w:eastAsia="Times New Roman" w:hAnsi="Consolas" w:cs="Times New Roman"/>
      <w:color w:val="3E6B19"/>
    </w:rPr>
  </w:style>
  <w:style w:type="paragraph" w:styleId="Titel">
    <w:name w:val="Title"/>
    <w:basedOn w:val="Standaard"/>
    <w:next w:val="Standaard"/>
    <w:link w:val="TitelChar"/>
    <w:uiPriority w:val="10"/>
    <w:qFormat/>
    <w:rsid w:val="00A931B5"/>
    <w:pPr>
      <w:pBdr>
        <w:bottom w:val="single" w:sz="8" w:space="4" w:color="7FD13B"/>
      </w:pBdr>
      <w:spacing w:after="300"/>
      <w:contextualSpacing/>
    </w:pPr>
    <w:rPr>
      <w:rFonts w:ascii="Consolas" w:eastAsia="Times New Roman" w:hAnsi="Consolas"/>
      <w:color w:val="3A4452"/>
      <w:spacing w:val="5"/>
      <w:kern w:val="28"/>
      <w:sz w:val="52"/>
      <w:szCs w:val="52"/>
    </w:rPr>
  </w:style>
  <w:style w:type="character" w:customStyle="1" w:styleId="TitelChar">
    <w:name w:val="Titel Char"/>
    <w:link w:val="Titel"/>
    <w:uiPriority w:val="10"/>
    <w:rsid w:val="00A931B5"/>
    <w:rPr>
      <w:rFonts w:ascii="Consolas" w:eastAsia="Times New Roman" w:hAnsi="Consolas" w:cs="Times New Roman"/>
      <w:color w:val="3A4452"/>
      <w:spacing w:val="5"/>
      <w:kern w:val="28"/>
      <w:sz w:val="52"/>
      <w:szCs w:val="52"/>
    </w:rPr>
  </w:style>
  <w:style w:type="paragraph" w:styleId="Geenafstand">
    <w:name w:val="No Spacing"/>
    <w:uiPriority w:val="1"/>
    <w:qFormat/>
    <w:rsid w:val="00A931B5"/>
    <w:rPr>
      <w:szCs w:val="22"/>
      <w:lang w:eastAsia="en-US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A931B5"/>
    <w:pPr>
      <w:outlineLvl w:val="9"/>
    </w:pPr>
  </w:style>
  <w:style w:type="paragraph" w:styleId="Voettekst">
    <w:name w:val="footer"/>
    <w:basedOn w:val="Standaard"/>
    <w:link w:val="VoettekstChar"/>
    <w:rsid w:val="00E47BD4"/>
    <w:pPr>
      <w:tabs>
        <w:tab w:val="center" w:pos="4153"/>
        <w:tab w:val="right" w:pos="8306"/>
      </w:tabs>
    </w:pPr>
  </w:style>
  <w:style w:type="character" w:customStyle="1" w:styleId="VoettekstChar">
    <w:name w:val="Voettekst Char"/>
    <w:link w:val="Voettekst"/>
    <w:rsid w:val="00E47BD4"/>
    <w:rPr>
      <w:rFonts w:ascii="Times" w:eastAsia="Times" w:hAnsi="Times" w:cs="Times New Roman"/>
      <w:sz w:val="24"/>
      <w:szCs w:val="20"/>
    </w:rPr>
  </w:style>
  <w:style w:type="paragraph" w:customStyle="1" w:styleId="vraag">
    <w:name w:val="vraag"/>
    <w:basedOn w:val="Standaard"/>
    <w:rsid w:val="00E47BD4"/>
    <w:pPr>
      <w:ind w:left="397" w:hanging="397"/>
    </w:pPr>
    <w:rPr>
      <w:rFonts w:ascii="Arial" w:eastAsia="Times New Roman" w:hAnsi="Arial"/>
      <w:i/>
      <w:sz w:val="22"/>
    </w:rPr>
  </w:style>
  <w:style w:type="paragraph" w:customStyle="1" w:styleId="subvraag">
    <w:name w:val="sub_vraag"/>
    <w:basedOn w:val="Standaard"/>
    <w:rsid w:val="00E47BD4"/>
    <w:pPr>
      <w:ind w:left="964"/>
    </w:pPr>
    <w:rPr>
      <w:rFonts w:ascii="Arial" w:eastAsia="Times New Roman" w:hAnsi="Arial"/>
      <w:sz w:val="22"/>
    </w:rPr>
  </w:style>
  <w:style w:type="paragraph" w:styleId="Koptekst">
    <w:name w:val="header"/>
    <w:basedOn w:val="Standaard"/>
    <w:link w:val="KoptekstChar"/>
    <w:uiPriority w:val="99"/>
    <w:unhideWhenUsed/>
    <w:rsid w:val="00E47BD4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E47BD4"/>
    <w:rPr>
      <w:rFonts w:ascii="Times" w:eastAsia="Times" w:hAnsi="Times" w:cs="Times New Roman"/>
      <w:sz w:val="24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A5907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AA5907"/>
    <w:rPr>
      <w:rFonts w:ascii="Tahoma" w:eastAsia="Times" w:hAnsi="Tahoma" w:cs="Tahoma"/>
      <w:sz w:val="16"/>
      <w:szCs w:val="16"/>
    </w:rPr>
  </w:style>
  <w:style w:type="character" w:styleId="Hyperlink">
    <w:name w:val="Hyperlink"/>
    <w:uiPriority w:val="99"/>
    <w:unhideWhenUsed/>
    <w:rsid w:val="001F2A67"/>
    <w:rPr>
      <w:color w:val="EB8803"/>
      <w:u w:val="single"/>
    </w:rPr>
  </w:style>
  <w:style w:type="paragraph" w:styleId="Normaalweb">
    <w:name w:val="Normal (Web)"/>
    <w:basedOn w:val="Standaard"/>
    <w:uiPriority w:val="99"/>
    <w:unhideWhenUsed/>
    <w:rsid w:val="00107DD2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0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58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03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-actief@borstkanker.nl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B-actief@borstkanker.n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orstkanker.n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A65462-1093-4595-A7D1-A7517D3A3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0</Words>
  <Characters>2481</Characters>
  <Application>Microsoft Office Word</Application>
  <DocSecurity>4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jnASP</Company>
  <LinksUpToDate>false</LinksUpToDate>
  <CharactersWithSpaces>2926</CharactersWithSpaces>
  <SharedDoc>false</SharedDoc>
  <HLinks>
    <vt:vector size="18" baseType="variant">
      <vt:variant>
        <vt:i4>917625</vt:i4>
      </vt:variant>
      <vt:variant>
        <vt:i4>3</vt:i4>
      </vt:variant>
      <vt:variant>
        <vt:i4>0</vt:i4>
      </vt:variant>
      <vt:variant>
        <vt:i4>5</vt:i4>
      </vt:variant>
      <vt:variant>
        <vt:lpwstr>mailto:B-actief@borstkanker.nl</vt:lpwstr>
      </vt:variant>
      <vt:variant>
        <vt:lpwstr/>
      </vt:variant>
      <vt:variant>
        <vt:i4>917625</vt:i4>
      </vt:variant>
      <vt:variant>
        <vt:i4>0</vt:i4>
      </vt:variant>
      <vt:variant>
        <vt:i4>0</vt:i4>
      </vt:variant>
      <vt:variant>
        <vt:i4>5</vt:i4>
      </vt:variant>
      <vt:variant>
        <vt:lpwstr>mailto:B-actief@borstkanker.nl</vt:lpwstr>
      </vt:variant>
      <vt:variant>
        <vt:lpwstr/>
      </vt:variant>
      <vt:variant>
        <vt:i4>7733358</vt:i4>
      </vt:variant>
      <vt:variant>
        <vt:i4>0</vt:i4>
      </vt:variant>
      <vt:variant>
        <vt:i4>0</vt:i4>
      </vt:variant>
      <vt:variant>
        <vt:i4>5</vt:i4>
      </vt:variant>
      <vt:variant>
        <vt:lpwstr>http://www.borstkanker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c1_bvn</dc:creator>
  <cp:keywords/>
  <cp:lastModifiedBy>Carmen  Dietvorst</cp:lastModifiedBy>
  <cp:revision>2</cp:revision>
  <cp:lastPrinted>2012-01-04T10:29:00Z</cp:lastPrinted>
  <dcterms:created xsi:type="dcterms:W3CDTF">2021-04-15T12:48:00Z</dcterms:created>
  <dcterms:modified xsi:type="dcterms:W3CDTF">2021-04-15T12:48:00Z</dcterms:modified>
</cp:coreProperties>
</file>